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7F" w:rsidRPr="00214E6E" w:rsidRDefault="00BC5C7F" w:rsidP="00BC5C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E6E">
        <w:rPr>
          <w:rFonts w:ascii="Times New Roman" w:hAnsi="Times New Roman"/>
          <w:sz w:val="24"/>
          <w:szCs w:val="24"/>
        </w:rPr>
        <w:t>Муниципальное бюджетное дошкольное образовательн</w:t>
      </w:r>
      <w:r>
        <w:rPr>
          <w:rFonts w:ascii="Times New Roman" w:hAnsi="Times New Roman"/>
          <w:sz w:val="24"/>
          <w:szCs w:val="24"/>
        </w:rPr>
        <w:t>ое учреждение - детский сад №19</w:t>
      </w:r>
    </w:p>
    <w:p w:rsidR="00BC5C7F" w:rsidRPr="00214E6E" w:rsidRDefault="00BC5C7F" w:rsidP="00BC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0036, </w:t>
      </w:r>
      <w:r w:rsidRPr="00214E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Екатеринбург, ул. А. Муранова</w:t>
      </w:r>
      <w:r w:rsidRPr="00214E6E">
        <w:rPr>
          <w:rFonts w:ascii="Times New Roman" w:hAnsi="Times New Roman"/>
          <w:sz w:val="24"/>
          <w:szCs w:val="24"/>
        </w:rPr>
        <w:t>, 16</w:t>
      </w:r>
    </w:p>
    <w:p w:rsidR="00BC5C7F" w:rsidRPr="00DB6231" w:rsidRDefault="00DB6231" w:rsidP="00BC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C5C7F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/факс</w:t>
      </w:r>
      <w:r w:rsidR="00BC5C7F">
        <w:rPr>
          <w:rFonts w:ascii="Times New Roman" w:hAnsi="Times New Roman"/>
          <w:sz w:val="24"/>
          <w:szCs w:val="24"/>
        </w:rPr>
        <w:t>: (343) 205-97-40</w:t>
      </w:r>
      <w:r>
        <w:rPr>
          <w:rFonts w:ascii="Times New Roman" w:hAnsi="Times New Roman"/>
          <w:sz w:val="24"/>
          <w:szCs w:val="24"/>
        </w:rPr>
        <w:t xml:space="preserve">, </w:t>
      </w:r>
      <w:r w:rsidR="00BC5C7F" w:rsidRPr="005C637C">
        <w:rPr>
          <w:rFonts w:ascii="Times New Roman" w:hAnsi="Times New Roman" w:cs="Times New Roman"/>
          <w:color w:val="365F91" w:themeColor="accent1" w:themeShade="BF"/>
          <w:lang w:val="en-US"/>
        </w:rPr>
        <w:t>www</w:t>
      </w:r>
      <w:r w:rsidR="00BC5C7F" w:rsidRPr="005C637C">
        <w:rPr>
          <w:rFonts w:ascii="Times New Roman" w:hAnsi="Times New Roman" w:cs="Times New Roman"/>
          <w:color w:val="365F91" w:themeColor="accent1" w:themeShade="BF"/>
        </w:rPr>
        <w:t>.19</w:t>
      </w:r>
      <w:hyperlink r:id="rId8" w:history="1">
        <w:r w:rsidR="00BC5C7F" w:rsidRPr="005C637C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.</w:t>
        </w:r>
        <w:r w:rsidR="00BC5C7F" w:rsidRPr="005C637C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lang w:val="en-US"/>
          </w:rPr>
          <w:t>tvoysadik</w:t>
        </w:r>
        <w:r w:rsidR="00BC5C7F" w:rsidRPr="005C637C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.</w:t>
        </w:r>
        <w:r w:rsidR="00BC5C7F" w:rsidRPr="005C637C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lang w:val="en-US"/>
          </w:rPr>
          <w:t>ru</w:t>
        </w:r>
      </w:hyperlink>
    </w:p>
    <w:p w:rsidR="00BC5C7F" w:rsidRPr="005C637C" w:rsidRDefault="00BC5C7F" w:rsidP="00BC5C7F">
      <w:pPr>
        <w:spacing w:after="0" w:line="240" w:lineRule="auto"/>
        <w:jc w:val="center"/>
        <w:rPr>
          <w:color w:val="365F91" w:themeColor="accent1" w:themeShade="BF"/>
          <w:sz w:val="24"/>
          <w:szCs w:val="24"/>
        </w:rPr>
      </w:pPr>
    </w:p>
    <w:p w:rsidR="00BC5C7F" w:rsidRDefault="00BC5C7F" w:rsidP="00BC5C7F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3367"/>
      </w:tblGrid>
      <w:tr w:rsidR="00BC5C7F" w:rsidTr="00D50903">
        <w:tc>
          <w:tcPr>
            <w:tcW w:w="6204" w:type="dxa"/>
          </w:tcPr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РИНЯТО: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едагогическим советом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МБДОУ – детский сад № 19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ротокол № ___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от «__»_________2017г.</w:t>
            </w:r>
          </w:p>
        </w:tc>
        <w:tc>
          <w:tcPr>
            <w:tcW w:w="3367" w:type="dxa"/>
          </w:tcPr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УТВЕРЖДАЮ: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Заведующий МБДОУ –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детский сад № 19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___________</w:t>
            </w: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.Г.Чернова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риказ № ___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6251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от «__»__________2017г.</w:t>
            </w:r>
          </w:p>
          <w:p w:rsidR="00BC5C7F" w:rsidRPr="0016251C" w:rsidRDefault="00BC5C7F" w:rsidP="00D50903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C5C7F" w:rsidRPr="00267404" w:rsidRDefault="00BC5C7F" w:rsidP="00BC5C7F">
      <w:pPr>
        <w:spacing w:after="0" w:line="240" w:lineRule="auto"/>
        <w:jc w:val="center"/>
        <w:rPr>
          <w:rStyle w:val="a3"/>
          <w:rFonts w:ascii="Times New Roman" w:hAnsi="Times New Roman"/>
        </w:rPr>
      </w:pPr>
    </w:p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145F0B" w:rsidRDefault="00145F0B" w:rsidP="00BC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C5C7F" w:rsidRDefault="00145F0B" w:rsidP="00BC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ИЛАХ</w:t>
      </w:r>
      <w:r w:rsidR="00080A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ЕМА, ПОРЯДКА ПЕРЕВОДА И ОСНОВАНИЯ ПЕРЕВОДА, ОТЧИСЛЕНИЯ И ВОССТАНОВЛЕНИЯ ВОСПИТАННИКОВ</w:t>
      </w:r>
    </w:p>
    <w:p w:rsidR="00BC5C7F" w:rsidRPr="00145F0B" w:rsidRDefault="00145F0B" w:rsidP="00145F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F0B">
        <w:rPr>
          <w:rFonts w:ascii="Times New Roman" w:hAnsi="Times New Roman" w:cs="Times New Roman"/>
          <w:b/>
          <w:sz w:val="32"/>
          <w:szCs w:val="32"/>
        </w:rPr>
        <w:t>Муниципального бюджетного  дошкольного образовательного учреждения – детский сад № 19</w:t>
      </w:r>
    </w:p>
    <w:p w:rsidR="00145F0B" w:rsidRPr="00145F0B" w:rsidRDefault="00145F0B" w:rsidP="00145F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F0B">
        <w:rPr>
          <w:rFonts w:ascii="Times New Roman" w:hAnsi="Times New Roman" w:cs="Times New Roman"/>
          <w:b/>
          <w:sz w:val="32"/>
          <w:szCs w:val="32"/>
        </w:rPr>
        <w:t>(МБДОУ – детский сад № 19)</w:t>
      </w:r>
    </w:p>
    <w:p w:rsidR="00BC5C7F" w:rsidRPr="00145F0B" w:rsidRDefault="00BC5C7F" w:rsidP="00145F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BC5C7F" w:rsidRDefault="00BC5C7F" w:rsidP="00BC5C7F"/>
    <w:p w:rsidR="00DB6231" w:rsidRPr="00145F0B" w:rsidRDefault="00BC5C7F" w:rsidP="00145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Екатеринбург, </w:t>
      </w:r>
      <w:r w:rsidRPr="00391E57">
        <w:rPr>
          <w:rFonts w:ascii="Times New Roman" w:hAnsi="Times New Roman" w:cs="Times New Roman"/>
          <w:sz w:val="28"/>
          <w:szCs w:val="28"/>
        </w:rPr>
        <w:t>2017</w:t>
      </w:r>
    </w:p>
    <w:p w:rsidR="00EB5653" w:rsidRPr="0098172F" w:rsidRDefault="00BC5C7F" w:rsidP="00BC5C7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172F">
        <w:rPr>
          <w:rFonts w:ascii="Times New Roman" w:hAnsi="Times New Roman" w:cs="Times New Roman"/>
          <w:b/>
          <w:sz w:val="27"/>
          <w:szCs w:val="27"/>
        </w:rPr>
        <w:lastRenderedPageBreak/>
        <w:t>1. Общие положения</w:t>
      </w:r>
    </w:p>
    <w:p w:rsidR="00BC5C7F" w:rsidRPr="0098172F" w:rsidRDefault="00B65C81" w:rsidP="00B65C8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1.Положение о правилах</w:t>
      </w:r>
      <w:r w:rsidR="00EB5653" w:rsidRPr="0098172F">
        <w:rPr>
          <w:rFonts w:ascii="Times New Roman" w:eastAsia="Times New Roman" w:hAnsi="Times New Roman" w:cs="Times New Roman"/>
          <w:sz w:val="27"/>
          <w:szCs w:val="27"/>
        </w:rPr>
        <w:t xml:space="preserve"> прием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орядка </w:t>
      </w:r>
      <w:r w:rsidR="00EB5653" w:rsidRPr="0098172F">
        <w:rPr>
          <w:rFonts w:ascii="Times New Roman" w:eastAsia="Times New Roman" w:hAnsi="Times New Roman" w:cs="Times New Roman"/>
          <w:sz w:val="27"/>
          <w:szCs w:val="27"/>
        </w:rPr>
        <w:t>перевода 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снования перевода,</w:t>
      </w:r>
      <w:r w:rsidR="00EB5653" w:rsidRPr="0098172F">
        <w:rPr>
          <w:rFonts w:ascii="Times New Roman" w:eastAsia="Times New Roman" w:hAnsi="Times New Roman" w:cs="Times New Roman"/>
          <w:sz w:val="27"/>
          <w:szCs w:val="27"/>
        </w:rPr>
        <w:t xml:space="preserve"> отчисления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 восстановления </w:t>
      </w:r>
      <w:r w:rsidR="00EB5653" w:rsidRPr="0098172F">
        <w:rPr>
          <w:rFonts w:ascii="Times New Roman" w:eastAsia="Times New Roman" w:hAnsi="Times New Roman" w:cs="Times New Roman"/>
          <w:sz w:val="27"/>
          <w:szCs w:val="27"/>
        </w:rPr>
        <w:t xml:space="preserve">воспитанников МБДОУ-детского сада № 19 (далее – Положение) разработано в соответствии </w:t>
      </w:r>
      <w:r w:rsidR="00EB5653" w:rsidRPr="0098172F">
        <w:rPr>
          <w:rFonts w:ascii="Times New Roman" w:eastAsia="Times New Roman" w:hAnsi="Times New Roman" w:cs="Times New Roman"/>
          <w:color w:val="000000"/>
          <w:sz w:val="27"/>
          <w:szCs w:val="27"/>
        </w:rPr>
        <w:t>со следующими нормативными документами:</w:t>
      </w:r>
    </w:p>
    <w:p w:rsidR="00EB5653" w:rsidRPr="0098172F" w:rsidRDefault="00EB5653" w:rsidP="00B65C81">
      <w:pPr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Федеральный закон от 29.12.2012 № 273-ФЗ «Об образовании в Российской Федерации» (ст.25, ст.30 п.2, ст.55 п.2);</w:t>
      </w:r>
    </w:p>
    <w:p w:rsidR="00EB5653" w:rsidRPr="0098172F" w:rsidRDefault="00EB5653" w:rsidP="00B65C8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Федеральный закон от 25.07.2002 № 115-ФЗ «О правовом положении иностранных граждан в Российской Федерации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Федеральный закон от 19.02.1993 № 4528-1 «О беженцах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Федеральный закон от 27.07.2006 года № 152 - ФЗ «О персональных данных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Приказ Министерства образования и науки Российской Федерации 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Приказ Министерства образования и науки Российской Федерации  от 13.01.2014 № 8 «Об утверждении примерной формы договора об образовании по образовательным программам дошкольного образования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Приказ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Министерства образования и науки Российской Федерации 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Постановление Главного государственного санитарного врача Российской Федерации от 15.05.2013 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Государственный стандарт РФ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Постановление Администрации города Екатеринбурга от 29.06.2012 № 2807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 реализующие основную общеобразовательную программу дошкольного образования (детские сады)» (в редакции Постановления Администрации города Екатеринбурга от 23.09.2016 № 1921)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t>Постановление Администрации города Екатеринбурга 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и» (в редакции Постановления Администрации города Екатеринбурга от 31.01.2017 № 119);</w:t>
      </w:r>
    </w:p>
    <w:p w:rsidR="00EB5653" w:rsidRPr="0098172F" w:rsidRDefault="00EB5653" w:rsidP="00EB565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172F">
        <w:rPr>
          <w:rFonts w:ascii="Times New Roman" w:eastAsia="Calibri" w:hAnsi="Times New Roman" w:cs="Times New Roman"/>
          <w:sz w:val="27"/>
          <w:szCs w:val="27"/>
        </w:rPr>
        <w:lastRenderedPageBreak/>
        <w:t>Распоряжение Управления образования Администрации города Екатеринбурга от 22.11.2016 № 2561/46/36 «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 (в редакции распоряжения Департамента образования от 17.02.2017 № 858/46/36).</w:t>
      </w:r>
    </w:p>
    <w:p w:rsidR="00BC5C7F" w:rsidRPr="0098172F" w:rsidRDefault="00BC5C7F" w:rsidP="00EB56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1.2. Настоящие Правила приема, порядка </w:t>
      </w:r>
      <w:r w:rsidR="00B65C81">
        <w:rPr>
          <w:rFonts w:ascii="Times New Roman" w:hAnsi="Times New Roman" w:cs="Times New Roman"/>
          <w:sz w:val="27"/>
          <w:szCs w:val="27"/>
        </w:rPr>
        <w:t>перевода и основания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еревода, отчисления и восстановления воспитанников (далее - Правила) устанавливает единый порядок приема, порядка и оснований перевода, отчисления и восстановления воспитанников, подлежащих обучению по образовательным программам дошкольного образования в МБДОУ – детский сад №19 (далее - МБДОУ). </w:t>
      </w:r>
    </w:p>
    <w:p w:rsidR="00BC5C7F" w:rsidRPr="0098172F" w:rsidRDefault="00865F86" w:rsidP="00865F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1.3.</w:t>
      </w:r>
      <w:r w:rsidR="00BC5C7F" w:rsidRPr="0098172F">
        <w:rPr>
          <w:rFonts w:ascii="Times New Roman" w:hAnsi="Times New Roman" w:cs="Times New Roman"/>
          <w:sz w:val="27"/>
          <w:szCs w:val="27"/>
        </w:rPr>
        <w:t>Настоящие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равила обязательны 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для исполнения участниками образовательных отношений, а именно МБДОУ и родителями (законными представителями) несовершеннолетних обучающихся (воспитанников). </w:t>
      </w:r>
    </w:p>
    <w:p w:rsidR="00BC5C7F" w:rsidRPr="0098172F" w:rsidRDefault="00BC5C7F" w:rsidP="00865F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1.4. Основные понятия, используемые в настоящих Правилах: </w:t>
      </w:r>
    </w:p>
    <w:p w:rsidR="00BC5C7F" w:rsidRPr="0098172F" w:rsidRDefault="00BC5C7F" w:rsidP="00865F8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обучающийся (воспитанник) – физическое лицо, осваивающее образовательную программу дошкольного образования; </w:t>
      </w:r>
    </w:p>
    <w:p w:rsidR="00BC5C7F" w:rsidRPr="0098172F" w:rsidRDefault="00BC5C7F" w:rsidP="00865F8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 </w:t>
      </w:r>
    </w:p>
    <w:p w:rsidR="00BC5C7F" w:rsidRPr="0098172F" w:rsidRDefault="00BC5C7F" w:rsidP="00865F8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(МБДОУ). </w:t>
      </w:r>
    </w:p>
    <w:p w:rsidR="005040BB" w:rsidRPr="0098172F" w:rsidRDefault="005040BB" w:rsidP="005040B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BC5C7F" w:rsidRPr="0098172F" w:rsidRDefault="00BC5C7F" w:rsidP="00BC5C7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172F">
        <w:rPr>
          <w:rFonts w:ascii="Times New Roman" w:hAnsi="Times New Roman" w:cs="Times New Roman"/>
          <w:b/>
          <w:sz w:val="27"/>
          <w:szCs w:val="27"/>
        </w:rPr>
        <w:t>2. Порядок приема воспитанников</w:t>
      </w:r>
    </w:p>
    <w:p w:rsidR="00BC5C7F" w:rsidRPr="0098172F" w:rsidRDefault="00BC5C7F" w:rsidP="00865F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.1. Основанием для регистрации воспитанников при зачислении в МБДОУ являются поименные списки, утвержденные Департаментом образования Администрации города Екатеринбурга. </w:t>
      </w:r>
    </w:p>
    <w:p w:rsidR="00BC5C7F" w:rsidRPr="0098172F" w:rsidRDefault="00BC5C7F" w:rsidP="00865F8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</w:t>
      </w:r>
      <w:r w:rsidR="00865F86" w:rsidRPr="0098172F">
        <w:rPr>
          <w:rFonts w:ascii="Times New Roman" w:hAnsi="Times New Roman" w:cs="Times New Roman"/>
          <w:sz w:val="27"/>
          <w:szCs w:val="27"/>
        </w:rPr>
        <w:t xml:space="preserve">2.Для </w:t>
      </w:r>
      <w:r w:rsidRPr="0098172F">
        <w:rPr>
          <w:rFonts w:ascii="Times New Roman" w:hAnsi="Times New Roman" w:cs="Times New Roman"/>
          <w:sz w:val="27"/>
          <w:szCs w:val="27"/>
        </w:rPr>
        <w:t>зачисления воспитанника</w:t>
      </w:r>
      <w:r w:rsidR="00865F86" w:rsidRPr="0098172F">
        <w:rPr>
          <w:rFonts w:ascii="Times New Roman" w:hAnsi="Times New Roman" w:cs="Times New Roman"/>
          <w:sz w:val="27"/>
          <w:szCs w:val="27"/>
        </w:rPr>
        <w:t xml:space="preserve"> в МБДОУ </w:t>
      </w:r>
      <w:r w:rsidRPr="0098172F">
        <w:rPr>
          <w:rFonts w:ascii="Times New Roman" w:hAnsi="Times New Roman" w:cs="Times New Roman"/>
          <w:sz w:val="27"/>
          <w:szCs w:val="27"/>
        </w:rPr>
        <w:t>необходимо,</w:t>
      </w:r>
      <w:r w:rsidR="00865F86" w:rsidRPr="0098172F">
        <w:rPr>
          <w:rFonts w:ascii="Times New Roman" w:hAnsi="Times New Roman" w:cs="Times New Roman"/>
          <w:sz w:val="27"/>
          <w:szCs w:val="27"/>
        </w:rPr>
        <w:t xml:space="preserve"> в </w:t>
      </w:r>
      <w:r w:rsidRPr="0098172F">
        <w:rPr>
          <w:rFonts w:ascii="Times New Roman" w:hAnsi="Times New Roman" w:cs="Times New Roman"/>
          <w:sz w:val="27"/>
          <w:szCs w:val="27"/>
        </w:rPr>
        <w:t xml:space="preserve">сроки, определяемые Распоряжением Департамента образования Администрации города Екатеринбурга, предоставить руководителю в МБДОУ или ответственному лицу за приём документов, следующие документы: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 xml:space="preserve">медицинскую карту воспитанника с заключением «ясельной» комиссии о возможности посещения в МБДОУ;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>заявление о приёме в МБДОУ;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 xml:space="preserve">оригинал свидетельства о рождении воспитанника или документ, подтверждающий родство заявителя (или законность представления прав ребенка); </w:t>
      </w:r>
    </w:p>
    <w:p w:rsidR="00865F86" w:rsidRPr="0098172F" w:rsidRDefault="00BC5C7F" w:rsidP="00865F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 xml:space="preserve"> паспорт родителя (законного представителя). </w:t>
      </w:r>
    </w:p>
    <w:p w:rsidR="00865F86" w:rsidRPr="0098172F" w:rsidRDefault="00865F86" w:rsidP="00FB01F5">
      <w:pPr>
        <w:tabs>
          <w:tab w:val="left" w:pos="142"/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ab/>
      </w:r>
      <w:r w:rsidRPr="0098172F">
        <w:rPr>
          <w:rFonts w:ascii="Times New Roman" w:hAnsi="Times New Roman" w:cs="Times New Roman"/>
          <w:sz w:val="27"/>
          <w:szCs w:val="27"/>
        </w:rPr>
        <w:tab/>
      </w:r>
      <w:r w:rsidRPr="0098172F">
        <w:rPr>
          <w:rFonts w:ascii="Times New Roman" w:hAnsi="Times New Roman" w:cs="Times New Roman"/>
          <w:sz w:val="27"/>
          <w:szCs w:val="27"/>
        </w:rPr>
        <w:tab/>
      </w:r>
      <w:r w:rsidR="00BC5C7F" w:rsidRPr="0098172F">
        <w:rPr>
          <w:rFonts w:ascii="Times New Roman" w:hAnsi="Times New Roman" w:cs="Times New Roman"/>
          <w:sz w:val="27"/>
          <w:szCs w:val="27"/>
        </w:rPr>
        <w:t>В случае если указанные выше документы не будут представлены в установленный срок, то место будет рассматриваться как свободное для предоставления следующему по очередности (дате постановки на учет) воспитаннику.</w:t>
      </w:r>
    </w:p>
    <w:p w:rsidR="00BC5C7F" w:rsidRPr="0098172F" w:rsidRDefault="00BC5C7F" w:rsidP="00FB01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lastRenderedPageBreak/>
        <w:t xml:space="preserve">МБДОУ в течение 3 дней с момента направления утвержденных списков детей в МБДОУ, размещает списки номеров заявлений, на основании которых детям представлены места в МБДОУ. </w:t>
      </w:r>
    </w:p>
    <w:p w:rsidR="00BC5C7F" w:rsidRPr="0098172F" w:rsidRDefault="00865F86" w:rsidP="00865F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.3. </w:t>
      </w:r>
      <w:r w:rsidR="00BC5C7F" w:rsidRPr="0098172F">
        <w:rPr>
          <w:rFonts w:ascii="Times New Roman" w:hAnsi="Times New Roman" w:cs="Times New Roman"/>
          <w:sz w:val="27"/>
          <w:szCs w:val="27"/>
        </w:rPr>
        <w:t>МБДОУ уведомляет (в период основного комплектования до 15 июня текущего месяца; в период доукомплектования в течение 5 дней с момента на</w:t>
      </w:r>
      <w:r w:rsidRPr="0098172F">
        <w:rPr>
          <w:rFonts w:ascii="Times New Roman" w:hAnsi="Times New Roman" w:cs="Times New Roman"/>
          <w:sz w:val="27"/>
          <w:szCs w:val="27"/>
        </w:rPr>
        <w:t>правления утвержденных списков)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 заказным письмом с уведомлением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о адресу проживания заявителя;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 либо лично на руки, по телефону (при наличии: звонок, SMS-оповещение)</w:t>
      </w:r>
      <w:r w:rsidRPr="0098172F">
        <w:rPr>
          <w:rFonts w:ascii="Times New Roman" w:hAnsi="Times New Roman" w:cs="Times New Roman"/>
          <w:sz w:val="27"/>
          <w:szCs w:val="27"/>
        </w:rPr>
        <w:t>;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 электронной почтой (при наличии) родителей (законных представителей) о включении в поимённый список детей для получения образования по образовательным программам дошкольного образования, на основании представленных ими данных в управление образования Вер</w:t>
      </w:r>
      <w:r w:rsidR="00DB6231" w:rsidRPr="0098172F">
        <w:rPr>
          <w:rFonts w:ascii="Times New Roman" w:hAnsi="Times New Roman" w:cs="Times New Roman"/>
          <w:sz w:val="27"/>
          <w:szCs w:val="27"/>
        </w:rPr>
        <w:t xml:space="preserve">х-Исетского района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</w:t>
      </w:r>
      <w:r w:rsidR="00DB6231" w:rsidRPr="0098172F">
        <w:rPr>
          <w:rFonts w:ascii="Times New Roman" w:hAnsi="Times New Roman" w:cs="Times New Roman"/>
          <w:i/>
          <w:sz w:val="27"/>
          <w:szCs w:val="27"/>
        </w:rPr>
        <w:t>риложение 1</w:t>
      </w:r>
      <w:r w:rsidR="00BC5C7F" w:rsidRPr="0098172F">
        <w:rPr>
          <w:rFonts w:ascii="Times New Roman" w:hAnsi="Times New Roman" w:cs="Times New Roman"/>
          <w:i/>
          <w:sz w:val="27"/>
          <w:szCs w:val="27"/>
        </w:rPr>
        <w:t>)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. </w:t>
      </w:r>
      <w:r w:rsidR="0098172F">
        <w:rPr>
          <w:rFonts w:ascii="Times New Roman" w:hAnsi="Times New Roman" w:cs="Times New Roman"/>
          <w:sz w:val="27"/>
          <w:szCs w:val="27"/>
        </w:rPr>
        <w:t>Уведомления регистрируются в «Книге оповещения родителей (законных представителей) будущих воспитанников о включении детей в поименный список».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.4.В случае отказа родителя (законного представителя) от предоставленного места в МБДОУ, ему необходимо обратиться к руководителю МБДОУ либо в управление образования Верх-Исетского района с заявлением в срок до 30 числа каждого месяца. МБДОУ при наличии оснований для отказа в зачислении в течение 10 рабочих дней формирует уведомление об отказе в зачислении ребенка в МБДОУ за подписью заведующего на бланке МБДОУ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</w:t>
      </w:r>
      <w:r w:rsidR="00DB6231" w:rsidRPr="0098172F">
        <w:rPr>
          <w:rFonts w:ascii="Times New Roman" w:hAnsi="Times New Roman" w:cs="Times New Roman"/>
          <w:i/>
          <w:sz w:val="27"/>
          <w:szCs w:val="27"/>
        </w:rPr>
        <w:t>риложение 11</w:t>
      </w:r>
      <w:r w:rsidRPr="0098172F">
        <w:rPr>
          <w:rFonts w:ascii="Times New Roman" w:hAnsi="Times New Roman" w:cs="Times New Roman"/>
          <w:i/>
          <w:sz w:val="27"/>
          <w:szCs w:val="27"/>
        </w:rPr>
        <w:t>).</w:t>
      </w:r>
    </w:p>
    <w:p w:rsidR="00FB01F5" w:rsidRPr="0098172F" w:rsidRDefault="00865F86" w:rsidP="00FB01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.5. </w:t>
      </w:r>
      <w:r w:rsidR="00BC5C7F" w:rsidRPr="0098172F">
        <w:rPr>
          <w:rFonts w:ascii="Times New Roman" w:hAnsi="Times New Roman" w:cs="Times New Roman"/>
          <w:sz w:val="27"/>
          <w:szCs w:val="27"/>
        </w:rPr>
        <w:t>МБДОУ обязано ознакомить родителей (законных представителей) с Уставом, лицензией на осуществление образовательной деятельности, основной общеобразовательной программой дошкольного образ</w:t>
      </w:r>
      <w:r w:rsidR="00145F0B" w:rsidRPr="0098172F">
        <w:rPr>
          <w:rFonts w:ascii="Times New Roman" w:hAnsi="Times New Roman" w:cs="Times New Roman"/>
          <w:sz w:val="27"/>
          <w:szCs w:val="27"/>
        </w:rPr>
        <w:t>ования в группах</w:t>
      </w:r>
      <w:r w:rsidR="00862D5B" w:rsidRPr="0098172F">
        <w:rPr>
          <w:rFonts w:ascii="Times New Roman" w:hAnsi="Times New Roman" w:cs="Times New Roman"/>
          <w:sz w:val="27"/>
          <w:szCs w:val="27"/>
        </w:rPr>
        <w:t xml:space="preserve"> общеразвивающей направленности</w:t>
      </w:r>
      <w:r w:rsidR="00145F0B" w:rsidRPr="0098172F">
        <w:rPr>
          <w:rFonts w:ascii="Times New Roman" w:hAnsi="Times New Roman" w:cs="Times New Roman"/>
          <w:sz w:val="27"/>
          <w:szCs w:val="27"/>
        </w:rPr>
        <w:t>, правилами внутреннего распорядка для воспитанников и их родителей (законных представителей)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 и другими документами, регламентирующими осуществление образовательной деятельности. </w:t>
      </w:r>
    </w:p>
    <w:p w:rsidR="00FB01F5" w:rsidRPr="0098172F" w:rsidRDefault="00FB01F5" w:rsidP="00FB01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ab/>
      </w:r>
      <w:r w:rsidR="00BC5C7F" w:rsidRPr="0098172F">
        <w:rPr>
          <w:rFonts w:ascii="Times New Roman" w:hAnsi="Times New Roman" w:cs="Times New Roman"/>
          <w:sz w:val="27"/>
          <w:szCs w:val="27"/>
        </w:rPr>
        <w:t>МБДОУ размещает распорядительный акт органа местного самоуправления о закреплении территорий муниципального образования «город Екатеринбург» за муниципальными дошкольными образовательными организациями, издаваемый не позднее 1 апреля текущего года.</w:t>
      </w:r>
    </w:p>
    <w:p w:rsidR="00BC5C7F" w:rsidRPr="0098172F" w:rsidRDefault="00BC5C7F" w:rsidP="00FB01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Копии указанных документов, информация о сроках приема документов размещаются на информационном стенде МБДОУ и на официальном сайте МБДОУ в сети Интернет. </w:t>
      </w:r>
    </w:p>
    <w:p w:rsidR="00BC5C7F" w:rsidRPr="0098172F" w:rsidRDefault="00BC5C7F" w:rsidP="00FB01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Факт ознакомления родителей (законных представителей) воспитанника с указанными документами фиксируется в заявлении о приеме в МБДОУ и заверяется личной подписью родителей (законных представителей) воспитанника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</w:t>
      </w:r>
      <w:r w:rsidRPr="0098172F">
        <w:rPr>
          <w:rFonts w:ascii="Times New Roman" w:hAnsi="Times New Roman" w:cs="Times New Roman"/>
          <w:i/>
          <w:sz w:val="27"/>
          <w:szCs w:val="27"/>
        </w:rPr>
        <w:t xml:space="preserve">риложение </w:t>
      </w:r>
      <w:r w:rsidR="00DB6231" w:rsidRPr="0098172F">
        <w:rPr>
          <w:rFonts w:ascii="Times New Roman" w:hAnsi="Times New Roman" w:cs="Times New Roman"/>
          <w:i/>
          <w:sz w:val="27"/>
          <w:szCs w:val="27"/>
        </w:rPr>
        <w:t>2</w:t>
      </w:r>
      <w:r w:rsidRPr="0098172F">
        <w:rPr>
          <w:rFonts w:ascii="Times New Roman" w:hAnsi="Times New Roman" w:cs="Times New Roman"/>
          <w:i/>
          <w:sz w:val="27"/>
          <w:szCs w:val="27"/>
        </w:rPr>
        <w:t>).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.6. Прием в МБДОУ осуществляется в течение всего календарного года при наличии свободных мест.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7. Прием в МБДОУ осуществляется по личному заявлению родителя (законного представителя) воспитанника при предъявлении оригинала документа, удостоверяющего личность родителя (законного представителя).</w:t>
      </w:r>
    </w:p>
    <w:p w:rsidR="00A87143" w:rsidRDefault="00A87143" w:rsidP="00FB0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C5C7F" w:rsidRPr="0098172F" w:rsidRDefault="00BC5C7F" w:rsidP="00FB0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lastRenderedPageBreak/>
        <w:t xml:space="preserve">Родители (законные представители) ребенка, могут направить заявление о приеме в МБДОУ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 в порядке предоставления государственной и муниципальной услуги. </w:t>
      </w:r>
    </w:p>
    <w:p w:rsidR="00BC5C7F" w:rsidRPr="0098172F" w:rsidRDefault="00BC5C7F" w:rsidP="00FB0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Оригинал документа или иного документа, удостоверяющего личность родителя (законного представителя) и другие документы предоставляются руководителю МБДОУ или уполномоченному должностному лицу в сроки, определенные учредителем образовательной организации, до начала посещения ребенком МБДОУ.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 2.8.В заявлении родителями (законными представителями) воспитанника указываются следующие сведения: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 xml:space="preserve"> фамилия, имя, отчество (последнее - при наличии) воспитанника;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>дат</w:t>
      </w:r>
      <w:r w:rsidR="00FB01F5" w:rsidRPr="0098172F">
        <w:rPr>
          <w:rFonts w:ascii="Times New Roman" w:hAnsi="Times New Roman" w:cs="Times New Roman"/>
          <w:sz w:val="27"/>
          <w:szCs w:val="27"/>
        </w:rPr>
        <w:t>а и место рождения воспитанника</w:t>
      </w: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 xml:space="preserve"> фам</w:t>
      </w:r>
      <w:r w:rsidR="00FB01F5" w:rsidRPr="0098172F">
        <w:rPr>
          <w:rFonts w:ascii="Times New Roman" w:hAnsi="Times New Roman" w:cs="Times New Roman"/>
          <w:sz w:val="27"/>
          <w:szCs w:val="27"/>
        </w:rPr>
        <w:t xml:space="preserve">илия, имя, отчество (последнее </w:t>
      </w:r>
      <w:r w:rsidR="00FB01F5" w:rsidRPr="0098172F">
        <w:rPr>
          <w:rFonts w:ascii="Times New Roman" w:hAnsi="Times New Roman" w:cs="Times New Roman"/>
          <w:b/>
          <w:sz w:val="27"/>
          <w:szCs w:val="27"/>
        </w:rPr>
        <w:t>-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ри наличии) родителей (законных представителей) воспитанника;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 xml:space="preserve"> адрес места жительства воспитанника, его родителей (законных представителей);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sym w:font="Symbol" w:char="F02D"/>
      </w:r>
      <w:r w:rsidRPr="0098172F">
        <w:rPr>
          <w:rFonts w:ascii="Times New Roman" w:hAnsi="Times New Roman" w:cs="Times New Roman"/>
          <w:sz w:val="27"/>
          <w:szCs w:val="27"/>
        </w:rPr>
        <w:t xml:space="preserve"> контактные телефоны родителей (законных пред</w:t>
      </w:r>
      <w:r w:rsidR="00FD0F72" w:rsidRPr="0098172F">
        <w:rPr>
          <w:rFonts w:ascii="Times New Roman" w:hAnsi="Times New Roman" w:cs="Times New Roman"/>
          <w:sz w:val="27"/>
          <w:szCs w:val="27"/>
        </w:rPr>
        <w:t>ставителей) воспитанника</w:t>
      </w:r>
      <w:r w:rsidRPr="0098172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9. Согласие на обработку персональных данных родителя (законного пр</w:t>
      </w:r>
      <w:r w:rsidR="00FD0F72" w:rsidRPr="0098172F">
        <w:rPr>
          <w:rFonts w:ascii="Times New Roman" w:hAnsi="Times New Roman" w:cs="Times New Roman"/>
          <w:sz w:val="27"/>
          <w:szCs w:val="27"/>
        </w:rPr>
        <w:t xml:space="preserve">едставителя) и воспитанника </w:t>
      </w:r>
      <w:r w:rsidRPr="0098172F">
        <w:rPr>
          <w:rFonts w:ascii="Times New Roman" w:hAnsi="Times New Roman" w:cs="Times New Roman"/>
          <w:sz w:val="27"/>
          <w:szCs w:val="27"/>
        </w:rPr>
        <w:t xml:space="preserve"> фиксируется подписью родителя (законного представителя) в порядке, установленном зак</w:t>
      </w:r>
      <w:r w:rsidR="00B6471C" w:rsidRPr="0098172F">
        <w:rPr>
          <w:rFonts w:ascii="Times New Roman" w:hAnsi="Times New Roman" w:cs="Times New Roman"/>
          <w:sz w:val="27"/>
          <w:szCs w:val="27"/>
        </w:rPr>
        <w:t>онодательством Российской Федерации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</w:t>
      </w:r>
      <w:r w:rsidR="00B6471C" w:rsidRPr="0098172F">
        <w:rPr>
          <w:rFonts w:ascii="Times New Roman" w:hAnsi="Times New Roman" w:cs="Times New Roman"/>
          <w:i/>
          <w:sz w:val="27"/>
          <w:szCs w:val="27"/>
        </w:rPr>
        <w:t>риложение 12,13</w:t>
      </w:r>
      <w:r w:rsidRPr="0098172F">
        <w:rPr>
          <w:rFonts w:ascii="Times New Roman" w:hAnsi="Times New Roman" w:cs="Times New Roman"/>
          <w:i/>
          <w:sz w:val="27"/>
          <w:szCs w:val="27"/>
        </w:rPr>
        <w:t>).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10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.11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.12. Копии предъявляемых при приеме документов хранятся в МБДОУ на время обучения воспитанника.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13. Воспитанники с ограниченными возможностями здоровья принимаются на обучение</w:t>
      </w:r>
      <w:r w:rsidR="00DB6231" w:rsidRPr="0098172F">
        <w:rPr>
          <w:rFonts w:ascii="Times New Roman" w:hAnsi="Times New Roman" w:cs="Times New Roman"/>
          <w:sz w:val="27"/>
          <w:szCs w:val="27"/>
        </w:rPr>
        <w:t>,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.14. Требование представления иных документов для приема воспитанников в МБДОУ в части, не урегулированной законодательством об образовании, не допускается.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15. Заявление о приеме в МБДОУ и прилагаемые к нему документы, представленные родителями (законными представителями) детей, регистрируются руководителем МБДОУ или уполномоченным им должностным лицом, ответственн</w:t>
      </w:r>
      <w:r w:rsidR="0098172F">
        <w:rPr>
          <w:rFonts w:ascii="Times New Roman" w:hAnsi="Times New Roman" w:cs="Times New Roman"/>
          <w:sz w:val="27"/>
          <w:szCs w:val="27"/>
        </w:rPr>
        <w:t>ым за прием документов, в «К</w:t>
      </w:r>
      <w:r w:rsidR="00FD0F72" w:rsidRPr="0098172F">
        <w:rPr>
          <w:rFonts w:ascii="Times New Roman" w:hAnsi="Times New Roman" w:cs="Times New Roman"/>
          <w:sz w:val="27"/>
          <w:szCs w:val="27"/>
        </w:rPr>
        <w:t>ниге регистрации</w:t>
      </w:r>
      <w:r w:rsidRPr="0098172F">
        <w:rPr>
          <w:rFonts w:ascii="Times New Roman" w:hAnsi="Times New Roman" w:cs="Times New Roman"/>
          <w:sz w:val="27"/>
          <w:szCs w:val="27"/>
        </w:rPr>
        <w:t xml:space="preserve"> заявлений </w:t>
      </w:r>
      <w:r w:rsidR="00FD0F72" w:rsidRPr="0098172F">
        <w:rPr>
          <w:rFonts w:ascii="Times New Roman" w:hAnsi="Times New Roman" w:cs="Times New Roman"/>
          <w:sz w:val="27"/>
          <w:szCs w:val="27"/>
        </w:rPr>
        <w:t>родителей (законных представителей) о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риеме в МБДОУ</w:t>
      </w:r>
      <w:r w:rsidR="00862D5B" w:rsidRPr="0098172F">
        <w:rPr>
          <w:rFonts w:ascii="Times New Roman" w:hAnsi="Times New Roman" w:cs="Times New Roman"/>
          <w:sz w:val="27"/>
          <w:szCs w:val="27"/>
        </w:rPr>
        <w:t xml:space="preserve"> № 19</w:t>
      </w:r>
      <w:r w:rsidR="0098172F">
        <w:rPr>
          <w:rFonts w:ascii="Times New Roman" w:hAnsi="Times New Roman" w:cs="Times New Roman"/>
          <w:sz w:val="27"/>
          <w:szCs w:val="27"/>
        </w:rPr>
        <w:t>»</w:t>
      </w:r>
      <w:r w:rsidRPr="0098172F">
        <w:rPr>
          <w:rFonts w:ascii="Times New Roman" w:hAnsi="Times New Roman" w:cs="Times New Roman"/>
          <w:sz w:val="27"/>
          <w:szCs w:val="27"/>
        </w:rPr>
        <w:t xml:space="preserve">. После </w:t>
      </w:r>
      <w:r w:rsidRPr="0098172F">
        <w:rPr>
          <w:rFonts w:ascii="Times New Roman" w:hAnsi="Times New Roman" w:cs="Times New Roman"/>
          <w:sz w:val="27"/>
          <w:szCs w:val="27"/>
        </w:rPr>
        <w:lastRenderedPageBreak/>
        <w:t xml:space="preserve">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БДОУ, перечне представленных документов.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Расписка заверяется подписью должностного лица МБДОУ, ответственного за прием документов, и печатью МБДОУ. </w:t>
      </w:r>
      <w:r w:rsidRPr="0098172F">
        <w:rPr>
          <w:rFonts w:ascii="Times New Roman" w:hAnsi="Times New Roman" w:cs="Times New Roman"/>
          <w:i/>
          <w:sz w:val="27"/>
          <w:szCs w:val="27"/>
        </w:rPr>
        <w:t>(Приложение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 xml:space="preserve"> 3</w:t>
      </w:r>
      <w:r w:rsidRPr="0098172F">
        <w:rPr>
          <w:rFonts w:ascii="Times New Roman" w:hAnsi="Times New Roman" w:cs="Times New Roman"/>
          <w:i/>
          <w:sz w:val="27"/>
          <w:szCs w:val="27"/>
        </w:rPr>
        <w:t>).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16. Дети, родители (законные представители) которых не представили необходимые для приема документы в соответствии с пунктом 2</w:t>
      </w:r>
      <w:r w:rsidR="00FD0F72" w:rsidRPr="0098172F">
        <w:rPr>
          <w:rFonts w:ascii="Times New Roman" w:hAnsi="Times New Roman" w:cs="Times New Roman"/>
          <w:sz w:val="27"/>
          <w:szCs w:val="27"/>
        </w:rPr>
        <w:t>.2</w:t>
      </w:r>
      <w:r w:rsidRPr="0098172F">
        <w:rPr>
          <w:rFonts w:ascii="Times New Roman" w:hAnsi="Times New Roman" w:cs="Times New Roman"/>
          <w:sz w:val="27"/>
          <w:szCs w:val="27"/>
        </w:rPr>
        <w:t xml:space="preserve"> настоящего Положения, остаются на учете детей, нуждающихся в предоставлении места в МБДОУ.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</w:t>
      </w:r>
      <w:r w:rsidR="00FB01F5" w:rsidRPr="0098172F">
        <w:rPr>
          <w:rFonts w:ascii="Times New Roman" w:hAnsi="Times New Roman" w:cs="Times New Roman"/>
          <w:sz w:val="27"/>
          <w:szCs w:val="27"/>
        </w:rPr>
        <w:t xml:space="preserve">17. </w:t>
      </w:r>
      <w:r w:rsidRPr="0098172F">
        <w:rPr>
          <w:rFonts w:ascii="Times New Roman" w:hAnsi="Times New Roman" w:cs="Times New Roman"/>
          <w:sz w:val="27"/>
          <w:szCs w:val="27"/>
        </w:rPr>
        <w:t>После приема документов, указанных в пункте 2</w:t>
      </w:r>
      <w:r w:rsidR="00FD0F72" w:rsidRPr="0098172F">
        <w:rPr>
          <w:rFonts w:ascii="Times New Roman" w:hAnsi="Times New Roman" w:cs="Times New Roman"/>
          <w:sz w:val="27"/>
          <w:szCs w:val="27"/>
        </w:rPr>
        <w:t>.2</w:t>
      </w:r>
      <w:r w:rsidRPr="0098172F">
        <w:rPr>
          <w:rFonts w:ascii="Times New Roman" w:hAnsi="Times New Roman" w:cs="Times New Roman"/>
          <w:sz w:val="27"/>
          <w:szCs w:val="27"/>
        </w:rPr>
        <w:t xml:space="preserve"> настоящего Положения, МБДОУ заключает Договор об образовании по образовательным программам дошкольного образования между Муниципальным бюджетным дошкольным образовательным учреждением - детский сад №19 и родителем (законным представителем) воспитанника. </w:t>
      </w:r>
      <w:r w:rsidR="00DB6231" w:rsidRPr="0098172F">
        <w:rPr>
          <w:rFonts w:ascii="Times New Roman" w:hAnsi="Times New Roman" w:cs="Times New Roman"/>
          <w:i/>
          <w:sz w:val="27"/>
          <w:szCs w:val="27"/>
        </w:rPr>
        <w:t xml:space="preserve">(Приложение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4</w:t>
      </w:r>
      <w:r w:rsidR="00DB6231" w:rsidRPr="0098172F">
        <w:rPr>
          <w:rFonts w:ascii="Times New Roman" w:hAnsi="Times New Roman" w:cs="Times New Roman"/>
          <w:i/>
          <w:sz w:val="27"/>
          <w:szCs w:val="27"/>
        </w:rPr>
        <w:t>).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18. Заведующий МБДОУ в течение трех рабочих дней после заключения договораиздает распорядительный акт (приказ) о зачислении воспитанника в МБД</w:t>
      </w:r>
      <w:r w:rsidR="00FD0F72" w:rsidRPr="0098172F">
        <w:rPr>
          <w:rFonts w:ascii="Times New Roman" w:hAnsi="Times New Roman" w:cs="Times New Roman"/>
          <w:sz w:val="27"/>
          <w:szCs w:val="27"/>
        </w:rPr>
        <w:t>ОУ. Реестр пр</w:t>
      </w:r>
      <w:r w:rsidR="00862D5B" w:rsidRPr="0098172F">
        <w:rPr>
          <w:rFonts w:ascii="Times New Roman" w:hAnsi="Times New Roman" w:cs="Times New Roman"/>
          <w:sz w:val="27"/>
          <w:szCs w:val="27"/>
        </w:rPr>
        <w:t>иказов о зачисление воспитанников</w:t>
      </w:r>
      <w:r w:rsidRPr="0098172F">
        <w:rPr>
          <w:rFonts w:ascii="Times New Roman" w:hAnsi="Times New Roman" w:cs="Times New Roman"/>
          <w:sz w:val="27"/>
          <w:szCs w:val="27"/>
        </w:rPr>
        <w:t xml:space="preserve"> размещается на информационном стенде МБДОУ и на официальном сайте МБДОУ в сети Интернет.</w:t>
      </w:r>
    </w:p>
    <w:p w:rsidR="00FD0F72" w:rsidRPr="0098172F" w:rsidRDefault="00FD0F72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19.</w:t>
      </w:r>
      <w:r w:rsidR="00630C65" w:rsidRPr="0098172F">
        <w:rPr>
          <w:rFonts w:ascii="Times New Roman" w:hAnsi="Times New Roman" w:cs="Times New Roman"/>
          <w:sz w:val="27"/>
          <w:szCs w:val="27"/>
        </w:rPr>
        <w:t>В МБДОУ ведется</w:t>
      </w:r>
      <w:r w:rsidR="00862D5B" w:rsidRPr="0098172F">
        <w:rPr>
          <w:rFonts w:ascii="Times New Roman" w:hAnsi="Times New Roman" w:cs="Times New Roman"/>
          <w:sz w:val="27"/>
          <w:szCs w:val="27"/>
        </w:rPr>
        <w:t xml:space="preserve"> «Книга учета движения детей» (далее книга). Книга предназначается для информационных сведений о детях и родителях (законных представителях) ребенка, регистрации и осуществления контроля движения контингента детей. Книга должна быть прошнурована, пронумерована и скреплена печатью МБДОУ.</w:t>
      </w:r>
    </w:p>
    <w:p w:rsidR="00BC5C7F" w:rsidRPr="0098172F" w:rsidRDefault="00FD0F72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20</w:t>
      </w:r>
      <w:r w:rsidR="00FB01F5" w:rsidRPr="0098172F">
        <w:rPr>
          <w:rFonts w:ascii="Times New Roman" w:hAnsi="Times New Roman" w:cs="Times New Roman"/>
          <w:sz w:val="27"/>
          <w:szCs w:val="27"/>
        </w:rPr>
        <w:t xml:space="preserve">. 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После издания распорядительного акта (приказа) воспитанник снимается с учета детей, нуждающихся в предоставлении места в МБДОУ, в порядке предоставления государственной и муниципальной услуги. </w:t>
      </w:r>
    </w:p>
    <w:p w:rsidR="00BC5C7F" w:rsidRPr="0098172F" w:rsidRDefault="00FD0F72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.21</w:t>
      </w:r>
      <w:r w:rsidR="00FB01F5" w:rsidRPr="0098172F">
        <w:rPr>
          <w:rFonts w:ascii="Times New Roman" w:hAnsi="Times New Roman" w:cs="Times New Roman"/>
          <w:sz w:val="27"/>
          <w:szCs w:val="27"/>
        </w:rPr>
        <w:t>.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 На каждого воспитанника, зачисленного в МБДОУ, заводится личное дело, в котором хранятся все сданные документы (их заверенные копии).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5C7F" w:rsidRPr="0098172F" w:rsidRDefault="00BC5C7F" w:rsidP="00BC5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b/>
          <w:sz w:val="27"/>
          <w:szCs w:val="27"/>
        </w:rPr>
        <w:t>3. Порядок и основания перевода воспитанников МБДОУ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3.1. Порядок и условия осуществления перевода воспитанника из МБ</w:t>
      </w:r>
      <w:r w:rsidR="00FB01F5" w:rsidRPr="0098172F">
        <w:rPr>
          <w:rFonts w:ascii="Times New Roman" w:hAnsi="Times New Roman" w:cs="Times New Roman"/>
          <w:sz w:val="27"/>
          <w:szCs w:val="27"/>
        </w:rPr>
        <w:t>ДОУ (в другие организации)</w:t>
      </w:r>
      <w:r w:rsidRPr="0098172F">
        <w:rPr>
          <w:rFonts w:ascii="Times New Roman" w:hAnsi="Times New Roman" w:cs="Times New Roman"/>
          <w:sz w:val="27"/>
          <w:szCs w:val="27"/>
        </w:rPr>
        <w:t xml:space="preserve"> осуществляющие образовательную деятельность по образовательным программам соответствующих уровня и направленности (далее - Правила), устанавливают общие требования к процедуре и условиям осуществления перевода воспитанника из МБДОУ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 </w:t>
      </w:r>
    </w:p>
    <w:p w:rsidR="00BC5C7F" w:rsidRPr="0098172F" w:rsidRDefault="00BC5C7F" w:rsidP="005040BB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по инициативе родителей (законных представителей) несовершеннолетнего воспитанника; </w:t>
      </w:r>
    </w:p>
    <w:p w:rsidR="00BC5C7F" w:rsidRPr="0098172F" w:rsidRDefault="00BC5C7F" w:rsidP="005040BB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в случае прекращения деятельности исходной организации, аннулирования лицензии на осуществление образовательной деятельности (далее - лицензия); </w:t>
      </w:r>
    </w:p>
    <w:p w:rsidR="00BC5C7F" w:rsidRPr="0098172F" w:rsidRDefault="00BC5C7F" w:rsidP="005040BB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в случае приостановления действия лицензии. </w:t>
      </w:r>
    </w:p>
    <w:p w:rsidR="00BC5C7F" w:rsidRPr="0098172F" w:rsidRDefault="00BC5C7F" w:rsidP="005040BB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98172F">
        <w:rPr>
          <w:rFonts w:ascii="Times New Roman" w:hAnsi="Times New Roman" w:cs="Times New Roman"/>
          <w:sz w:val="27"/>
          <w:szCs w:val="27"/>
        </w:rPr>
        <w:tab/>
        <w:t>Учредитель МБДОУ (далее - учредитель) обеспечивает перевод воспитанников с письменного согласия их родителей (законных представителей). Перевод воспитанников не зависит от периода (времени) учебного года.</w:t>
      </w:r>
    </w:p>
    <w:p w:rsidR="00BC5C7F" w:rsidRPr="0098172F" w:rsidRDefault="00BC5C7F" w:rsidP="005040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3.1.1. Перевод воспитанника по инициативе его родителей (законных представителей). </w:t>
      </w:r>
    </w:p>
    <w:p w:rsidR="00BC5C7F" w:rsidRPr="0098172F" w:rsidRDefault="00BC5C7F" w:rsidP="005040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1) В случае перевода воспитанника по инициативе его родителей (законных представителей) родители (законные представители) обучающегося: </w:t>
      </w:r>
    </w:p>
    <w:p w:rsidR="00BC5C7F" w:rsidRPr="0098172F" w:rsidRDefault="00BC5C7F" w:rsidP="005040BB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осуществляют выбор принимающей организации; </w:t>
      </w:r>
    </w:p>
    <w:p w:rsidR="00BC5C7F" w:rsidRPr="0098172F" w:rsidRDefault="00BC5C7F" w:rsidP="005040BB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 </w:t>
      </w:r>
    </w:p>
    <w:p w:rsidR="00BC5C7F" w:rsidRPr="0098172F" w:rsidRDefault="00BC5C7F" w:rsidP="00BC5C7F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BC5C7F" w:rsidRPr="0098172F" w:rsidRDefault="00BC5C7F" w:rsidP="00BC5C7F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обращаются в исходную организацию с заявлением об отчислении воспитанника</w:t>
      </w:r>
      <w:r w:rsidR="00FB01F5" w:rsidRPr="0098172F">
        <w:rPr>
          <w:rFonts w:ascii="Times New Roman" w:hAnsi="Times New Roman" w:cs="Times New Roman"/>
          <w:sz w:val="27"/>
          <w:szCs w:val="27"/>
        </w:rPr>
        <w:t>,</w:t>
      </w:r>
      <w:r w:rsidRPr="0098172F">
        <w:rPr>
          <w:rFonts w:ascii="Times New Roman" w:hAnsi="Times New Roman" w:cs="Times New Roman"/>
          <w:sz w:val="27"/>
          <w:szCs w:val="27"/>
        </w:rPr>
        <w:t xml:space="preserve"> в связи с переводом</w:t>
      </w:r>
      <w:r w:rsidR="00FB01F5" w:rsidRPr="0098172F">
        <w:rPr>
          <w:rFonts w:ascii="Times New Roman" w:hAnsi="Times New Roman" w:cs="Times New Roman"/>
          <w:sz w:val="27"/>
          <w:szCs w:val="27"/>
        </w:rPr>
        <w:t>,</w:t>
      </w:r>
      <w:r w:rsidRPr="0098172F">
        <w:rPr>
          <w:rFonts w:ascii="Times New Roman" w:hAnsi="Times New Roman" w:cs="Times New Roman"/>
          <w:sz w:val="27"/>
          <w:szCs w:val="27"/>
        </w:rPr>
        <w:t xml:space="preserve"> в принимающую организацию. </w:t>
      </w:r>
    </w:p>
    <w:p w:rsidR="00BC5C7F" w:rsidRPr="0098172F" w:rsidRDefault="00BC5C7F" w:rsidP="00BC5C7F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ab/>
      </w:r>
      <w:r w:rsidRPr="0098172F">
        <w:rPr>
          <w:rFonts w:ascii="Times New Roman" w:hAnsi="Times New Roman" w:cs="Times New Roman"/>
          <w:sz w:val="27"/>
          <w:szCs w:val="27"/>
        </w:rPr>
        <w:tab/>
        <w:t>Заявление о переводе может быть направлено в форме электронного документа с использованием сети Интернет (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П</w:t>
      </w:r>
      <w:r w:rsidRPr="0098172F">
        <w:rPr>
          <w:rFonts w:ascii="Times New Roman" w:hAnsi="Times New Roman" w:cs="Times New Roman"/>
          <w:i/>
          <w:sz w:val="27"/>
          <w:szCs w:val="27"/>
        </w:rPr>
        <w:t xml:space="preserve">риложение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5</w:t>
      </w:r>
      <w:r w:rsidRPr="0098172F">
        <w:rPr>
          <w:rFonts w:ascii="Times New Roman" w:hAnsi="Times New Roman" w:cs="Times New Roman"/>
          <w:i/>
          <w:sz w:val="27"/>
          <w:szCs w:val="27"/>
        </w:rPr>
        <w:t>)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) В заявлении родителей (законных представителей) воспитанника об отчислении в порядке перевода в принимающую организацию указываются: а) фамилия, имя, отчество (при наличии) воспитанника;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б) дата рождения;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в) направленность группы;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г) наименование принимающей организации. </w:t>
      </w:r>
    </w:p>
    <w:p w:rsidR="00BC5C7F" w:rsidRPr="0098172F" w:rsidRDefault="00BC5C7F" w:rsidP="00FB01F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ab/>
      </w:r>
      <w:r w:rsidRPr="0098172F">
        <w:rPr>
          <w:rFonts w:ascii="Times New Roman" w:hAnsi="Times New Roman" w:cs="Times New Roman"/>
          <w:sz w:val="27"/>
          <w:szCs w:val="27"/>
        </w:rPr>
        <w:tab/>
        <w:t xml:space="preserve">В случае переезда в другую местность родителей (законных представителей) воспитанника </w:t>
      </w:r>
      <w:r w:rsidR="00FB01F5" w:rsidRPr="0098172F">
        <w:rPr>
          <w:rFonts w:ascii="Times New Roman" w:hAnsi="Times New Roman" w:cs="Times New Roman"/>
          <w:sz w:val="27"/>
          <w:szCs w:val="27"/>
        </w:rPr>
        <w:t>указывается,</w:t>
      </w:r>
      <w:r w:rsidRPr="0098172F">
        <w:rPr>
          <w:rFonts w:ascii="Times New Roman" w:hAnsi="Times New Roman" w:cs="Times New Roman"/>
          <w:sz w:val="27"/>
          <w:szCs w:val="27"/>
        </w:rPr>
        <w:t xml:space="preserve"> в том числе населенный пункт, муниципальное образование, субъект Российской Федерации, в который осуществляется переезд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3) На основании заявления родителей (законных представителей) воспитанника об отчислении в порядке перевода исходная организация в трехдневный срок издает распорядительный акт (далее - приказ) об отчислении воспитанника в порядке перевода с указанием принимающей организации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4) Исходная организация выдает родителям (законным представителям) личное дело воспитанника (далее - личное дело)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 5) Требование предоставления других документов в качестве основания для зачисления воспитанника в принимающую организацию в связи с переводом из исходной организации не допускается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6)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</w:t>
      </w:r>
      <w:r w:rsidRPr="0098172F">
        <w:rPr>
          <w:rFonts w:ascii="Times New Roman" w:hAnsi="Times New Roman" w:cs="Times New Roman"/>
          <w:i/>
          <w:sz w:val="27"/>
          <w:szCs w:val="27"/>
        </w:rPr>
        <w:t xml:space="preserve">риложение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6</w:t>
      </w:r>
      <w:r w:rsidRPr="0098172F">
        <w:rPr>
          <w:rFonts w:ascii="Times New Roman" w:hAnsi="Times New Roman" w:cs="Times New Roman"/>
          <w:i/>
          <w:sz w:val="27"/>
          <w:szCs w:val="27"/>
        </w:rPr>
        <w:t>)</w:t>
      </w:r>
      <w:r w:rsidRPr="0098172F">
        <w:rPr>
          <w:rFonts w:ascii="Times New Roman" w:hAnsi="Times New Roman" w:cs="Times New Roman"/>
          <w:sz w:val="27"/>
          <w:szCs w:val="27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lastRenderedPageBreak/>
        <w:t xml:space="preserve">7)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приказ о зачислении воспитанника в порядке перевода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8) Принимающая организация при зачислении воспитанника, отчисленного из исходной организаци</w:t>
      </w:r>
      <w:r w:rsidR="00FB01F5" w:rsidRPr="0098172F">
        <w:rPr>
          <w:rFonts w:ascii="Times New Roman" w:hAnsi="Times New Roman" w:cs="Times New Roman"/>
          <w:sz w:val="27"/>
          <w:szCs w:val="27"/>
        </w:rPr>
        <w:t>и, в течение двух рабочих дней от</w:t>
      </w:r>
      <w:r w:rsidRPr="0098172F">
        <w:rPr>
          <w:rFonts w:ascii="Times New Roman" w:hAnsi="Times New Roman" w:cs="Times New Roman"/>
          <w:sz w:val="27"/>
          <w:szCs w:val="27"/>
        </w:rPr>
        <w:t xml:space="preserve"> даты издания приказа о зачислении воспитанника в порядке перевода письменно уведомляет исходную организацию о номере и дате приказа о зачислении воспитанника в принимающую организацию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</w:t>
      </w:r>
      <w:r w:rsidRPr="0098172F">
        <w:rPr>
          <w:rFonts w:ascii="Times New Roman" w:hAnsi="Times New Roman" w:cs="Times New Roman"/>
          <w:i/>
          <w:sz w:val="27"/>
          <w:szCs w:val="27"/>
        </w:rPr>
        <w:t xml:space="preserve">риложение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7</w:t>
      </w:r>
      <w:r w:rsidRPr="0098172F">
        <w:rPr>
          <w:rFonts w:ascii="Times New Roman" w:hAnsi="Times New Roman" w:cs="Times New Roman"/>
          <w:i/>
          <w:sz w:val="27"/>
          <w:szCs w:val="27"/>
        </w:rPr>
        <w:t>).</w:t>
      </w:r>
      <w:r w:rsidR="0098172F">
        <w:rPr>
          <w:rFonts w:ascii="Times New Roman" w:hAnsi="Times New Roman" w:cs="Times New Roman"/>
          <w:sz w:val="27"/>
          <w:szCs w:val="27"/>
        </w:rPr>
        <w:t>У</w:t>
      </w:r>
      <w:r w:rsidR="0098172F" w:rsidRPr="0098172F">
        <w:rPr>
          <w:rFonts w:ascii="Times New Roman" w:hAnsi="Times New Roman" w:cs="Times New Roman"/>
          <w:sz w:val="27"/>
          <w:szCs w:val="27"/>
        </w:rPr>
        <w:t xml:space="preserve">ведомление о </w:t>
      </w:r>
      <w:r w:rsidR="0098172F">
        <w:rPr>
          <w:rFonts w:ascii="Times New Roman" w:hAnsi="Times New Roman" w:cs="Times New Roman"/>
          <w:sz w:val="27"/>
          <w:szCs w:val="27"/>
        </w:rPr>
        <w:t>п</w:t>
      </w:r>
      <w:r w:rsidR="0098172F" w:rsidRPr="0098172F">
        <w:rPr>
          <w:rFonts w:ascii="Times New Roman" w:hAnsi="Times New Roman" w:cs="Times New Roman"/>
          <w:sz w:val="27"/>
          <w:szCs w:val="27"/>
        </w:rPr>
        <w:t>ереводе регистрируются в «Журнале регистрации уведомлений</w:t>
      </w:r>
      <w:r w:rsidR="0098172F">
        <w:rPr>
          <w:rFonts w:ascii="Times New Roman" w:hAnsi="Times New Roman" w:cs="Times New Roman"/>
          <w:sz w:val="27"/>
          <w:szCs w:val="27"/>
        </w:rPr>
        <w:t xml:space="preserve"> зачисления воспитанников</w:t>
      </w:r>
      <w:r w:rsidR="00F43568">
        <w:rPr>
          <w:rFonts w:ascii="Times New Roman" w:hAnsi="Times New Roman" w:cs="Times New Roman"/>
          <w:sz w:val="27"/>
          <w:szCs w:val="27"/>
        </w:rPr>
        <w:t xml:space="preserve"> в порядке перевода»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3.1.2. Перевод воспитанника в случае прекращения деятельности исходной организации, аннулирования лицензии, в случае приостановления действия лицензии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1)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ые) будут переводиться воспитанники на основании письменных согласий их родителей (законных представителей) на перевод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</w:t>
      </w:r>
      <w:r w:rsidRPr="0098172F">
        <w:rPr>
          <w:rFonts w:ascii="Times New Roman" w:hAnsi="Times New Roman" w:cs="Times New Roman"/>
          <w:i/>
          <w:sz w:val="27"/>
          <w:szCs w:val="27"/>
        </w:rPr>
        <w:t>риложение 8).</w:t>
      </w:r>
    </w:p>
    <w:p w:rsidR="00BC5C7F" w:rsidRPr="0098172F" w:rsidRDefault="00BC5C7F" w:rsidP="00FB01F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ab/>
      </w:r>
      <w:r w:rsidRPr="0098172F">
        <w:rPr>
          <w:rFonts w:ascii="Times New Roman" w:hAnsi="Times New Roman" w:cs="Times New Roman"/>
          <w:sz w:val="27"/>
          <w:szCs w:val="27"/>
        </w:rPr>
        <w:tab/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воспитанников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</w:t>
      </w:r>
      <w:r w:rsidRPr="0098172F">
        <w:rPr>
          <w:rFonts w:ascii="Times New Roman" w:hAnsi="Times New Roman" w:cs="Times New Roman"/>
          <w:i/>
          <w:sz w:val="27"/>
          <w:szCs w:val="27"/>
        </w:rPr>
        <w:t>риложение 9)</w:t>
      </w:r>
      <w:r w:rsidRPr="0098172F">
        <w:rPr>
          <w:rFonts w:ascii="Times New Roman" w:hAnsi="Times New Roman" w:cs="Times New Roman"/>
          <w:sz w:val="27"/>
          <w:szCs w:val="27"/>
        </w:rPr>
        <w:t xml:space="preserve">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</w:t>
      </w:r>
    </w:p>
    <w:p w:rsidR="00BC5C7F" w:rsidRPr="0098172F" w:rsidRDefault="00BC5C7F" w:rsidP="00FB01F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ab/>
      </w:r>
      <w:r w:rsidRPr="0098172F">
        <w:rPr>
          <w:rFonts w:ascii="Times New Roman" w:hAnsi="Times New Roman" w:cs="Times New Roman"/>
          <w:sz w:val="27"/>
          <w:szCs w:val="27"/>
        </w:rPr>
        <w:tab/>
        <w:t xml:space="preserve">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2) О причине, влекущей за собой необходимость перевода воспитанника, исходная организация обязана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 </w:t>
      </w:r>
    </w:p>
    <w:p w:rsidR="00BC5C7F" w:rsidRPr="0098172F" w:rsidRDefault="00BC5C7F" w:rsidP="00BC5C7F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в случае аннулирования лицензии;</w:t>
      </w:r>
    </w:p>
    <w:p w:rsidR="00BC5C7F" w:rsidRPr="0098172F" w:rsidRDefault="00BC5C7F" w:rsidP="00BC5C7F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в течение пяти рабочих дней с момента вступления в законную силу решения суда; </w:t>
      </w:r>
    </w:p>
    <w:p w:rsidR="00BC5C7F" w:rsidRPr="0098172F" w:rsidRDefault="00BC5C7F" w:rsidP="00BC5C7F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в случае приостановления действия лицензии</w:t>
      </w:r>
      <w:r w:rsidR="005369C7" w:rsidRPr="0098172F">
        <w:rPr>
          <w:rFonts w:ascii="Times New Roman" w:hAnsi="Times New Roman" w:cs="Times New Roman"/>
          <w:sz w:val="27"/>
          <w:szCs w:val="27"/>
        </w:rPr>
        <w:t>:</w:t>
      </w:r>
    </w:p>
    <w:p w:rsidR="00BC5C7F" w:rsidRPr="0098172F" w:rsidRDefault="00BC5C7F" w:rsidP="005369C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</w:t>
      </w:r>
      <w:r w:rsidR="008F5A81" w:rsidRPr="0098172F">
        <w:rPr>
          <w:rFonts w:ascii="Times New Roman" w:hAnsi="Times New Roman" w:cs="Times New Roman"/>
          <w:sz w:val="27"/>
          <w:szCs w:val="27"/>
        </w:rPr>
        <w:t>чия в сфере образования, решении</w:t>
      </w:r>
      <w:r w:rsidRPr="0098172F">
        <w:rPr>
          <w:rFonts w:ascii="Times New Roman" w:hAnsi="Times New Roman" w:cs="Times New Roman"/>
          <w:sz w:val="27"/>
          <w:szCs w:val="27"/>
        </w:rPr>
        <w:t xml:space="preserve"> о приостановлении действия лицензии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lastRenderedPageBreak/>
        <w:t xml:space="preserve">3) Учредитель, за исключением случая, указанного в пункте 1 раздела 2.1.2.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4)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 </w:t>
      </w:r>
    </w:p>
    <w:p w:rsidR="00BC5C7F" w:rsidRPr="0098172F" w:rsidRDefault="00BC5C7F" w:rsidP="008F5A8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ab/>
      </w:r>
      <w:r w:rsidRPr="0098172F">
        <w:rPr>
          <w:rFonts w:ascii="Times New Roman" w:hAnsi="Times New Roman" w:cs="Times New Roman"/>
          <w:sz w:val="27"/>
          <w:szCs w:val="27"/>
        </w:rPr>
        <w:tab/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5) 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:rsidR="00BC5C7F" w:rsidRPr="0098172F" w:rsidRDefault="00BC5C7F" w:rsidP="008F5A8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ab/>
      </w:r>
      <w:r w:rsidRPr="0098172F">
        <w:rPr>
          <w:rFonts w:ascii="Times New Roman" w:hAnsi="Times New Roman" w:cs="Times New Roman"/>
          <w:sz w:val="27"/>
          <w:szCs w:val="27"/>
        </w:rPr>
        <w:tab/>
        <w:t xml:space="preserve">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6) После получения письменных согласий родителей (законных представителей) обучающихся исходная организация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7) 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 </w:t>
      </w:r>
      <w:r w:rsidR="005369C7" w:rsidRPr="0098172F">
        <w:rPr>
          <w:rFonts w:ascii="Times New Roman" w:hAnsi="Times New Roman" w:cs="Times New Roman"/>
          <w:i/>
          <w:sz w:val="27"/>
          <w:szCs w:val="27"/>
        </w:rPr>
        <w:t>(приложение 10</w:t>
      </w:r>
      <w:r w:rsidRPr="0098172F">
        <w:rPr>
          <w:rFonts w:ascii="Times New Roman" w:hAnsi="Times New Roman" w:cs="Times New Roman"/>
          <w:i/>
          <w:sz w:val="27"/>
          <w:szCs w:val="27"/>
        </w:rPr>
        <w:t>)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8) 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 9)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исходной организации, аннулированием лицензии, приостановлением действия лицензии). В приказе о зачислении делается запись о зачислении воспитанника в порядке перевода с указанием исходной организации, в которой он обучался до перевода, возрастной категории воспитанников и направленности группы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10) В принимающей организации на основании переданных личных дел на воспитанников формируются новые личные дела, </w:t>
      </w:r>
      <w:r w:rsidR="008F5A81" w:rsidRPr="0098172F">
        <w:rPr>
          <w:rFonts w:ascii="Times New Roman" w:hAnsi="Times New Roman" w:cs="Times New Roman"/>
          <w:sz w:val="27"/>
          <w:szCs w:val="27"/>
        </w:rPr>
        <w:t>включающие,</w:t>
      </w:r>
      <w:r w:rsidRPr="0098172F">
        <w:rPr>
          <w:rFonts w:ascii="Times New Roman" w:hAnsi="Times New Roman" w:cs="Times New Roman"/>
          <w:sz w:val="27"/>
          <w:szCs w:val="27"/>
        </w:rPr>
        <w:t xml:space="preserve"> в том числе </w:t>
      </w:r>
      <w:r w:rsidRPr="0098172F">
        <w:rPr>
          <w:rFonts w:ascii="Times New Roman" w:hAnsi="Times New Roman" w:cs="Times New Roman"/>
          <w:sz w:val="27"/>
          <w:szCs w:val="27"/>
        </w:rPr>
        <w:lastRenderedPageBreak/>
        <w:t>выписку из приказа о зачислении в порядке перевода, соответствующие письменные согласия родителей (законных представителей) воспитанников. 3.2. Перевод воспитанника внутри МБДОУ</w:t>
      </w:r>
      <w:r w:rsidR="00862D5B" w:rsidRPr="0098172F">
        <w:rPr>
          <w:rFonts w:ascii="Times New Roman" w:hAnsi="Times New Roman" w:cs="Times New Roman"/>
          <w:sz w:val="27"/>
          <w:szCs w:val="27"/>
        </w:rPr>
        <w:t xml:space="preserve"> и другие ДОУ</w:t>
      </w:r>
      <w:r w:rsidRPr="0098172F">
        <w:rPr>
          <w:rFonts w:ascii="Times New Roman" w:hAnsi="Times New Roman" w:cs="Times New Roman"/>
          <w:sz w:val="27"/>
          <w:szCs w:val="27"/>
        </w:rPr>
        <w:t xml:space="preserve"> может производиться:</w:t>
      </w:r>
    </w:p>
    <w:p w:rsidR="008F5A81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1) на первое сентября</w:t>
      </w:r>
      <w:r w:rsidR="008F5A81" w:rsidRPr="0098172F">
        <w:rPr>
          <w:rFonts w:ascii="Times New Roman" w:hAnsi="Times New Roman" w:cs="Times New Roman"/>
          <w:sz w:val="27"/>
          <w:szCs w:val="27"/>
        </w:rPr>
        <w:t>,</w:t>
      </w:r>
      <w:r w:rsidRPr="0098172F">
        <w:rPr>
          <w:rFonts w:ascii="Times New Roman" w:hAnsi="Times New Roman" w:cs="Times New Roman"/>
          <w:sz w:val="27"/>
          <w:szCs w:val="27"/>
        </w:rPr>
        <w:t xml:space="preserve"> все воспитанники</w:t>
      </w:r>
      <w:r w:rsidR="00862D5B" w:rsidRPr="0098172F">
        <w:rPr>
          <w:rFonts w:ascii="Times New Roman" w:hAnsi="Times New Roman" w:cs="Times New Roman"/>
          <w:sz w:val="27"/>
          <w:szCs w:val="27"/>
        </w:rPr>
        <w:t xml:space="preserve"> внутри МБДОУ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ереводятся в следующую возрастную группу (на год старше),</w:t>
      </w:r>
      <w:r w:rsidR="008F5A81" w:rsidRPr="0098172F">
        <w:rPr>
          <w:rFonts w:ascii="Times New Roman" w:hAnsi="Times New Roman" w:cs="Times New Roman"/>
          <w:sz w:val="27"/>
          <w:szCs w:val="27"/>
        </w:rPr>
        <w:t xml:space="preserve">  соответствующий</w:t>
      </w:r>
      <w:r w:rsidRPr="0098172F">
        <w:rPr>
          <w:rFonts w:ascii="Times New Roman" w:hAnsi="Times New Roman" w:cs="Times New Roman"/>
          <w:sz w:val="27"/>
          <w:szCs w:val="27"/>
        </w:rPr>
        <w:t xml:space="preserve"> возрасту воспитанника</w:t>
      </w:r>
      <w:r w:rsidR="008F5A81" w:rsidRPr="0098172F">
        <w:rPr>
          <w:rFonts w:ascii="Times New Roman" w:hAnsi="Times New Roman" w:cs="Times New Roman"/>
          <w:sz w:val="27"/>
          <w:szCs w:val="27"/>
        </w:rPr>
        <w:t>;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2) по инициативе родителей (законных представителей) воспитанника, а именно лишь в интересах воспитанника при наличии свободных мест в МБДОУ, осуществляющей образовательную деятельность (в в</w:t>
      </w:r>
      <w:r w:rsidR="008F5A81" w:rsidRPr="0098172F">
        <w:rPr>
          <w:rFonts w:ascii="Times New Roman" w:hAnsi="Times New Roman" w:cs="Times New Roman"/>
          <w:sz w:val="27"/>
          <w:szCs w:val="27"/>
        </w:rPr>
        <w:t>озрастной группе, соответствующе</w:t>
      </w:r>
      <w:r w:rsidRPr="0098172F">
        <w:rPr>
          <w:rFonts w:ascii="Times New Roman" w:hAnsi="Times New Roman" w:cs="Times New Roman"/>
          <w:sz w:val="27"/>
          <w:szCs w:val="27"/>
        </w:rPr>
        <w:t xml:space="preserve">й возрасту воспитанника или в возрастную группу на год старше);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3) по инициативе МБДОУ временный перевод воспитанников, в случае: </w:t>
      </w:r>
    </w:p>
    <w:p w:rsidR="00BC5C7F" w:rsidRPr="0098172F" w:rsidRDefault="00BC5C7F" w:rsidP="00BC5C7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карантина группы (учреждения); </w:t>
      </w:r>
    </w:p>
    <w:p w:rsidR="00BC5C7F" w:rsidRPr="0098172F" w:rsidRDefault="00BC5C7F" w:rsidP="00BC5C7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закрытия учреждения для проведения ремонтных работ; </w:t>
      </w:r>
    </w:p>
    <w:p w:rsidR="00BC5C7F" w:rsidRPr="0098172F" w:rsidRDefault="00BC5C7F" w:rsidP="00BC5C7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аварийных ситуаций, препятствующих осуществлению образовательной деятельности, создающих угрозу жизни и здоровью воспитанников;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4) иным, независящим от участников образовательных отношений, причинам. </w:t>
      </w:r>
    </w:p>
    <w:p w:rsidR="008F5A81" w:rsidRPr="0098172F" w:rsidRDefault="00F33EAC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Pr="00F33EAC">
        <w:rPr>
          <w:rFonts w:ascii="Times New Roman" w:hAnsi="Times New Roman" w:cs="Times New Roman"/>
          <w:sz w:val="27"/>
          <w:szCs w:val="27"/>
        </w:rPr>
        <w:t>2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. Основанием для перевода является письменное согласие родителей (законных представителей) о временном переводе с последующим изданием приказа руководителем МБДОУ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а с указанием возрастной группы, которую посещает обучающийся и в которую желают перевести родители (законные представители). 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172F">
        <w:rPr>
          <w:rFonts w:ascii="Times New Roman" w:hAnsi="Times New Roman" w:cs="Times New Roman"/>
          <w:b/>
          <w:sz w:val="27"/>
          <w:szCs w:val="27"/>
        </w:rPr>
        <w:t>4. Порядок и основания для отчисления МБДОУ.</w:t>
      </w:r>
    </w:p>
    <w:p w:rsidR="00BC5C7F" w:rsidRPr="0098172F" w:rsidRDefault="00BC5C7F" w:rsidP="00BC5C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4.1. Отчисление воспитанника из МБДОУ производится на основании письменного заявления родителей (законных представителей) воспитанника: </w:t>
      </w:r>
    </w:p>
    <w:p w:rsidR="00BC5C7F" w:rsidRPr="0098172F" w:rsidRDefault="00BC5C7F" w:rsidP="00BC5C7F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в связи с получением образования (завершением обучения); </w:t>
      </w:r>
    </w:p>
    <w:p w:rsidR="00BC5C7F" w:rsidRPr="0098172F" w:rsidRDefault="00BC5C7F" w:rsidP="00BC5C7F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досрочно, в следующих случаях: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а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б) по инициативе МБДОУ в случае установления нарушения порядка приема в образовательное учреждение, повлекшего по вине родителей (законных представителей) воспитанника незаконное зачисление воспитанника в МБДОУ; </w:t>
      </w:r>
    </w:p>
    <w:p w:rsidR="00BC5C7F" w:rsidRPr="0098172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в) по обстоятельствам, не зависящим от воли воспитанника или родителей (законных представителей) воспитанника и МБДОУ, в том числе в случае ликвидации организации, осуществляющей образовательную деятельность. 4.2. Основанием для прекращения образовательных отношений является приказ руководителя МБДОУ об отчислении. </w:t>
      </w:r>
    </w:p>
    <w:p w:rsidR="00BC5C7F" w:rsidRPr="0098172F" w:rsidRDefault="00BC5C7F" w:rsidP="00BC5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 xml:space="preserve">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 </w:t>
      </w:r>
    </w:p>
    <w:p w:rsidR="00BC5C7F" w:rsidRPr="0098172F" w:rsidRDefault="00F33EAC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.</w:t>
      </w:r>
      <w:r w:rsidRPr="00F33EAC">
        <w:rPr>
          <w:rFonts w:ascii="Times New Roman" w:hAnsi="Times New Roman" w:cs="Times New Roman"/>
          <w:sz w:val="27"/>
          <w:szCs w:val="27"/>
        </w:rPr>
        <w:t>2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. Права и обязанности обучающегося (воспитанника), предусмотренные законодательством об образовании и локальными актами МБДОУ, прекращаются со дня его отчисления из МБДОУ. </w:t>
      </w:r>
    </w:p>
    <w:p w:rsidR="00BC5C7F" w:rsidRPr="0098172F" w:rsidRDefault="00F33EAC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Pr="00F33EAC">
        <w:rPr>
          <w:rFonts w:ascii="Times New Roman" w:hAnsi="Times New Roman" w:cs="Times New Roman"/>
          <w:sz w:val="27"/>
          <w:szCs w:val="27"/>
        </w:rPr>
        <w:t>3</w:t>
      </w:r>
      <w:r w:rsidR="00BC5C7F" w:rsidRPr="0098172F">
        <w:rPr>
          <w:rFonts w:ascii="Times New Roman" w:hAnsi="Times New Roman" w:cs="Times New Roman"/>
          <w:sz w:val="27"/>
          <w:szCs w:val="27"/>
        </w:rPr>
        <w:t>. Досрочное отчисление воспитанника из МБДОУ по инициативе родителей (законных представителей) несовершеннолетнего обучающегося (воспитанника) не влечет за собой возникновение каких-либо дополнительных, в том числе материальных, обязательств перед МБДОУ. 4.5. По требованию родителей (законных представителей) воспитанника МБДОУ в трехдневный срок со времени издания распорядительного акта (приказа) об отчислении воспитанника выдается справка об обучении.</w:t>
      </w:r>
    </w:p>
    <w:p w:rsidR="00BC5C7F" w:rsidRPr="0098172F" w:rsidRDefault="00F33EAC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4.</w:t>
      </w:r>
      <w:r w:rsidRPr="00F33EAC">
        <w:rPr>
          <w:rFonts w:ascii="Times New Roman" w:hAnsi="Times New Roman" w:cs="Times New Roman"/>
          <w:sz w:val="27"/>
          <w:szCs w:val="27"/>
        </w:rPr>
        <w:t>4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. В «Книге учета и движения детей», пронумерованной, прошнурованной и скрепленной печатью, руководитель МБДОУ делает соответствующую отметку о выбытии воспитанника. </w:t>
      </w:r>
    </w:p>
    <w:p w:rsidR="00BC5C7F" w:rsidRPr="0098172F" w:rsidRDefault="00F33EAC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Pr="00F33EAC">
        <w:rPr>
          <w:rFonts w:ascii="Times New Roman" w:hAnsi="Times New Roman" w:cs="Times New Roman"/>
          <w:sz w:val="27"/>
          <w:szCs w:val="27"/>
        </w:rPr>
        <w:t>5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. Копия распорядительного акта (приказа) «Об отчислении» включается в «Личное дело» воспитанника, которое хранится в архиве МБДОУ согласно номенклатуре дел МБДОУ. </w:t>
      </w:r>
    </w:p>
    <w:p w:rsidR="00BC5C7F" w:rsidRDefault="00F33EAC" w:rsidP="00A871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Pr="00F33EAC">
        <w:rPr>
          <w:rFonts w:ascii="Times New Roman" w:hAnsi="Times New Roman" w:cs="Times New Roman"/>
          <w:sz w:val="27"/>
          <w:szCs w:val="27"/>
        </w:rPr>
        <w:t>6</w:t>
      </w:r>
      <w:r w:rsidR="000F7256" w:rsidRPr="0098172F">
        <w:rPr>
          <w:rFonts w:ascii="Times New Roman" w:hAnsi="Times New Roman" w:cs="Times New Roman"/>
          <w:sz w:val="27"/>
          <w:szCs w:val="27"/>
        </w:rPr>
        <w:t>. Родителям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 (законным представителям) воспитанника выдается </w:t>
      </w:r>
      <w:r w:rsidR="00A87143">
        <w:rPr>
          <w:rFonts w:ascii="Times New Roman" w:hAnsi="Times New Roman" w:cs="Times New Roman"/>
          <w:sz w:val="27"/>
          <w:szCs w:val="27"/>
        </w:rPr>
        <w:t>медицинская карта воспитанника.</w:t>
      </w:r>
    </w:p>
    <w:p w:rsidR="00A87143" w:rsidRDefault="00A87143" w:rsidP="00A871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7143" w:rsidRPr="00A87143" w:rsidRDefault="00A87143" w:rsidP="00A8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256" w:rsidRPr="0098172F" w:rsidRDefault="000F7256" w:rsidP="00A8714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172F">
        <w:rPr>
          <w:rFonts w:ascii="Times New Roman" w:hAnsi="Times New Roman" w:cs="Times New Roman"/>
          <w:b/>
          <w:sz w:val="27"/>
          <w:szCs w:val="27"/>
        </w:rPr>
        <w:t>5. Порядок приостановления образовательных отношений.</w:t>
      </w:r>
    </w:p>
    <w:p w:rsidR="000F7256" w:rsidRPr="0098172F" w:rsidRDefault="000F7256" w:rsidP="000F725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5.1. За обучающимся (воспитанником) сохраняется место:</w:t>
      </w:r>
    </w:p>
    <w:p w:rsidR="000F7256" w:rsidRPr="0098172F" w:rsidRDefault="000F7256" w:rsidP="000F725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в случае болезни;</w:t>
      </w:r>
    </w:p>
    <w:p w:rsidR="000F7256" w:rsidRPr="0098172F" w:rsidRDefault="000F7256" w:rsidP="000F725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по заявлениям родителей (законных представителей) на время прохождения санаторно-курортного лечения, карантина;</w:t>
      </w:r>
    </w:p>
    <w:p w:rsidR="000F7256" w:rsidRPr="0098172F" w:rsidRDefault="000F7256" w:rsidP="000F725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по заявлениям родителей (законных представителей) на время очередных отпусков родителей (законных представителей).</w:t>
      </w:r>
    </w:p>
    <w:p w:rsidR="00BC5C7F" w:rsidRDefault="00BC5C7F" w:rsidP="000F725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87143" w:rsidRPr="0098172F" w:rsidRDefault="00A87143" w:rsidP="000F725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C5C7F" w:rsidRPr="0098172F" w:rsidRDefault="000F7256" w:rsidP="000F725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172F">
        <w:rPr>
          <w:rFonts w:ascii="Times New Roman" w:hAnsi="Times New Roman" w:cs="Times New Roman"/>
          <w:b/>
          <w:sz w:val="27"/>
          <w:szCs w:val="27"/>
        </w:rPr>
        <w:t>6</w:t>
      </w:r>
      <w:r w:rsidR="00BC5C7F" w:rsidRPr="0098172F">
        <w:rPr>
          <w:rFonts w:ascii="Times New Roman" w:hAnsi="Times New Roman" w:cs="Times New Roman"/>
          <w:b/>
          <w:sz w:val="27"/>
          <w:szCs w:val="27"/>
        </w:rPr>
        <w:t>. Порядок и основания для восстановления воспитанника</w:t>
      </w:r>
    </w:p>
    <w:p w:rsidR="00BC5C7F" w:rsidRPr="0098172F" w:rsidRDefault="00F33EAC" w:rsidP="000F72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3EAC">
        <w:rPr>
          <w:rFonts w:ascii="Times New Roman" w:hAnsi="Times New Roman" w:cs="Times New Roman"/>
          <w:sz w:val="27"/>
          <w:szCs w:val="27"/>
        </w:rPr>
        <w:t>6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.1. Воспитанник, отчисленный из МБДОУ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 муниципального района, городского округа, осуществляющих образовательную деятельность по образовательным программам дошкольного образования. </w:t>
      </w:r>
    </w:p>
    <w:p w:rsidR="00BC5C7F" w:rsidRPr="0098172F" w:rsidRDefault="00F33EAC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3EAC">
        <w:rPr>
          <w:rFonts w:ascii="Times New Roman" w:hAnsi="Times New Roman" w:cs="Times New Roman"/>
          <w:sz w:val="27"/>
          <w:szCs w:val="27"/>
        </w:rPr>
        <w:t>6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.2. Родителям (законным представителям) необходимо обратиться в органы местного самоуправления в сфере образования соответствующего муниципального района, городского округа. </w:t>
      </w:r>
    </w:p>
    <w:p w:rsidR="00BC5C7F" w:rsidRPr="0098172F" w:rsidRDefault="00BC5C7F" w:rsidP="00DB62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Прием на обучение</w:t>
      </w:r>
      <w:r w:rsidR="00DB6231" w:rsidRPr="0098172F">
        <w:rPr>
          <w:rFonts w:ascii="Times New Roman" w:hAnsi="Times New Roman" w:cs="Times New Roman"/>
          <w:sz w:val="27"/>
          <w:szCs w:val="27"/>
        </w:rPr>
        <w:t>,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о образовательным программам дошкольного образования</w:t>
      </w:r>
      <w:r w:rsidR="00DB6231" w:rsidRPr="0098172F">
        <w:rPr>
          <w:rFonts w:ascii="Times New Roman" w:hAnsi="Times New Roman" w:cs="Times New Roman"/>
          <w:sz w:val="27"/>
          <w:szCs w:val="27"/>
        </w:rPr>
        <w:t>,</w:t>
      </w:r>
      <w:r w:rsidRPr="0098172F">
        <w:rPr>
          <w:rFonts w:ascii="Times New Roman" w:hAnsi="Times New Roman" w:cs="Times New Roman"/>
          <w:sz w:val="27"/>
          <w:szCs w:val="27"/>
        </w:rPr>
        <w:t xml:space="preserve"> проводится на принципах равных условий приема для всех поступающих, за исключением</w:t>
      </w:r>
      <w:r w:rsidR="00DB6231" w:rsidRPr="0098172F">
        <w:rPr>
          <w:rFonts w:ascii="Times New Roman" w:hAnsi="Times New Roman" w:cs="Times New Roman"/>
          <w:sz w:val="27"/>
          <w:szCs w:val="27"/>
        </w:rPr>
        <w:t xml:space="preserve"> лиц, которым в соответствии с </w:t>
      </w:r>
      <w:r w:rsidRPr="0098172F">
        <w:rPr>
          <w:rFonts w:ascii="Times New Roman" w:hAnsi="Times New Roman" w:cs="Times New Roman"/>
          <w:sz w:val="27"/>
          <w:szCs w:val="27"/>
        </w:rPr>
        <w:t xml:space="preserve"> действующим законодательством РФ предоставлены особые права (преимущества) при приеме на обучение.</w:t>
      </w:r>
    </w:p>
    <w:p w:rsidR="00F33EAC" w:rsidRDefault="00F33EAC" w:rsidP="00F33E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87143" w:rsidRPr="00B65C81" w:rsidRDefault="00A87143" w:rsidP="00F33EA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640A0" w:rsidRPr="0098172F" w:rsidRDefault="008640A0" w:rsidP="00F33EA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172F">
        <w:rPr>
          <w:rFonts w:ascii="Times New Roman" w:hAnsi="Times New Roman" w:cs="Times New Roman"/>
          <w:b/>
          <w:sz w:val="27"/>
          <w:szCs w:val="27"/>
        </w:rPr>
        <w:lastRenderedPageBreak/>
        <w:t>7. Ответственность.</w:t>
      </w:r>
    </w:p>
    <w:p w:rsidR="008640A0" w:rsidRPr="0098172F" w:rsidRDefault="008640A0" w:rsidP="008640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7.1. МБДОУ несет ответственность за:</w:t>
      </w:r>
    </w:p>
    <w:p w:rsidR="008640A0" w:rsidRPr="0098172F" w:rsidRDefault="008640A0" w:rsidP="008640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-соблюдение настоящего Положения;</w:t>
      </w:r>
    </w:p>
    <w:p w:rsidR="008640A0" w:rsidRPr="0098172F" w:rsidRDefault="008640A0" w:rsidP="008640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-правильное ведение необходимой документации;</w:t>
      </w:r>
    </w:p>
    <w:p w:rsidR="008640A0" w:rsidRPr="0098172F" w:rsidRDefault="008640A0" w:rsidP="008640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-своевременное и по</w:t>
      </w:r>
      <w:r w:rsidR="00D96D50" w:rsidRPr="0098172F">
        <w:rPr>
          <w:rFonts w:ascii="Times New Roman" w:hAnsi="Times New Roman" w:cs="Times New Roman"/>
          <w:sz w:val="27"/>
          <w:szCs w:val="27"/>
        </w:rPr>
        <w:t xml:space="preserve">лное предоставление  информации </w:t>
      </w:r>
      <w:r w:rsidRPr="0098172F">
        <w:rPr>
          <w:rFonts w:ascii="Times New Roman" w:hAnsi="Times New Roman" w:cs="Times New Roman"/>
          <w:sz w:val="27"/>
          <w:szCs w:val="27"/>
        </w:rPr>
        <w:t>родителям (законным представителям) о порядке зачисления ребенка в МБДОУ и о МБДОУ.</w:t>
      </w:r>
    </w:p>
    <w:p w:rsidR="00D96D50" w:rsidRPr="0098172F" w:rsidRDefault="00D96D50" w:rsidP="008640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7.2. Родители (законные представители) воспитанника несут ответственность за:</w:t>
      </w:r>
    </w:p>
    <w:p w:rsidR="00D96D50" w:rsidRPr="0098172F" w:rsidRDefault="00D96D50" w:rsidP="008640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-своевременное предоставление документов, необходимых для зачисления ребенка в МБДОУ;</w:t>
      </w:r>
    </w:p>
    <w:p w:rsidR="00D96D50" w:rsidRPr="0098172F" w:rsidRDefault="00D96D50" w:rsidP="008640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172F">
        <w:rPr>
          <w:rFonts w:ascii="Times New Roman" w:hAnsi="Times New Roman" w:cs="Times New Roman"/>
          <w:sz w:val="27"/>
          <w:szCs w:val="27"/>
        </w:rPr>
        <w:t>-достоверность оснований получ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r w:rsidR="003A2A29" w:rsidRPr="0098172F">
        <w:rPr>
          <w:rFonts w:ascii="Times New Roman" w:hAnsi="Times New Roman" w:cs="Times New Roman"/>
          <w:sz w:val="27"/>
          <w:szCs w:val="27"/>
        </w:rPr>
        <w:t xml:space="preserve"> образования в МБДОУ.</w:t>
      </w:r>
    </w:p>
    <w:p w:rsidR="00BC5C7F" w:rsidRPr="0098172F" w:rsidRDefault="00BC5C7F" w:rsidP="003A2A2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C5C7F" w:rsidRPr="0098172F" w:rsidRDefault="008640A0" w:rsidP="00BC5C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172F">
        <w:rPr>
          <w:rFonts w:ascii="Times New Roman" w:hAnsi="Times New Roman" w:cs="Times New Roman"/>
          <w:b/>
          <w:sz w:val="27"/>
          <w:szCs w:val="27"/>
        </w:rPr>
        <w:t>8</w:t>
      </w:r>
      <w:r w:rsidR="00BC5C7F" w:rsidRPr="0098172F">
        <w:rPr>
          <w:rFonts w:ascii="Times New Roman" w:hAnsi="Times New Roman" w:cs="Times New Roman"/>
          <w:b/>
          <w:sz w:val="27"/>
          <w:szCs w:val="27"/>
        </w:rPr>
        <w:t>. Заключительные положения</w:t>
      </w:r>
    </w:p>
    <w:p w:rsidR="00BC5C7F" w:rsidRPr="0098172F" w:rsidRDefault="00F33EAC" w:rsidP="00BC5C7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3EAC">
        <w:rPr>
          <w:rFonts w:ascii="Times New Roman" w:hAnsi="Times New Roman" w:cs="Times New Roman"/>
          <w:sz w:val="27"/>
          <w:szCs w:val="27"/>
        </w:rPr>
        <w:t>8</w:t>
      </w:r>
      <w:r w:rsidR="00DB6231" w:rsidRPr="0098172F">
        <w:rPr>
          <w:rFonts w:ascii="Times New Roman" w:hAnsi="Times New Roman" w:cs="Times New Roman"/>
          <w:sz w:val="27"/>
          <w:szCs w:val="27"/>
        </w:rPr>
        <w:t xml:space="preserve">.1. </w:t>
      </w:r>
      <w:r w:rsidR="00BC5C7F" w:rsidRPr="0098172F">
        <w:rPr>
          <w:rFonts w:ascii="Times New Roman" w:hAnsi="Times New Roman" w:cs="Times New Roman"/>
          <w:sz w:val="27"/>
          <w:szCs w:val="27"/>
        </w:rPr>
        <w:t xml:space="preserve">Правила вступают в законную силу с момента утверждения его руководителем МБДОУ. </w:t>
      </w:r>
    </w:p>
    <w:p w:rsidR="00BC5C7F" w:rsidRDefault="00F33EAC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8</w:t>
      </w:r>
      <w:r w:rsidR="00BC5C7F" w:rsidRPr="00391E57">
        <w:rPr>
          <w:rFonts w:ascii="Times New Roman" w:hAnsi="Times New Roman" w:cs="Times New Roman"/>
          <w:sz w:val="28"/>
          <w:szCs w:val="28"/>
        </w:rPr>
        <w:t>.2. Текст настоящ</w:t>
      </w:r>
      <w:r w:rsidR="00BC5C7F">
        <w:rPr>
          <w:rFonts w:ascii="Times New Roman" w:hAnsi="Times New Roman" w:cs="Times New Roman"/>
          <w:sz w:val="28"/>
          <w:szCs w:val="28"/>
        </w:rPr>
        <w:t>их</w:t>
      </w:r>
      <w:r w:rsidR="00BC5C7F" w:rsidRPr="00391E57">
        <w:rPr>
          <w:rFonts w:ascii="Times New Roman" w:hAnsi="Times New Roman" w:cs="Times New Roman"/>
          <w:sz w:val="28"/>
          <w:szCs w:val="28"/>
        </w:rPr>
        <w:t xml:space="preserve"> П</w:t>
      </w:r>
      <w:r w:rsidR="00BC5C7F">
        <w:rPr>
          <w:rFonts w:ascii="Times New Roman" w:hAnsi="Times New Roman" w:cs="Times New Roman"/>
          <w:sz w:val="28"/>
          <w:szCs w:val="28"/>
        </w:rPr>
        <w:t>равил</w:t>
      </w:r>
      <w:r w:rsidR="00BC5C7F" w:rsidRPr="00391E57">
        <w:rPr>
          <w:rFonts w:ascii="Times New Roman" w:hAnsi="Times New Roman" w:cs="Times New Roman"/>
          <w:sz w:val="28"/>
          <w:szCs w:val="28"/>
        </w:rPr>
        <w:t xml:space="preserve"> подлежит доведению до сведения родителей (законных представителей) несовершеннолетних воспитанников при зачислении воспитанника в М</w:t>
      </w:r>
      <w:r w:rsidR="00BC5C7F">
        <w:rPr>
          <w:rFonts w:ascii="Times New Roman" w:hAnsi="Times New Roman" w:cs="Times New Roman"/>
          <w:sz w:val="28"/>
          <w:szCs w:val="28"/>
        </w:rPr>
        <w:t>Б</w:t>
      </w:r>
      <w:r w:rsidR="00BC5C7F" w:rsidRPr="00391E57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BC5C7F" w:rsidRDefault="00F33EAC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EAC">
        <w:rPr>
          <w:rFonts w:ascii="Times New Roman" w:hAnsi="Times New Roman" w:cs="Times New Roman"/>
          <w:sz w:val="28"/>
          <w:szCs w:val="28"/>
        </w:rPr>
        <w:t>8</w:t>
      </w:r>
      <w:r w:rsidR="00BC5C7F" w:rsidRPr="00391E57">
        <w:rPr>
          <w:rFonts w:ascii="Times New Roman" w:hAnsi="Times New Roman" w:cs="Times New Roman"/>
          <w:sz w:val="28"/>
          <w:szCs w:val="28"/>
        </w:rPr>
        <w:t>.3. Текст настоящ</w:t>
      </w:r>
      <w:r w:rsidR="00BC5C7F">
        <w:rPr>
          <w:rFonts w:ascii="Times New Roman" w:hAnsi="Times New Roman" w:cs="Times New Roman"/>
          <w:sz w:val="28"/>
          <w:szCs w:val="28"/>
        </w:rPr>
        <w:t>их</w:t>
      </w:r>
      <w:r w:rsidR="00BC5C7F" w:rsidRPr="00391E57">
        <w:rPr>
          <w:rFonts w:ascii="Times New Roman" w:hAnsi="Times New Roman" w:cs="Times New Roman"/>
          <w:sz w:val="28"/>
          <w:szCs w:val="28"/>
        </w:rPr>
        <w:t xml:space="preserve"> П</w:t>
      </w:r>
      <w:r w:rsidR="00BC5C7F">
        <w:rPr>
          <w:rFonts w:ascii="Times New Roman" w:hAnsi="Times New Roman" w:cs="Times New Roman"/>
          <w:sz w:val="28"/>
          <w:szCs w:val="28"/>
        </w:rPr>
        <w:t>равил</w:t>
      </w:r>
      <w:r w:rsidR="00BC5C7F" w:rsidRPr="00391E57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учреждения в сети «Интернет» и информационном стенде М</w:t>
      </w:r>
      <w:r w:rsidR="00BC5C7F">
        <w:rPr>
          <w:rFonts w:ascii="Times New Roman" w:hAnsi="Times New Roman" w:cs="Times New Roman"/>
          <w:sz w:val="28"/>
          <w:szCs w:val="28"/>
        </w:rPr>
        <w:t>Б</w:t>
      </w:r>
      <w:r w:rsidR="00BC5C7F" w:rsidRPr="00391E57">
        <w:rPr>
          <w:rFonts w:ascii="Times New Roman" w:hAnsi="Times New Roman" w:cs="Times New Roman"/>
          <w:sz w:val="28"/>
          <w:szCs w:val="28"/>
        </w:rPr>
        <w:t>ДОУ.</w:t>
      </w: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F33EAC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EAC" w:rsidRPr="00B65C81" w:rsidRDefault="00F33EAC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CCD" w:rsidRPr="00D50903" w:rsidRDefault="008E1CCD" w:rsidP="008E1C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E1CCD" w:rsidRDefault="008E1CCD" w:rsidP="008E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1CCD" w:rsidRPr="00214E6E" w:rsidRDefault="008E1CCD" w:rsidP="008E1C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E6E">
        <w:rPr>
          <w:rFonts w:ascii="Times New Roman" w:hAnsi="Times New Roman"/>
          <w:sz w:val="24"/>
          <w:szCs w:val="24"/>
        </w:rPr>
        <w:t>Муниципальное бюджетное дошкольное образовательн</w:t>
      </w:r>
      <w:r>
        <w:rPr>
          <w:rFonts w:ascii="Times New Roman" w:hAnsi="Times New Roman"/>
          <w:sz w:val="24"/>
          <w:szCs w:val="24"/>
        </w:rPr>
        <w:t>ое учреждение - детский сад №19</w:t>
      </w:r>
    </w:p>
    <w:p w:rsidR="008E1CCD" w:rsidRPr="00214E6E" w:rsidRDefault="008E1CCD" w:rsidP="008E1C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0036, </w:t>
      </w:r>
      <w:r w:rsidRPr="00214E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 Екатеринбург, ул. А.Муранова</w:t>
      </w:r>
      <w:r w:rsidRPr="00214E6E">
        <w:rPr>
          <w:rFonts w:ascii="Times New Roman" w:hAnsi="Times New Roman"/>
          <w:sz w:val="24"/>
          <w:szCs w:val="24"/>
        </w:rPr>
        <w:t>, 16</w:t>
      </w:r>
    </w:p>
    <w:p w:rsidR="008E1CCD" w:rsidRPr="00172C7D" w:rsidRDefault="008E1CCD" w:rsidP="008E1C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: (343) 205-97-40</w:t>
      </w:r>
      <w:r w:rsidR="00172C7D">
        <w:rPr>
          <w:rFonts w:ascii="Times New Roman" w:hAnsi="Times New Roman"/>
          <w:sz w:val="24"/>
          <w:szCs w:val="24"/>
        </w:rPr>
        <w:t xml:space="preserve">,41 </w:t>
      </w:r>
      <w:hyperlink r:id="rId9" w:history="1">
        <w:r w:rsidRPr="0048659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30E66">
          <w:rPr>
            <w:rStyle w:val="a3"/>
            <w:rFonts w:ascii="Times New Roman" w:hAnsi="Times New Roman"/>
            <w:sz w:val="24"/>
            <w:szCs w:val="24"/>
          </w:rPr>
          <w:t>.19.</w:t>
        </w:r>
        <w:r w:rsidRPr="00486598">
          <w:rPr>
            <w:rStyle w:val="a3"/>
            <w:rFonts w:ascii="Times New Roman" w:hAnsi="Times New Roman"/>
            <w:sz w:val="24"/>
            <w:szCs w:val="24"/>
            <w:lang w:val="en-US"/>
          </w:rPr>
          <w:t>tvoysadik</w:t>
        </w:r>
        <w:r w:rsidRPr="0048659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8659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E1CCD" w:rsidRPr="008D6878" w:rsidRDefault="008E1CCD" w:rsidP="008E1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CCD" w:rsidRPr="008D6878" w:rsidRDefault="008E1CCD" w:rsidP="008E1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78">
        <w:rPr>
          <w:rFonts w:ascii="Times New Roman" w:hAnsi="Times New Roman" w:cs="Times New Roman"/>
          <w:b/>
          <w:sz w:val="28"/>
          <w:szCs w:val="28"/>
        </w:rPr>
        <w:t>УВЕДОМЛЕНИЕ №   ___ от «__»______20 ___г</w:t>
      </w:r>
    </w:p>
    <w:p w:rsidR="008E1CCD" w:rsidRPr="006364E7" w:rsidRDefault="008E1CCD" w:rsidP="008E1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78">
        <w:rPr>
          <w:rFonts w:ascii="Times New Roman" w:hAnsi="Times New Roman" w:cs="Times New Roman"/>
          <w:b/>
          <w:sz w:val="28"/>
          <w:szCs w:val="28"/>
        </w:rPr>
        <w:t xml:space="preserve">для родителей (законных представителей) о включении ребенка в поименный список для получения образования по программам дошкольного образования в МБДОУ – дет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ад № </w:t>
      </w:r>
      <w:r w:rsidRPr="006364E7">
        <w:rPr>
          <w:rFonts w:ascii="Times New Roman" w:hAnsi="Times New Roman" w:cs="Times New Roman"/>
          <w:b/>
          <w:sz w:val="28"/>
          <w:szCs w:val="28"/>
        </w:rPr>
        <w:t>19</w:t>
      </w:r>
    </w:p>
    <w:p w:rsidR="008E1CCD" w:rsidRPr="008D6878" w:rsidRDefault="008E1CCD" w:rsidP="008E1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CCD" w:rsidRDefault="008E1CCD" w:rsidP="008E1C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 xml:space="preserve">Уважаемые родители (законные представители) </w:t>
      </w:r>
    </w:p>
    <w:p w:rsidR="008E1CCD" w:rsidRDefault="008E1CCD" w:rsidP="008E1C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CCD" w:rsidRPr="008D6878" w:rsidRDefault="008E1CCD" w:rsidP="008E1C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_____________________________________________________________________________</w:t>
      </w:r>
    </w:p>
    <w:p w:rsidR="008E1CCD" w:rsidRPr="008D6878" w:rsidRDefault="008E1CCD" w:rsidP="008E1CCD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 xml:space="preserve">   (Ф.И. и дата рождения ребенка)</w:t>
      </w:r>
    </w:p>
    <w:p w:rsidR="008E1CCD" w:rsidRPr="008D6878" w:rsidRDefault="008E1CCD" w:rsidP="008E1CCD">
      <w:pPr>
        <w:spacing w:after="0" w:line="240" w:lineRule="auto"/>
        <w:rPr>
          <w:rFonts w:ascii="Times New Roman" w:hAnsi="Times New Roman" w:cs="Times New Roman"/>
        </w:rPr>
      </w:pPr>
    </w:p>
    <w:p w:rsidR="008E1CCD" w:rsidRPr="008D6878" w:rsidRDefault="008E1CCD" w:rsidP="008E1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«___»_________</w:t>
      </w:r>
      <w:r>
        <w:rPr>
          <w:rFonts w:ascii="Times New Roman" w:hAnsi="Times New Roman" w:cs="Times New Roman"/>
        </w:rPr>
        <w:t>_ _____, Ваш сын (дочь) включен(а)</w:t>
      </w:r>
      <w:r w:rsidRPr="008D6878">
        <w:rPr>
          <w:rFonts w:ascii="Times New Roman" w:hAnsi="Times New Roman" w:cs="Times New Roman"/>
        </w:rPr>
        <w:t xml:space="preserve"> в поименный список детей для получения образования по образовательным программам дошкольного образования в Муниципальном бюджетном дошкольном образовательно</w:t>
      </w:r>
      <w:r>
        <w:rPr>
          <w:rFonts w:ascii="Times New Roman" w:hAnsi="Times New Roman" w:cs="Times New Roman"/>
        </w:rPr>
        <w:t xml:space="preserve">м учреждении – детский сад № </w:t>
      </w:r>
      <w:r w:rsidRPr="006364E7">
        <w:rPr>
          <w:rFonts w:ascii="Times New Roman" w:hAnsi="Times New Roman" w:cs="Times New Roman"/>
        </w:rPr>
        <w:t>19</w:t>
      </w:r>
      <w:r w:rsidRPr="008D6878">
        <w:rPr>
          <w:rFonts w:ascii="Times New Roman" w:hAnsi="Times New Roman" w:cs="Times New Roman"/>
        </w:rPr>
        <w:t>, расположенно</w:t>
      </w:r>
      <w:r>
        <w:rPr>
          <w:rFonts w:ascii="Times New Roman" w:hAnsi="Times New Roman" w:cs="Times New Roman"/>
        </w:rPr>
        <w:t>м по адресу: 6200</w:t>
      </w:r>
      <w:r w:rsidRPr="006364E7">
        <w:rPr>
          <w:rFonts w:ascii="Times New Roman" w:hAnsi="Times New Roman" w:cs="Times New Roman"/>
        </w:rPr>
        <w:t>36</w:t>
      </w:r>
      <w:r w:rsidRPr="008D68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. Екатеринбург, ул. А. Муранова, 16, контактный телефон: 205 – 97 – 40</w:t>
      </w:r>
      <w:r w:rsidRPr="008D6878">
        <w:rPr>
          <w:rFonts w:ascii="Times New Roman" w:hAnsi="Times New Roman" w:cs="Times New Roman"/>
        </w:rPr>
        <w:t>.</w:t>
      </w:r>
    </w:p>
    <w:p w:rsidR="008E1CCD" w:rsidRDefault="008E1CCD" w:rsidP="008E1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 xml:space="preserve">            Для </w:t>
      </w:r>
      <w:r w:rsidR="003E096D">
        <w:rPr>
          <w:rFonts w:ascii="Times New Roman" w:hAnsi="Times New Roman" w:cs="Times New Roman"/>
        </w:rPr>
        <w:t xml:space="preserve">зачисления Вашего ребенка в ДОУ и </w:t>
      </w:r>
      <w:r w:rsidRPr="008D6878">
        <w:rPr>
          <w:rFonts w:ascii="Times New Roman" w:hAnsi="Times New Roman" w:cs="Times New Roman"/>
        </w:rPr>
        <w:t xml:space="preserve">заключения договора об образовании между </w:t>
      </w:r>
      <w:r>
        <w:rPr>
          <w:rFonts w:ascii="Times New Roman" w:hAnsi="Times New Roman" w:cs="Times New Roman"/>
        </w:rPr>
        <w:t>Вами и МБДОУ – детский сад № 19</w:t>
      </w:r>
      <w:r w:rsidRPr="008D6878">
        <w:rPr>
          <w:rFonts w:ascii="Times New Roman" w:hAnsi="Times New Roman" w:cs="Times New Roman"/>
        </w:rPr>
        <w:t xml:space="preserve"> Вам необходимо в срок до «___»________20___г. </w:t>
      </w:r>
      <w:r w:rsidRPr="008D6878">
        <w:rPr>
          <w:rFonts w:ascii="Times New Roman" w:hAnsi="Times New Roman" w:cs="Times New Roman"/>
          <w:b/>
        </w:rPr>
        <w:t>предоставить руково</w:t>
      </w:r>
      <w:r>
        <w:rPr>
          <w:rFonts w:ascii="Times New Roman" w:hAnsi="Times New Roman" w:cs="Times New Roman"/>
          <w:b/>
        </w:rPr>
        <w:t>дителю МБДОУ – детский сад № 19 Черновой  СветланеГермановне</w:t>
      </w:r>
      <w:r w:rsidRPr="008D6878">
        <w:rPr>
          <w:rFonts w:ascii="Times New Roman" w:hAnsi="Times New Roman" w:cs="Times New Roman"/>
        </w:rPr>
        <w:t xml:space="preserve"> или ответственному лицу МБДОУ – детски</w:t>
      </w:r>
      <w:r>
        <w:rPr>
          <w:rFonts w:ascii="Times New Roman" w:hAnsi="Times New Roman" w:cs="Times New Roman"/>
        </w:rPr>
        <w:t xml:space="preserve">й сад № 19 за прием документов </w:t>
      </w:r>
      <w:r w:rsidRPr="008D6878">
        <w:rPr>
          <w:rFonts w:ascii="Times New Roman" w:hAnsi="Times New Roman" w:cs="Times New Roman"/>
        </w:rPr>
        <w:t>следующие документы:</w:t>
      </w:r>
    </w:p>
    <w:p w:rsidR="003E096D" w:rsidRPr="008D6878" w:rsidRDefault="003E096D" w:rsidP="008E1C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504" w:rsidRDefault="00554504" w:rsidP="0055450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Заявление о пр</w:t>
      </w:r>
      <w:r>
        <w:rPr>
          <w:rFonts w:ascii="Times New Roman" w:hAnsi="Times New Roman" w:cs="Times New Roman"/>
        </w:rPr>
        <w:t>иеме в МБДОУ – детский сад № 19</w:t>
      </w:r>
      <w:r w:rsidRPr="008D6878">
        <w:rPr>
          <w:rFonts w:ascii="Times New Roman" w:hAnsi="Times New Roman" w:cs="Times New Roman"/>
        </w:rPr>
        <w:t xml:space="preserve"> (форма заявления у руководителя МБДОУ)</w:t>
      </w:r>
      <w:r>
        <w:rPr>
          <w:rFonts w:ascii="Times New Roman" w:hAnsi="Times New Roman" w:cs="Times New Roman"/>
        </w:rPr>
        <w:t>.</w:t>
      </w:r>
    </w:p>
    <w:p w:rsidR="008E1CCD" w:rsidRPr="00554504" w:rsidRDefault="008E1CCD" w:rsidP="0055450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Медицинскую карту ребенка с заключением «ясельной» комиссии о возможности посе</w:t>
      </w:r>
      <w:r>
        <w:rPr>
          <w:rFonts w:ascii="Times New Roman" w:hAnsi="Times New Roman" w:cs="Times New Roman"/>
        </w:rPr>
        <w:t>щения МБДОУ – детский сад № 19</w:t>
      </w:r>
      <w:r w:rsidR="00172C7D">
        <w:rPr>
          <w:rFonts w:ascii="Times New Roman" w:hAnsi="Times New Roman" w:cs="Times New Roman"/>
        </w:rPr>
        <w:t>.</w:t>
      </w:r>
      <w:r w:rsidR="00554504" w:rsidRPr="008D6878">
        <w:rPr>
          <w:rFonts w:ascii="Times New Roman" w:hAnsi="Times New Roman" w:cs="Times New Roman"/>
        </w:rPr>
        <w:t>Прививочный сертификат ребенка</w:t>
      </w:r>
      <w:r w:rsidR="00554504">
        <w:rPr>
          <w:rFonts w:ascii="Times New Roman" w:hAnsi="Times New Roman" w:cs="Times New Roman"/>
        </w:rPr>
        <w:t xml:space="preserve"> + форма 063.</w:t>
      </w:r>
    </w:p>
    <w:p w:rsidR="008E1CCD" w:rsidRPr="008D6878" w:rsidRDefault="008E1CCD" w:rsidP="008E1C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Свидетельство о рождении ребенка (3 копии)</w:t>
      </w:r>
      <w:r w:rsidR="00172C7D">
        <w:rPr>
          <w:rFonts w:ascii="Times New Roman" w:hAnsi="Times New Roman" w:cs="Times New Roman"/>
        </w:rPr>
        <w:t>.</w:t>
      </w:r>
    </w:p>
    <w:p w:rsidR="00172C7D" w:rsidRDefault="008E1CCD" w:rsidP="008E1C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Документ, подтв</w:t>
      </w:r>
      <w:r w:rsidR="00172C7D">
        <w:rPr>
          <w:rFonts w:ascii="Times New Roman" w:hAnsi="Times New Roman" w:cs="Times New Roman"/>
        </w:rPr>
        <w:t>ерждающий личность заявителя (копии паспорта 1 стр.</w:t>
      </w:r>
      <w:r>
        <w:rPr>
          <w:rFonts w:ascii="Times New Roman" w:hAnsi="Times New Roman" w:cs="Times New Roman"/>
        </w:rPr>
        <w:t>+ прописка</w:t>
      </w:r>
      <w:r w:rsidR="00172C7D">
        <w:rPr>
          <w:rFonts w:ascii="Times New Roman" w:hAnsi="Times New Roman" w:cs="Times New Roman"/>
        </w:rPr>
        <w:t xml:space="preserve">)- </w:t>
      </w:r>
    </w:p>
    <w:p w:rsidR="003E096D" w:rsidRDefault="008E1CCD" w:rsidP="003E096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72C7D">
        <w:rPr>
          <w:rFonts w:ascii="Times New Roman" w:hAnsi="Times New Roman" w:cs="Times New Roman"/>
        </w:rPr>
        <w:t xml:space="preserve"> копии.</w:t>
      </w:r>
    </w:p>
    <w:p w:rsidR="003E096D" w:rsidRDefault="003E096D" w:rsidP="003E096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096D" w:rsidRDefault="003E096D" w:rsidP="003E096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</w:rPr>
      </w:pPr>
      <w:r w:rsidRPr="00554504">
        <w:rPr>
          <w:rFonts w:ascii="Times New Roman" w:hAnsi="Times New Roman" w:cs="Times New Roman"/>
          <w:b/>
          <w:i/>
        </w:rPr>
        <w:t>В случае если указанные выше документы не будут предоставлены Вами в установленный срок, место, предоставленное_______________________________, будет рассматриваться как свободное для предоставления следующему по очередности (дате постановки на учет) ребенку.</w:t>
      </w:r>
    </w:p>
    <w:p w:rsidR="00554504" w:rsidRPr="00554504" w:rsidRDefault="00554504" w:rsidP="003E096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</w:rPr>
      </w:pPr>
    </w:p>
    <w:p w:rsidR="00554504" w:rsidRDefault="003E096D" w:rsidP="00554504">
      <w:pPr>
        <w:pStyle w:val="a5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</w:rPr>
      </w:pPr>
      <w:r w:rsidRPr="00554504">
        <w:rPr>
          <w:rFonts w:ascii="Times New Roman" w:hAnsi="Times New Roman" w:cs="Times New Roman"/>
        </w:rPr>
        <w:t xml:space="preserve">Документ, удостоверяющий право на льготу (1 копия), </w:t>
      </w:r>
      <w:r w:rsidRPr="00554504">
        <w:rPr>
          <w:rFonts w:ascii="Times New Roman" w:hAnsi="Times New Roman" w:cs="Times New Roman"/>
          <w:i/>
        </w:rPr>
        <w:t>если имеется.</w:t>
      </w:r>
    </w:p>
    <w:p w:rsidR="00554504" w:rsidRPr="00554504" w:rsidRDefault="00554504" w:rsidP="00554504">
      <w:pPr>
        <w:pStyle w:val="a5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</w:rPr>
      </w:pPr>
      <w:r w:rsidRPr="00554504">
        <w:rPr>
          <w:rFonts w:ascii="Times New Roman" w:hAnsi="Times New Roman" w:cs="Times New Roman"/>
        </w:rPr>
        <w:t>Реквизиты банка г. Екатеринбурга и номер счета для получения компенсации части родительской платы (2 копии)</w:t>
      </w:r>
      <w:r>
        <w:rPr>
          <w:rFonts w:ascii="Times New Roman" w:hAnsi="Times New Roman" w:cs="Times New Roman"/>
        </w:rPr>
        <w:t>.</w:t>
      </w:r>
    </w:p>
    <w:p w:rsidR="008E1CCD" w:rsidRPr="00554504" w:rsidRDefault="003E096D" w:rsidP="00554504">
      <w:pPr>
        <w:pStyle w:val="a5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</w:rPr>
      </w:pPr>
      <w:r w:rsidRPr="00554504">
        <w:rPr>
          <w:rFonts w:ascii="Times New Roman" w:hAnsi="Times New Roman" w:cs="Times New Roman"/>
        </w:rPr>
        <w:t>Копии свидетел</w:t>
      </w:r>
      <w:r w:rsidR="00554504" w:rsidRPr="00554504">
        <w:rPr>
          <w:rFonts w:ascii="Times New Roman" w:hAnsi="Times New Roman" w:cs="Times New Roman"/>
        </w:rPr>
        <w:t>ьств о рождении старших детей (3</w:t>
      </w:r>
      <w:r w:rsidRPr="00554504">
        <w:rPr>
          <w:rFonts w:ascii="Times New Roman" w:hAnsi="Times New Roman" w:cs="Times New Roman"/>
        </w:rPr>
        <w:t xml:space="preserve"> копии), </w:t>
      </w:r>
      <w:r w:rsidRPr="00554504">
        <w:rPr>
          <w:rFonts w:ascii="Times New Roman" w:hAnsi="Times New Roman" w:cs="Times New Roman"/>
          <w:i/>
        </w:rPr>
        <w:t>если есть</w:t>
      </w:r>
      <w:r w:rsidRPr="00554504">
        <w:rPr>
          <w:rFonts w:ascii="Times New Roman" w:hAnsi="Times New Roman" w:cs="Times New Roman"/>
        </w:rPr>
        <w:t>.</w:t>
      </w:r>
    </w:p>
    <w:p w:rsidR="008E1CCD" w:rsidRDefault="00554504" w:rsidP="00554504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полис ребенка (1 копия</w:t>
      </w:r>
      <w:r w:rsidR="008E1CCD" w:rsidRPr="008D6878">
        <w:rPr>
          <w:rFonts w:ascii="Times New Roman" w:hAnsi="Times New Roman" w:cs="Times New Roman"/>
        </w:rPr>
        <w:t>)</w:t>
      </w:r>
      <w:r w:rsidR="00172C7D">
        <w:rPr>
          <w:rFonts w:ascii="Times New Roman" w:hAnsi="Times New Roman" w:cs="Times New Roman"/>
        </w:rPr>
        <w:t>.</w:t>
      </w:r>
    </w:p>
    <w:p w:rsidR="008E1CCD" w:rsidRPr="008D6878" w:rsidRDefault="00554504" w:rsidP="00554504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ребёнка (1 копия</w:t>
      </w:r>
      <w:r w:rsidR="008E1CCD">
        <w:rPr>
          <w:rFonts w:ascii="Times New Roman" w:hAnsi="Times New Roman" w:cs="Times New Roman"/>
        </w:rPr>
        <w:t>)</w:t>
      </w:r>
      <w:r w:rsidR="00172C7D">
        <w:rPr>
          <w:rFonts w:ascii="Times New Roman" w:hAnsi="Times New Roman" w:cs="Times New Roman"/>
        </w:rPr>
        <w:t>.</w:t>
      </w:r>
    </w:p>
    <w:p w:rsidR="008E1CCD" w:rsidRPr="008D6878" w:rsidRDefault="008E1CCD" w:rsidP="00554504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Фото ребенка 3х4 (2 штуки) для личного дела</w:t>
      </w:r>
      <w:r w:rsidR="00172C7D">
        <w:rPr>
          <w:rFonts w:ascii="Times New Roman" w:hAnsi="Times New Roman" w:cs="Times New Roman"/>
        </w:rPr>
        <w:t>.</w:t>
      </w:r>
    </w:p>
    <w:p w:rsidR="00554504" w:rsidRDefault="00554504" w:rsidP="0055450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554504" w:rsidRPr="00554504" w:rsidRDefault="00554504" w:rsidP="0055450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</w:rPr>
      </w:pPr>
      <w:r w:rsidRPr="00554504">
        <w:rPr>
          <w:rFonts w:ascii="Times New Roman" w:hAnsi="Times New Roman" w:cs="Times New Roman"/>
          <w:i/>
        </w:rPr>
        <w:t>В случае отказа от предоставленного места Вам необходимо обратиться к руководителю МБДОУ – детский сад № 19 Черновой Светлане Германовне, в срок до «__»_______20 ___г.</w:t>
      </w:r>
    </w:p>
    <w:p w:rsidR="008E1CCD" w:rsidRPr="00554504" w:rsidRDefault="008E1CCD" w:rsidP="008E1CC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E1CCD" w:rsidRPr="008D6878" w:rsidRDefault="008E1CCD" w:rsidP="008E1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С уважением, заведующий МБДОУ – детский с</w:t>
      </w:r>
      <w:r>
        <w:rPr>
          <w:rFonts w:ascii="Times New Roman" w:hAnsi="Times New Roman" w:cs="Times New Roman"/>
        </w:rPr>
        <w:t>ад № 19          _______________С.Г. Чернова</w:t>
      </w:r>
    </w:p>
    <w:p w:rsidR="008E1CCD" w:rsidRPr="008D6878" w:rsidRDefault="008E1CCD" w:rsidP="008E1C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CCD" w:rsidRPr="008D6878" w:rsidRDefault="008E1CCD" w:rsidP="008E1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878">
        <w:rPr>
          <w:rFonts w:ascii="Times New Roman" w:hAnsi="Times New Roman" w:cs="Times New Roman"/>
        </w:rPr>
        <w:t>С уведомлением ознакомлен(а): «__»______20___г. _______________/_________________</w:t>
      </w:r>
    </w:p>
    <w:p w:rsidR="008E1CCD" w:rsidRPr="00427FE6" w:rsidRDefault="008E1CCD" w:rsidP="008E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FE6">
        <w:rPr>
          <w:rFonts w:ascii="Times New Roman" w:hAnsi="Times New Roman" w:cs="Times New Roman"/>
          <w:sz w:val="20"/>
          <w:szCs w:val="20"/>
        </w:rPr>
        <w:t xml:space="preserve">  (дата)        (подпись)               (расшифровка)</w:t>
      </w:r>
    </w:p>
    <w:tbl>
      <w:tblPr>
        <w:tblStyle w:val="a4"/>
        <w:tblpPr w:leftFromText="180" w:rightFromText="180" w:vertAnchor="text" w:horzAnchor="margin" w:tblpXSpec="right" w:tblpY="503"/>
        <w:tblW w:w="8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2"/>
      </w:tblGrid>
      <w:tr w:rsidR="00B31596" w:rsidRPr="00A33FEF" w:rsidTr="008E1CCD">
        <w:trPr>
          <w:trHeight w:val="2837"/>
        </w:trPr>
        <w:tc>
          <w:tcPr>
            <w:tcW w:w="8762" w:type="dxa"/>
          </w:tcPr>
          <w:p w:rsidR="00B31596" w:rsidRPr="00A33FEF" w:rsidRDefault="00B31596" w:rsidP="00B31596">
            <w:pPr>
              <w:ind w:lef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ему МБДОУ – детский сад № 19 </w:t>
            </w:r>
          </w:p>
          <w:p w:rsidR="00B31596" w:rsidRPr="00A33FEF" w:rsidRDefault="00B31596" w:rsidP="00B31596">
            <w:pPr>
              <w:ind w:lef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>Черновой  Светлане  Германовне ______</w:t>
            </w:r>
            <w:r w:rsidR="00125B90" w:rsidRPr="00A33FE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31596" w:rsidRPr="00A33FEF" w:rsidRDefault="00B31596" w:rsidP="00B31596">
            <w:pPr>
              <w:ind w:lef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>(Ф.И.О. родителя, законного представителя) зарегистрированный по адресу: _______________________________________</w:t>
            </w:r>
            <w:r w:rsidR="00125B90" w:rsidRPr="00A33F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 xml:space="preserve"> индекс_________________________________</w:t>
            </w:r>
            <w:r w:rsidR="00125B90" w:rsidRPr="00A33F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 xml:space="preserve"> город___________________________________ ул._____________________________________</w:t>
            </w:r>
            <w:r w:rsidR="00125B90" w:rsidRPr="00A33F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31596" w:rsidRPr="00A33FEF" w:rsidRDefault="00125B90" w:rsidP="00B31596">
            <w:pPr>
              <w:ind w:lef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>дом №______корп. №_____кв. №</w:t>
            </w:r>
            <w:r w:rsidR="00B31596" w:rsidRPr="00A33FE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31596" w:rsidRPr="00A33FEF">
              <w:rPr>
                <w:rFonts w:ascii="Times New Roman" w:hAnsi="Times New Roman" w:cs="Times New Roman"/>
                <w:sz w:val="24"/>
                <w:szCs w:val="24"/>
              </w:rPr>
              <w:t xml:space="preserve"> телефон_________________________________</w:t>
            </w:r>
          </w:p>
          <w:p w:rsidR="00B31596" w:rsidRPr="00A33FEF" w:rsidRDefault="00B31596" w:rsidP="00B3159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C7F" w:rsidRPr="00BC5C7F" w:rsidRDefault="00A33FEF" w:rsidP="00BC5C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BC5C7F" w:rsidRDefault="00BC5C7F" w:rsidP="00BC5C7F">
      <w:pPr>
        <w:spacing w:after="0"/>
        <w:jc w:val="center"/>
      </w:pPr>
    </w:p>
    <w:p w:rsidR="00BC5C7F" w:rsidRPr="00150EAE" w:rsidRDefault="00BC5C7F" w:rsidP="00BC5C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C7F" w:rsidRPr="00150EAE" w:rsidRDefault="00BC5C7F" w:rsidP="00BC5C7F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BC5C7F" w:rsidRPr="00150EAE" w:rsidRDefault="00BC5C7F" w:rsidP="00BC5C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5C7F" w:rsidRPr="00150EAE" w:rsidRDefault="00BC5C7F" w:rsidP="00BC5C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5C7F" w:rsidRPr="00150EAE" w:rsidRDefault="00BC5C7F" w:rsidP="00BC5C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5B90" w:rsidRDefault="00125B90" w:rsidP="00BC5C7F">
      <w:pPr>
        <w:spacing w:line="240" w:lineRule="auto"/>
        <w:jc w:val="center"/>
        <w:rPr>
          <w:rFonts w:ascii="Times New Roman" w:hAnsi="Times New Roman" w:cs="Times New Roman"/>
        </w:rPr>
      </w:pPr>
    </w:p>
    <w:p w:rsidR="00A33FEF" w:rsidRDefault="00A33FEF" w:rsidP="00A33F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3FEF" w:rsidRDefault="00A33FEF" w:rsidP="00A33F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3FEF" w:rsidRDefault="00A33FEF" w:rsidP="00A33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C7F" w:rsidRPr="00A33FEF" w:rsidRDefault="00BC5C7F" w:rsidP="00A33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EF">
        <w:rPr>
          <w:rFonts w:ascii="Times New Roman" w:hAnsi="Times New Roman" w:cs="Times New Roman"/>
          <w:sz w:val="24"/>
          <w:szCs w:val="24"/>
        </w:rPr>
        <w:t>ЗАЯВЛЕНИЕ № ____</w:t>
      </w:r>
    </w:p>
    <w:p w:rsidR="00A33FEF" w:rsidRDefault="00A33FEF" w:rsidP="00A33FEF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BC5C7F" w:rsidRPr="00A33FEF" w:rsidRDefault="00125B90" w:rsidP="00A33FEF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 xml:space="preserve">Прошу зачислить моего </w:t>
      </w:r>
      <w:r w:rsidR="00BC5C7F" w:rsidRPr="00A33FEF">
        <w:rPr>
          <w:rFonts w:ascii="Times New Roman" w:hAnsi="Times New Roman" w:cs="Times New Roman"/>
          <w:sz w:val="26"/>
          <w:szCs w:val="26"/>
        </w:rPr>
        <w:t>ребенка в МБДОУ – детский сад № 19</w:t>
      </w:r>
    </w:p>
    <w:p w:rsidR="00BC5C7F" w:rsidRPr="00A33FEF" w:rsidRDefault="00BC5C7F" w:rsidP="00A33FEF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C5C7F" w:rsidRPr="00A33FEF" w:rsidRDefault="00BC5C7F" w:rsidP="00A33F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(фамилия, имя, отчество ребенка, дата рождения)</w:t>
      </w:r>
    </w:p>
    <w:p w:rsidR="00BC5C7F" w:rsidRPr="00A33FEF" w:rsidRDefault="00BC5C7F" w:rsidP="00A33FEF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Проживающего по адресу</w:t>
      </w:r>
      <w:r w:rsidR="00A33FEF" w:rsidRPr="00A33FEF">
        <w:rPr>
          <w:rFonts w:ascii="Times New Roman" w:hAnsi="Times New Roman" w:cs="Times New Roman"/>
          <w:sz w:val="26"/>
          <w:szCs w:val="26"/>
        </w:rPr>
        <w:t>:</w:t>
      </w:r>
      <w:r w:rsidRPr="00A33FE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</w:t>
      </w:r>
      <w:r w:rsidR="00A33FEF">
        <w:rPr>
          <w:rFonts w:ascii="Times New Roman" w:hAnsi="Times New Roman" w:cs="Times New Roman"/>
          <w:sz w:val="26"/>
          <w:szCs w:val="26"/>
        </w:rPr>
        <w:t>_________</w:t>
      </w:r>
    </w:p>
    <w:p w:rsidR="00A33FEF" w:rsidRDefault="00A33FEF" w:rsidP="00A33FE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B90" w:rsidRPr="00A33FEF" w:rsidRDefault="00125B90" w:rsidP="00A33FE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в</w:t>
      </w:r>
      <w:r w:rsidR="00BC5C7F" w:rsidRPr="00A33FEF">
        <w:rPr>
          <w:rFonts w:ascii="Times New Roman" w:hAnsi="Times New Roman" w:cs="Times New Roman"/>
          <w:sz w:val="26"/>
          <w:szCs w:val="26"/>
        </w:rPr>
        <w:t xml:space="preserve"> группу для детей в возрасте  от ____ до ___ лет</w:t>
      </w:r>
      <w:r w:rsidRPr="00A33FEF">
        <w:rPr>
          <w:rFonts w:ascii="Times New Roman" w:hAnsi="Times New Roman" w:cs="Times New Roman"/>
          <w:sz w:val="26"/>
          <w:szCs w:val="26"/>
        </w:rPr>
        <w:t xml:space="preserve">(общеразвивающей направленности) </w:t>
      </w:r>
    </w:p>
    <w:p w:rsidR="00BC5C7F" w:rsidRPr="00A33FEF" w:rsidRDefault="00BC5C7F" w:rsidP="00A33FE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с _______ 20 ___  года</w:t>
      </w:r>
    </w:p>
    <w:p w:rsidR="00125B90" w:rsidRPr="00A33FEF" w:rsidRDefault="00125B90" w:rsidP="00A33FEF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5C7F" w:rsidRPr="00A33FEF" w:rsidRDefault="00BC5C7F" w:rsidP="00A33FEF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Своевременную оплату гарантируем.             _________________________</w:t>
      </w:r>
    </w:p>
    <w:p w:rsidR="00A33FEF" w:rsidRPr="00A33FEF" w:rsidRDefault="00A33FEF" w:rsidP="00A33FE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3FEF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</w:p>
    <w:p w:rsidR="00A33FEF" w:rsidRDefault="00A33FEF" w:rsidP="00A33FE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33FEF" w:rsidRPr="00A33FEF" w:rsidRDefault="00A33FEF" w:rsidP="00A33FE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 xml:space="preserve">С уставом МБДОУ, с лицензией на осуществление образовательной деятельности, с основной общеобразовательной программой – образовательной программой дошкольного образования в группах общеразвивающей направленности и другими документами, регламентирующими организацию и осуществление образовательной деятельности, с правилами внутреннего распорядка воспитанников и их родителей (законных представителей) ознакомлен (а). </w:t>
      </w:r>
    </w:p>
    <w:p w:rsidR="00A33FEF" w:rsidRPr="00A33FEF" w:rsidRDefault="00A33FEF" w:rsidP="00A33FEF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</w:p>
    <w:p w:rsidR="00A33FEF" w:rsidRPr="00A33FEF" w:rsidRDefault="00A33FEF" w:rsidP="00A33FEF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  <w:r w:rsidRPr="00A33FEF">
        <w:rPr>
          <w:rFonts w:ascii="Times New Roman" w:hAnsi="Times New Roman"/>
          <w:sz w:val="26"/>
          <w:szCs w:val="26"/>
        </w:rPr>
        <w:t>дата: _________________ подпись родителя (законного пре</w:t>
      </w:r>
      <w:r>
        <w:rPr>
          <w:rFonts w:ascii="Times New Roman" w:hAnsi="Times New Roman"/>
          <w:sz w:val="26"/>
          <w:szCs w:val="26"/>
        </w:rPr>
        <w:t>дставителя) ____________</w:t>
      </w:r>
    </w:p>
    <w:p w:rsidR="00A33FEF" w:rsidRPr="00A33FEF" w:rsidRDefault="00A33FEF" w:rsidP="00A33FEF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</w:p>
    <w:p w:rsidR="00BC5C7F" w:rsidRPr="00A33FEF" w:rsidRDefault="00BC5C7F" w:rsidP="00A33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Разрешаю забирать ребёнка из детского сада следующим людям:</w:t>
      </w:r>
    </w:p>
    <w:tbl>
      <w:tblPr>
        <w:tblStyle w:val="a4"/>
        <w:tblW w:w="0" w:type="auto"/>
        <w:tblInd w:w="-318" w:type="dxa"/>
        <w:tblLook w:val="04A0"/>
      </w:tblPr>
      <w:tblGrid>
        <w:gridCol w:w="1844"/>
        <w:gridCol w:w="5386"/>
        <w:gridCol w:w="2552"/>
      </w:tblGrid>
      <w:tr w:rsidR="00BC5C7F" w:rsidRPr="00A33FEF" w:rsidTr="00D50903">
        <w:trPr>
          <w:trHeight w:val="559"/>
        </w:trPr>
        <w:tc>
          <w:tcPr>
            <w:tcW w:w="1844" w:type="dxa"/>
            <w:vAlign w:val="center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FEF">
              <w:rPr>
                <w:rFonts w:ascii="Times New Roman" w:hAnsi="Times New Roman" w:cs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5386" w:type="dxa"/>
            <w:vAlign w:val="center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FEF">
              <w:rPr>
                <w:rFonts w:ascii="Times New Roman" w:hAnsi="Times New Roman" w:cs="Times New Roman"/>
                <w:sz w:val="26"/>
                <w:szCs w:val="26"/>
              </w:rPr>
              <w:t>Ф. И. О.</w:t>
            </w:r>
          </w:p>
        </w:tc>
        <w:tc>
          <w:tcPr>
            <w:tcW w:w="2552" w:type="dxa"/>
            <w:vAlign w:val="center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FE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BC5C7F" w:rsidRPr="00A33FEF" w:rsidTr="00D50903">
        <w:tc>
          <w:tcPr>
            <w:tcW w:w="1844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C7F" w:rsidRPr="00A33FEF" w:rsidTr="00D50903">
        <w:tc>
          <w:tcPr>
            <w:tcW w:w="1844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C7F" w:rsidRPr="00A33FEF" w:rsidTr="00D50903">
        <w:tc>
          <w:tcPr>
            <w:tcW w:w="1844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C7F" w:rsidRPr="00A33FEF" w:rsidTr="00D50903">
        <w:tc>
          <w:tcPr>
            <w:tcW w:w="1844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C5C7F" w:rsidRPr="00A33FEF" w:rsidRDefault="00BC5C7F" w:rsidP="00A3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5C7F" w:rsidRPr="00A33FEF" w:rsidRDefault="00BC5C7F" w:rsidP="00A33F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3FEF" w:rsidRPr="00A33FEF" w:rsidRDefault="00A33FEF" w:rsidP="00A33F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FEF" w:rsidRPr="00A33FEF" w:rsidRDefault="00A33FEF" w:rsidP="00A33FEF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  <w:r w:rsidRPr="00A33FEF">
        <w:rPr>
          <w:rFonts w:ascii="Times New Roman" w:hAnsi="Times New Roman"/>
          <w:sz w:val="26"/>
          <w:szCs w:val="26"/>
        </w:rPr>
        <w:t>дата: _________________ подпись родителя (законного пре</w:t>
      </w:r>
      <w:r>
        <w:rPr>
          <w:rFonts w:ascii="Times New Roman" w:hAnsi="Times New Roman"/>
          <w:sz w:val="26"/>
          <w:szCs w:val="26"/>
        </w:rPr>
        <w:t>дставителя) ____________</w:t>
      </w:r>
    </w:p>
    <w:p w:rsidR="00A33FEF" w:rsidRPr="00A33FEF" w:rsidRDefault="00A33FEF" w:rsidP="00A33FEF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</w:p>
    <w:p w:rsidR="008E1CCD" w:rsidRPr="00D50903" w:rsidRDefault="008E1CCD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8E1CCD" w:rsidRPr="00D50903" w:rsidRDefault="008E1CCD" w:rsidP="008E1CCD">
      <w:pPr>
        <w:pStyle w:val="a5"/>
        <w:spacing w:after="0" w:line="21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8E1CCD" w:rsidRDefault="008E1CCD" w:rsidP="008E1CCD">
      <w:pPr>
        <w:pStyle w:val="a5"/>
        <w:spacing w:after="0" w:line="216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8E1CCD" w:rsidRPr="008E1CCD" w:rsidRDefault="008E1CCD" w:rsidP="008E1CCD">
      <w:pPr>
        <w:pStyle w:val="a5"/>
        <w:spacing w:after="0" w:line="21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1CCD" w:rsidRPr="008E1CCD" w:rsidRDefault="008E1CCD" w:rsidP="008E1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CD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8E1CCD" w:rsidRPr="008E1CCD" w:rsidRDefault="008E1CCD" w:rsidP="008E1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CD">
        <w:rPr>
          <w:rFonts w:ascii="Times New Roman" w:hAnsi="Times New Roman" w:cs="Times New Roman"/>
          <w:b/>
          <w:sz w:val="24"/>
          <w:szCs w:val="24"/>
        </w:rPr>
        <w:t>в получении документов</w:t>
      </w:r>
    </w:p>
    <w:p w:rsidR="008E1CCD" w:rsidRPr="008E1CCD" w:rsidRDefault="008E1CCD" w:rsidP="008E1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CD">
        <w:rPr>
          <w:rFonts w:ascii="Times New Roman" w:hAnsi="Times New Roman" w:cs="Times New Roman"/>
          <w:b/>
          <w:sz w:val="24"/>
          <w:szCs w:val="24"/>
        </w:rPr>
        <w:t>для приема ребенка в  образовательную  организацию</w:t>
      </w:r>
    </w:p>
    <w:p w:rsidR="008E1CCD" w:rsidRPr="008E1CCD" w:rsidRDefault="008E1CCD" w:rsidP="008E1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CCD" w:rsidRPr="008E1CCD" w:rsidRDefault="008E1CCD" w:rsidP="008E1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sz w:val="24"/>
          <w:szCs w:val="24"/>
        </w:rPr>
        <w:t>Настоящим подтверждается, что «____» ___________20____года  в   МБДОУ – детский сад №19, приняты документы    от _________________________________________________________</w:t>
      </w:r>
    </w:p>
    <w:p w:rsidR="008E1CCD" w:rsidRPr="008E1CCD" w:rsidRDefault="008E1CCD" w:rsidP="008E1C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sz w:val="24"/>
          <w:szCs w:val="24"/>
        </w:rPr>
        <w:t>(Ф.И.О родителя (законного представителя)</w:t>
      </w: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sz w:val="24"/>
          <w:szCs w:val="24"/>
        </w:rPr>
        <w:t>проживающего по адресу______________________________________________</w:t>
      </w: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sz w:val="24"/>
          <w:szCs w:val="24"/>
        </w:rPr>
        <w:t>на ребенка ____________________________дата рождения ______________</w:t>
      </w: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1CCD">
        <w:rPr>
          <w:rFonts w:ascii="Times New Roman" w:hAnsi="Times New Roman" w:cs="Times New Roman"/>
          <w:i/>
          <w:sz w:val="24"/>
          <w:szCs w:val="24"/>
          <w:u w:val="single"/>
        </w:rPr>
        <w:t>согласно перечня:</w:t>
      </w: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3545"/>
        <w:gridCol w:w="1384"/>
        <w:gridCol w:w="1417"/>
      </w:tblGrid>
      <w:tr w:rsidR="008E1CCD" w:rsidRPr="008E1CCD" w:rsidTr="00554504">
        <w:trPr>
          <w:trHeight w:val="553"/>
        </w:trPr>
        <w:tc>
          <w:tcPr>
            <w:tcW w:w="729" w:type="dxa"/>
            <w:shd w:val="clear" w:color="auto" w:fill="auto"/>
          </w:tcPr>
          <w:p w:rsidR="008E1CCD" w:rsidRPr="008E1CCD" w:rsidRDefault="008E1CCD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:rsidR="008E1CCD" w:rsidRPr="008E1CCD" w:rsidRDefault="008E1CCD" w:rsidP="004F3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84" w:type="dxa"/>
            <w:shd w:val="clear" w:color="auto" w:fill="auto"/>
          </w:tcPr>
          <w:p w:rsidR="008E1CCD" w:rsidRPr="008E1CCD" w:rsidRDefault="008E1CCD" w:rsidP="004F3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Оригинал / копия</w:t>
            </w:r>
          </w:p>
        </w:tc>
        <w:tc>
          <w:tcPr>
            <w:tcW w:w="1417" w:type="dxa"/>
          </w:tcPr>
          <w:p w:rsidR="008E1CCD" w:rsidRPr="008E1CCD" w:rsidRDefault="008E1CCD" w:rsidP="004F3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E1CCD" w:rsidRPr="008E1CCD" w:rsidTr="00554504">
        <w:trPr>
          <w:trHeight w:val="276"/>
        </w:trPr>
        <w:tc>
          <w:tcPr>
            <w:tcW w:w="729" w:type="dxa"/>
            <w:shd w:val="clear" w:color="auto" w:fill="auto"/>
          </w:tcPr>
          <w:p w:rsidR="008E1CCD" w:rsidRPr="008E1CCD" w:rsidRDefault="008E1CCD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E1CCD" w:rsidRPr="008E1CCD" w:rsidRDefault="008E1CCD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иеме ребенка  </w:t>
            </w:r>
          </w:p>
        </w:tc>
        <w:tc>
          <w:tcPr>
            <w:tcW w:w="1384" w:type="dxa"/>
            <w:shd w:val="clear" w:color="auto" w:fill="auto"/>
          </w:tcPr>
          <w:p w:rsidR="008E1CCD" w:rsidRPr="008E1CCD" w:rsidRDefault="008E1CCD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417" w:type="dxa"/>
          </w:tcPr>
          <w:p w:rsidR="008E1CCD" w:rsidRPr="008E1CCD" w:rsidRDefault="008E1CCD" w:rsidP="004F3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7A" w:rsidRPr="008E1CCD" w:rsidTr="00554504">
        <w:trPr>
          <w:trHeight w:val="568"/>
        </w:trPr>
        <w:tc>
          <w:tcPr>
            <w:tcW w:w="729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BB157A" w:rsidRPr="008E1CCD" w:rsidRDefault="00BB157A" w:rsidP="00BB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енка</w:t>
            </w:r>
          </w:p>
        </w:tc>
        <w:tc>
          <w:tcPr>
            <w:tcW w:w="1384" w:type="dxa"/>
            <w:shd w:val="clear" w:color="auto" w:fill="auto"/>
          </w:tcPr>
          <w:p w:rsidR="00BB157A" w:rsidRPr="008E1CCD" w:rsidRDefault="00BB157A" w:rsidP="00BB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417" w:type="dxa"/>
          </w:tcPr>
          <w:p w:rsidR="00BB157A" w:rsidRPr="008E1CCD" w:rsidRDefault="00BB157A" w:rsidP="004F3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7A" w:rsidRPr="008E1CCD" w:rsidTr="00554504">
        <w:trPr>
          <w:trHeight w:val="276"/>
        </w:trPr>
        <w:tc>
          <w:tcPr>
            <w:tcW w:w="729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BB157A" w:rsidRPr="008E1CCD" w:rsidRDefault="00BB157A" w:rsidP="00BB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1384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1417" w:type="dxa"/>
          </w:tcPr>
          <w:p w:rsidR="00BB157A" w:rsidRPr="008E1CCD" w:rsidRDefault="00BB157A" w:rsidP="004F3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7A" w:rsidRPr="008E1CCD" w:rsidTr="00554504">
        <w:trPr>
          <w:trHeight w:val="553"/>
        </w:trPr>
        <w:tc>
          <w:tcPr>
            <w:tcW w:w="729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BB157A" w:rsidRPr="008E1CCD" w:rsidRDefault="00BB157A" w:rsidP="00BB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384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417" w:type="dxa"/>
          </w:tcPr>
          <w:p w:rsidR="00BB157A" w:rsidRPr="008E1CCD" w:rsidRDefault="00BB157A" w:rsidP="004F3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7A" w:rsidRPr="008E1CCD" w:rsidTr="00554504">
        <w:trPr>
          <w:trHeight w:val="292"/>
        </w:trPr>
        <w:tc>
          <w:tcPr>
            <w:tcW w:w="729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BB157A" w:rsidRPr="008E1CCD" w:rsidRDefault="00BB157A" w:rsidP="00362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BB157A" w:rsidRPr="008E1CCD" w:rsidRDefault="00BB157A" w:rsidP="00362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7A" w:rsidRPr="008E1CCD" w:rsidTr="00554504">
        <w:trPr>
          <w:trHeight w:val="292"/>
        </w:trPr>
        <w:tc>
          <w:tcPr>
            <w:tcW w:w="729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shd w:val="clear" w:color="auto" w:fill="auto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57A" w:rsidRPr="008E1CCD" w:rsidRDefault="00BB157A" w:rsidP="004F39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sz w:val="24"/>
          <w:szCs w:val="24"/>
        </w:rPr>
        <w:t>Регистрационный №   заявления ________ от ___________________</w:t>
      </w: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CCD" w:rsidRPr="008E1CCD" w:rsidRDefault="008E1CCD" w:rsidP="008E1C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1CCD">
        <w:rPr>
          <w:rFonts w:ascii="Times New Roman" w:hAnsi="Times New Roman" w:cs="Times New Roman"/>
          <w:bCs/>
          <w:sz w:val="24"/>
          <w:szCs w:val="24"/>
        </w:rPr>
        <w:t xml:space="preserve">Категория заявителяпроживающий / не проживающий  на закрепленной </w:t>
      </w:r>
    </w:p>
    <w:p w:rsidR="008E1CCD" w:rsidRPr="008E1CCD" w:rsidRDefault="008E1CCD" w:rsidP="008E1C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1CCD">
        <w:rPr>
          <w:rFonts w:ascii="Times New Roman" w:hAnsi="Times New Roman" w:cs="Times New Roman"/>
          <w:bCs/>
          <w:sz w:val="24"/>
          <w:szCs w:val="24"/>
        </w:rPr>
        <w:t>территории_____________________________________________________</w:t>
      </w:r>
    </w:p>
    <w:p w:rsidR="008E1CCD" w:rsidRPr="008E1CCD" w:rsidRDefault="008E1CCD" w:rsidP="008E1C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1CC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(нужное подчеркнуть)</w:t>
      </w:r>
    </w:p>
    <w:p w:rsidR="008E1CCD" w:rsidRPr="008E1CCD" w:rsidRDefault="008E1CCD" w:rsidP="008E1C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1CCD" w:rsidRPr="008E1CCD" w:rsidRDefault="008E1CCD" w:rsidP="008E1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bCs/>
          <w:sz w:val="24"/>
          <w:szCs w:val="24"/>
        </w:rPr>
        <w:t>Дата выдачи</w:t>
      </w:r>
      <w:r w:rsidRPr="008E1CCD">
        <w:rPr>
          <w:rFonts w:ascii="Times New Roman" w:hAnsi="Times New Roman" w:cs="Times New Roman"/>
          <w:b/>
          <w:bCs/>
          <w:sz w:val="24"/>
          <w:szCs w:val="24"/>
        </w:rPr>
        <w:t xml:space="preserve">  ____________ </w:t>
      </w: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sz w:val="24"/>
          <w:szCs w:val="24"/>
        </w:rPr>
        <w:t xml:space="preserve">Документы сдал:                                                               Документы принял:   </w:t>
      </w:r>
    </w:p>
    <w:p w:rsidR="008E1CCD" w:rsidRPr="008E1CCD" w:rsidRDefault="008E1CCD" w:rsidP="008E1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sz w:val="24"/>
          <w:szCs w:val="24"/>
        </w:rPr>
        <w:t>___________________    ___________                _________________/______________/</w:t>
      </w:r>
    </w:p>
    <w:p w:rsidR="00BB157A" w:rsidRPr="008E1CCD" w:rsidRDefault="008E1CCD" w:rsidP="00BB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CD">
        <w:rPr>
          <w:rFonts w:ascii="Times New Roman" w:hAnsi="Times New Roman" w:cs="Times New Roman"/>
          <w:sz w:val="24"/>
          <w:szCs w:val="24"/>
        </w:rPr>
        <w:t xml:space="preserve">                (Ф.И.О.)(подпись)</w:t>
      </w:r>
      <w:r w:rsidR="00BB157A">
        <w:rPr>
          <w:rFonts w:ascii="Times New Roman" w:hAnsi="Times New Roman" w:cs="Times New Roman"/>
          <w:sz w:val="24"/>
          <w:szCs w:val="24"/>
        </w:rPr>
        <w:tab/>
      </w:r>
      <w:r w:rsidR="00BB157A" w:rsidRPr="008E1CCD">
        <w:rPr>
          <w:rFonts w:ascii="Times New Roman" w:hAnsi="Times New Roman" w:cs="Times New Roman"/>
          <w:sz w:val="24"/>
          <w:szCs w:val="24"/>
        </w:rPr>
        <w:t>(Ф.И.О.)(подпись)</w:t>
      </w:r>
    </w:p>
    <w:p w:rsidR="008E1CCD" w:rsidRPr="008E1CCD" w:rsidRDefault="008E1CCD" w:rsidP="00BB157A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57A" w:rsidRDefault="00BB157A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BB157A" w:rsidRDefault="00BB157A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BB157A" w:rsidRDefault="00BB157A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BB157A" w:rsidRDefault="00BB157A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BB157A" w:rsidRDefault="00BB157A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BB157A" w:rsidRDefault="00BB157A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8E1CCD" w:rsidRPr="00D50903" w:rsidRDefault="008E1CCD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8E1CCD" w:rsidRDefault="008E1CCD" w:rsidP="008E1CCD">
      <w:pPr>
        <w:pStyle w:val="a5"/>
        <w:spacing w:after="0" w:line="216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8E1CCD" w:rsidRPr="00150C85" w:rsidRDefault="008E1CCD" w:rsidP="008E1C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5">
        <w:rPr>
          <w:rFonts w:ascii="Times New Roman" w:hAnsi="Times New Roman" w:cs="Times New Roman"/>
          <w:b/>
          <w:bCs/>
          <w:sz w:val="24"/>
          <w:szCs w:val="24"/>
        </w:rPr>
        <w:t>ДОГОВОР № ______</w:t>
      </w:r>
    </w:p>
    <w:p w:rsidR="008E1CCD" w:rsidRDefault="008E1CCD" w:rsidP="008E1C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5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образовательным программам дошкольного образования между Муниципальным бюджетным дошкольным образовательным учреждением  и родителями (законными представителями) ребёнка, посещающего </w:t>
      </w:r>
    </w:p>
    <w:p w:rsidR="008E1CCD" w:rsidRPr="00150C85" w:rsidRDefault="008E1CCD" w:rsidP="008E1C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5">
        <w:rPr>
          <w:rFonts w:ascii="Times New Roman" w:hAnsi="Times New Roman" w:cs="Times New Roman"/>
          <w:b/>
          <w:bCs/>
          <w:sz w:val="24"/>
          <w:szCs w:val="24"/>
        </w:rPr>
        <w:t>МБДОУ – детский сад № 19</w:t>
      </w:r>
    </w:p>
    <w:p w:rsidR="008E1CCD" w:rsidRPr="00150C85" w:rsidRDefault="008E1CCD" w:rsidP="008E1C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1CCD" w:rsidRPr="00150C85" w:rsidRDefault="008E1CCD" w:rsidP="008E1C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г. Екатеринбург                                                         «___» _____________ 20__ г.</w:t>
      </w:r>
    </w:p>
    <w:p w:rsidR="008E1CCD" w:rsidRDefault="008E1CCD" w:rsidP="008E1CCD">
      <w:pPr>
        <w:pStyle w:val="ConsPlusNonformat"/>
        <w:ind w:left="39" w:firstLine="2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</w:r>
      <w:r w:rsidRPr="00150C85"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дошкольное образовательное учреждение - детский сад № 19 Верх – Исетского района, города Екатеринбурга осуществляющее  образовательную   деятельность  на основании лицензии на право ведения образовательной деятельности от 03.11.2012 г., регистрационный номер № 16640; серия 66 № 004234, </w:t>
      </w:r>
      <w:r w:rsidRPr="00150C85">
        <w:rPr>
          <w:rFonts w:ascii="Times New Roman" w:hAnsi="Times New Roman" w:cs="Times New Roman"/>
          <w:i/>
          <w:iCs/>
          <w:sz w:val="24"/>
          <w:szCs w:val="24"/>
        </w:rPr>
        <w:t>выданной</w:t>
      </w:r>
      <w:r w:rsidRPr="00150C85">
        <w:rPr>
          <w:rFonts w:ascii="Times New Roman" w:hAnsi="Times New Roman" w:cs="Times New Roman"/>
          <w:sz w:val="24"/>
          <w:szCs w:val="24"/>
        </w:rPr>
        <w:t xml:space="preserve"> Министерством общего и профессионального образования Свердловской области, именуемое в дальнейшем «Исполнитель» или «Образовательная организация», в лице заведующего Черновой Светланы Германовны, действующего на основании Устава,  с одной стороны, и родитель (законный представитель) ребенка </w:t>
      </w:r>
      <w:r w:rsidRPr="00150C85">
        <w:rPr>
          <w:rFonts w:ascii="Times New Roman" w:hAnsi="Times New Roman" w:cs="Times New Roman"/>
          <w:iCs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</w:t>
      </w:r>
      <w:r w:rsidRPr="00150C85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действующего в</w:t>
      </w:r>
      <w:r>
        <w:rPr>
          <w:rFonts w:ascii="Times New Roman" w:hAnsi="Times New Roman" w:cs="Times New Roman"/>
          <w:sz w:val="24"/>
          <w:szCs w:val="24"/>
        </w:rPr>
        <w:t xml:space="preserve"> интересах несовершеннолетнего_____________</w:t>
      </w:r>
      <w:r w:rsidRPr="00150C8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50C85">
        <w:rPr>
          <w:rFonts w:ascii="Times New Roman" w:hAnsi="Times New Roman" w:cs="Times New Roman"/>
          <w:sz w:val="24"/>
          <w:szCs w:val="24"/>
        </w:rPr>
        <w:t>, проживающего по адресу:_</w:t>
      </w:r>
      <w:r w:rsidRPr="00150C85">
        <w:rPr>
          <w:rFonts w:ascii="Times New Roman" w:hAnsi="Times New Roman" w:cs="Times New Roman"/>
          <w:i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Pr="00150C85">
        <w:rPr>
          <w:rFonts w:ascii="Times New Roman" w:hAnsi="Times New Roman" w:cs="Times New Roman"/>
          <w:sz w:val="24"/>
          <w:szCs w:val="24"/>
        </w:rPr>
        <w:t>именуемый  в  дальнейшем  «Воспитанник»,   совместно   именуемые   Стороны, заключили настоящий Договор о нижеследующем:</w:t>
      </w:r>
    </w:p>
    <w:p w:rsidR="008E1CCD" w:rsidRPr="00150C85" w:rsidRDefault="008E1CCD" w:rsidP="008E1CCD">
      <w:pPr>
        <w:pStyle w:val="ConsPlusNonformat"/>
        <w:ind w:left="39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E1CCD" w:rsidRPr="00150C85" w:rsidRDefault="008E1CCD" w:rsidP="008E1C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8E1CCD" w:rsidRPr="00150C85" w:rsidRDefault="008E1CCD" w:rsidP="008E1CCD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1.2. Форма обучения: </w:t>
      </w:r>
      <w:r w:rsidRPr="00150C85">
        <w:rPr>
          <w:rFonts w:ascii="Times New Roman" w:hAnsi="Times New Roman" w:cs="Times New Roman"/>
          <w:i/>
          <w:sz w:val="24"/>
          <w:szCs w:val="24"/>
        </w:rPr>
        <w:t>очная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Pr="00150C85">
        <w:rPr>
          <w:rFonts w:ascii="Times New Roman" w:hAnsi="Times New Roman" w:cs="Times New Roman"/>
          <w:i/>
          <w:sz w:val="24"/>
          <w:szCs w:val="24"/>
        </w:rPr>
        <w:t>Образовательная программа дошкольного образования МБДОУ - детский сад № 19, разработанная с учетом Примерной основной общеобразовательной программы дошкольного образования «От рождения до школы» под редакцией Н. Е. Вераксы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 календарных лет (года)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м учреждении -  образовательное учреждение функционирует в режиме полного дня (10,5 – часовое пребывание).</w:t>
      </w:r>
    </w:p>
    <w:p w:rsidR="008E1CCD" w:rsidRPr="00150C85" w:rsidRDefault="008E1CCD" w:rsidP="008E1C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</w:t>
      </w:r>
      <w:r>
        <w:rPr>
          <w:rFonts w:ascii="Times New Roman" w:hAnsi="Times New Roman" w:cs="Times New Roman"/>
          <w:sz w:val="24"/>
          <w:szCs w:val="24"/>
        </w:rPr>
        <w:t xml:space="preserve">ти с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50C85">
        <w:rPr>
          <w:rFonts w:ascii="Times New Roman" w:hAnsi="Times New Roman" w:cs="Times New Roman"/>
          <w:sz w:val="24"/>
          <w:szCs w:val="24"/>
        </w:rPr>
        <w:t>и возможностью посе</w:t>
      </w:r>
      <w:r>
        <w:rPr>
          <w:rFonts w:ascii="Times New Roman" w:hAnsi="Times New Roman" w:cs="Times New Roman"/>
          <w:sz w:val="24"/>
          <w:szCs w:val="24"/>
        </w:rPr>
        <w:t>щать данную возрастную группу с __________201___</w:t>
      </w:r>
      <w:r w:rsidRPr="00150C85">
        <w:rPr>
          <w:rFonts w:ascii="Times New Roman" w:hAnsi="Times New Roman" w:cs="Times New Roman"/>
          <w:sz w:val="24"/>
          <w:szCs w:val="24"/>
        </w:rPr>
        <w:t>г.</w:t>
      </w:r>
    </w:p>
    <w:p w:rsidR="008E1CCD" w:rsidRPr="00150C85" w:rsidRDefault="008E1CCD" w:rsidP="008E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CCD" w:rsidRPr="00150C85" w:rsidRDefault="008E1CCD" w:rsidP="008E1C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85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8E1CCD" w:rsidRPr="00150C85" w:rsidRDefault="008E1CCD" w:rsidP="008E1C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C8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8E1CCD" w:rsidRPr="00150C85" w:rsidRDefault="008E1CCD" w:rsidP="008E1CCD">
      <w:pPr>
        <w:pStyle w:val="a5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150C8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уется</w:t>
      </w:r>
      <w:r w:rsidRPr="00150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</w:t>
      </w:r>
      <w:r w:rsidRPr="00150C85">
        <w:rPr>
          <w:rFonts w:ascii="Times New Roman" w:eastAsia="Times New Roman" w:hAnsi="Times New Roman" w:cs="Times New Roman"/>
          <w:sz w:val="24"/>
          <w:szCs w:val="24"/>
        </w:rPr>
        <w:t>ачислить ребенка в МБДОУ – детский сад № 19 с _______________года в  _______________________________________груп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</w:t>
      </w:r>
    </w:p>
    <w:p w:rsidR="008E1CCD" w:rsidRPr="00150C85" w:rsidRDefault="008E1CCD" w:rsidP="008E1CCD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озрастная  группа)</w:t>
      </w:r>
    </w:p>
    <w:p w:rsidR="008E1CCD" w:rsidRPr="00150C85" w:rsidRDefault="008E1CCD" w:rsidP="008E1C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на основании следующих документов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8E1CCD" w:rsidRDefault="008E1CCD" w:rsidP="00E46D42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я Департамента</w:t>
      </w:r>
      <w:r w:rsidRPr="00150C8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города Екатеринбурга</w:t>
      </w:r>
    </w:p>
    <w:p w:rsidR="008E1CCD" w:rsidRPr="00150C85" w:rsidRDefault="008E1CCD" w:rsidP="00E46D42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№ ________________ от ______________ года «Об утверждении списков детей, подлежащих обучению по образовательным программам дошкольного образования» и утвержденных списков учтенных детей, подлежащих обучению по образовательным программам дошкольного образования в МБДОУ – детский сад № 1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CCD" w:rsidRPr="00150C85" w:rsidRDefault="008E1CCD" w:rsidP="00E46D42">
      <w:pPr>
        <w:pStyle w:val="a5"/>
        <w:widowControl w:val="0"/>
        <w:numPr>
          <w:ilvl w:val="0"/>
          <w:numId w:val="12"/>
        </w:numPr>
        <w:tabs>
          <w:tab w:val="left" w:pos="426"/>
          <w:tab w:val="num" w:pos="16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 xml:space="preserve">заявления родителя (законного представителя);                  </w:t>
      </w:r>
    </w:p>
    <w:p w:rsidR="008E1CCD" w:rsidRPr="00150C85" w:rsidRDefault="008E1CCD" w:rsidP="00E46D42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медицинской карты ребенка с заключением медицинской («ясельной»)комиссии о возможности посещения МБДОУ – детский сад № 19</w:t>
      </w:r>
    </w:p>
    <w:p w:rsidR="008E1CCD" w:rsidRPr="00150C85" w:rsidRDefault="008E1CCD" w:rsidP="00E46D42">
      <w:pPr>
        <w:pStyle w:val="a5"/>
        <w:widowControl w:val="0"/>
        <w:numPr>
          <w:ilvl w:val="0"/>
          <w:numId w:val="12"/>
        </w:numPr>
        <w:tabs>
          <w:tab w:val="left" w:pos="426"/>
          <w:tab w:val="num" w:pos="16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свидетельства о рождении  (копия)</w:t>
      </w:r>
    </w:p>
    <w:p w:rsidR="008E1CCD" w:rsidRPr="00150C85" w:rsidRDefault="008E1CCD" w:rsidP="00E46D42">
      <w:pPr>
        <w:pStyle w:val="a5"/>
        <w:widowControl w:val="0"/>
        <w:numPr>
          <w:ilvl w:val="0"/>
          <w:numId w:val="12"/>
        </w:numPr>
        <w:tabs>
          <w:tab w:val="left" w:pos="426"/>
          <w:tab w:val="num" w:pos="16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документа, подтверждающего личность заявителя</w:t>
      </w:r>
    </w:p>
    <w:p w:rsidR="008E1CCD" w:rsidRPr="00150C85" w:rsidRDefault="008E1CCD" w:rsidP="00E46D42">
      <w:pPr>
        <w:pStyle w:val="a5"/>
        <w:widowControl w:val="0"/>
        <w:numPr>
          <w:ilvl w:val="0"/>
          <w:numId w:val="12"/>
        </w:numPr>
        <w:tabs>
          <w:tab w:val="left" w:pos="426"/>
          <w:tab w:val="num" w:pos="162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заявления родителей на обработку персональных данных</w:t>
      </w:r>
    </w:p>
    <w:p w:rsidR="008E1CCD" w:rsidRPr="00150C85" w:rsidRDefault="008E1CCD" w:rsidP="00E46D42">
      <w:pPr>
        <w:pStyle w:val="a5"/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Разработка и принятие правил внутреннего распорядка воспитанников, правил внутреннего трудового распорядка, иных локальных актов;</w:t>
      </w:r>
    </w:p>
    <w:p w:rsidR="008E1CCD" w:rsidRPr="00150C85" w:rsidRDefault="008E1CCD" w:rsidP="00E46D42">
      <w:pPr>
        <w:pStyle w:val="a5"/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 xml:space="preserve">Приём воспитанников в МБДОУ; </w:t>
      </w:r>
    </w:p>
    <w:p w:rsidR="008E1CCD" w:rsidRPr="00150C85" w:rsidRDefault="008E1CCD" w:rsidP="00E46D4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образовательной деятельности, 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8E1CCD" w:rsidRPr="00150C85" w:rsidRDefault="008E1CCD" w:rsidP="00E46D4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Предоставлению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8E1CCD" w:rsidRPr="00150C85" w:rsidRDefault="008E1CCD" w:rsidP="00E46D42">
      <w:pPr>
        <w:pStyle w:val="a5"/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Разработка и утверждение образовательных программ МБДОУ;</w:t>
      </w:r>
    </w:p>
    <w:p w:rsidR="008E1CCD" w:rsidRPr="00150C85" w:rsidRDefault="008E1CCD" w:rsidP="00E46D42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8E1CCD" w:rsidRPr="00150C85" w:rsidRDefault="008E1CCD" w:rsidP="00E46D42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Установление штатного расписания;</w:t>
      </w:r>
    </w:p>
    <w:p w:rsidR="008E1CCD" w:rsidRPr="00150C85" w:rsidRDefault="008E1CCD" w:rsidP="00E46D42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8E1CCD" w:rsidRPr="00150C85" w:rsidRDefault="008E1CCD" w:rsidP="00E46D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содействие деятельности общественных объединений родителей (законных представителей) воспитанников, осуществляемой в организации и не запрещенной законодательством Российской Федерации;</w:t>
      </w:r>
    </w:p>
    <w:p w:rsidR="008E1CCD" w:rsidRPr="00150C85" w:rsidRDefault="008E1CCD" w:rsidP="00E46D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 и семинаров;</w:t>
      </w:r>
    </w:p>
    <w:p w:rsidR="008E1CCD" w:rsidRPr="00150C85" w:rsidRDefault="008E1CCD" w:rsidP="00E46D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обеспечение создания и ведения официального сайта Учреждения в сети «Интернет»;</w:t>
      </w:r>
    </w:p>
    <w:p w:rsidR="008E1CCD" w:rsidRPr="00150C85" w:rsidRDefault="008E1CCD" w:rsidP="00E46D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создание необходимых условий для охраны и укрепления здоровья, организации питания воспитанников и работников Учреждения;</w:t>
      </w:r>
    </w:p>
    <w:p w:rsidR="008E1CCD" w:rsidRPr="00150C85" w:rsidRDefault="008E1CCD" w:rsidP="00E46D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создание условий для занятий воспитанниками физической культурой и спортом;</w:t>
      </w:r>
    </w:p>
    <w:p w:rsidR="008E1CCD" w:rsidRPr="00150C85" w:rsidRDefault="008E1CCD" w:rsidP="00E46D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осуществление иной деятельности, не запрещенной законодательством Российской Федерации и предусмотренной Уставом Учреждения.</w:t>
      </w:r>
    </w:p>
    <w:p w:rsidR="008E1CCD" w:rsidRPr="00150C85" w:rsidRDefault="008E1CCD" w:rsidP="00E46D4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 (за рамками образовательной деятельности), далее - дополнительные образовательные услуги.</w:t>
      </w:r>
    </w:p>
    <w:p w:rsidR="008E1CCD" w:rsidRPr="00150C85" w:rsidRDefault="008E1CCD" w:rsidP="00E46D4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Устанавливать и взимать с Заказчика плату за дополнительные образовательные услуги.</w:t>
      </w:r>
    </w:p>
    <w:p w:rsidR="008E1CCD" w:rsidRPr="00150C85" w:rsidRDefault="008E1CCD" w:rsidP="00E46D4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Рекомендовать Заказчику посетить псилого-медико-педагогическую комиссию МБДОУ – Центр развития ребенка – детский сад «Радуга» с целью определения необходимости оказания квалифицированной коррекционной помощи Воспитаннику.</w:t>
      </w:r>
    </w:p>
    <w:p w:rsidR="008E1CCD" w:rsidRPr="00150C85" w:rsidRDefault="008E1CCD" w:rsidP="00E46D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b/>
          <w:sz w:val="24"/>
          <w:szCs w:val="24"/>
        </w:rPr>
        <w:t>2.2. Исполнитель обяз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1CCD" w:rsidRPr="00150C85" w:rsidRDefault="008E1CCD" w:rsidP="00E46D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2.2.1. Обеспечить Заказчику доступ к информации для ознакомления с Уставом </w:t>
      </w:r>
      <w:r w:rsidRPr="00150C85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, в том числе посредством информационных стендов и официального сайта образовательной организации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2.2.2. Обеспечить надлежащее предоставление услуг, предусмотренных </w:t>
      </w:r>
      <w:hyperlink r:id="rId10" w:anchor="Par74" w:history="1">
        <w:r w:rsidRPr="00150C85">
          <w:rPr>
            <w:rStyle w:val="a3"/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150C85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2.3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,  в том числе посредством информационных стендов и официального сайта образовательной организации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2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образовательной организации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2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2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2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2.2.8. Обучать Воспитанника по образовательной программе, предусмотренной </w:t>
      </w:r>
      <w:hyperlink r:id="rId11" w:anchor="Par78" w:history="1">
        <w:r w:rsidRPr="00150C85">
          <w:rPr>
            <w:rStyle w:val="a3"/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150C8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2.9. Переводить Воспитанника в следующую возрастную группу.</w:t>
      </w:r>
    </w:p>
    <w:p w:rsidR="008E1CCD" w:rsidRPr="00150C85" w:rsidRDefault="008E1CCD" w:rsidP="008E1C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2.2.10.Уведомить Заказчика в течение месяца после заседания медико-псилого-педагогического консилиума образовательной организации, о нецелесообразности оказания Воспитаннику образовательной услуги в объеме, предусмотренном    </w:t>
      </w:r>
      <w:hyperlink r:id="rId12" w:anchor="Par74" w:history="1">
        <w:r w:rsidRPr="00150C85">
          <w:rPr>
            <w:rStyle w:val="a3"/>
            <w:rFonts w:ascii="Times New Roman" w:hAnsi="Times New Roman" w:cs="Times New Roman"/>
            <w:sz w:val="24"/>
            <w:szCs w:val="24"/>
          </w:rPr>
          <w:t>разделом   1</w:t>
        </w:r>
      </w:hyperlink>
      <w:r w:rsidRPr="00150C85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2.11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C85">
        <w:rPr>
          <w:rFonts w:ascii="Times New Roman" w:hAnsi="Times New Roman" w:cs="Times New Roman"/>
          <w:b/>
          <w:sz w:val="24"/>
          <w:szCs w:val="24"/>
        </w:rPr>
        <w:t>2.3. Заказчик вправе: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t>2.3.1. Участвовать в деятельности образовательной организации, в том числе, в формировании образовательной программы.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t>2.3.2. Получать от Исполнителя информацию: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вопросам организации и обеспечения надлежащего исполнения услуг, предусмотренных </w:t>
      </w:r>
      <w:hyperlink r:id="rId13" w:anchor="Par74" w:history="1">
        <w:r w:rsidRPr="00150C85">
          <w:rPr>
            <w:rFonts w:ascii="Times New Roman" w:eastAsia="Arial" w:hAnsi="Times New Roman" w:cs="Times New Roman"/>
            <w:sz w:val="24"/>
            <w:szCs w:val="24"/>
            <w:u w:val="single"/>
            <w:lang w:eastAsia="ar-SA"/>
          </w:rPr>
          <w:t>разделом 1</w:t>
        </w:r>
      </w:hyperlink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Договора;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2.3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в том числе посредством информационных стендов и официального сайта образовательной организации.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t>2.3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t>2.3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, субботники и др.).</w:t>
      </w:r>
    </w:p>
    <w:p w:rsidR="008E1CCD" w:rsidRPr="00150C85" w:rsidRDefault="008E1CCD" w:rsidP="008E1CCD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Times New Roman" w:hAnsi="Times New Roman" w:cs="Times New Roman"/>
          <w:sz w:val="24"/>
          <w:szCs w:val="24"/>
          <w:lang w:eastAsia="ar-SA"/>
        </w:rPr>
        <w:t>2.3.6. 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на основании заявления (на первого ребенка 20 %, на второго ребенка 50 %, на третьего ребенка 70 %, на четвертого ребенка и последующих детей 100 % взимаемой с родителей за присмотр и уход за детьми в государственных образовательных организациях Свердловской области и муниципальных образовательныхорганизациях). Средний размер платы, взимаемой с родителей (законных представителей) за присмотр и уход за детьми, посещающими образовательную организацию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</w:p>
    <w:p w:rsidR="008E1CCD" w:rsidRPr="00150C85" w:rsidRDefault="008E1CCD" w:rsidP="008E1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Times New Roman" w:hAnsi="Times New Roman" w:cs="Times New Roman"/>
          <w:sz w:val="24"/>
          <w:szCs w:val="24"/>
          <w:lang w:eastAsia="ar-SA"/>
        </w:rPr>
        <w:t>2.3.7. Получать своевременную информацию о здоровьесберегающих мероприятиях, по вопросам организации питания Воспитанников.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50C85">
        <w:rPr>
          <w:rFonts w:ascii="Times New Roman" w:eastAsia="Arial" w:hAnsi="Times New Roman" w:cs="Times New Roman"/>
          <w:sz w:val="24"/>
          <w:szCs w:val="24"/>
          <w:lang w:eastAsia="ar-SA"/>
        </w:rPr>
        <w:t>2.3.8. В случае конфликтной ситуации обращаться к заведующему образовательной организации для ее разрешения.</w:t>
      </w:r>
    </w:p>
    <w:p w:rsidR="008E1CCD" w:rsidRPr="00150C85" w:rsidRDefault="008E1CCD" w:rsidP="008E1C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150C85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E1CCD" w:rsidRPr="00150C85" w:rsidRDefault="008E1CCD" w:rsidP="008E1CC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, определенными в разделе 3 настоящего Договора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4.5.Информировать Исполнителя о предстоящем отсутствии Воспитанника в образовательной организации или его болезни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4.6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E1CCD" w:rsidRPr="00150C85" w:rsidRDefault="008E1CCD" w:rsidP="008E1CCD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 w:rsidRPr="00150C85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8E1CCD" w:rsidRPr="00150C85" w:rsidRDefault="008E1CCD" w:rsidP="008E1C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85">
        <w:rPr>
          <w:rFonts w:ascii="Times New Roman" w:hAnsi="Times New Roman" w:cs="Times New Roman"/>
          <w:b/>
          <w:sz w:val="24"/>
          <w:szCs w:val="24"/>
        </w:rPr>
        <w:t>3. Размер, сроки и порядок оплаты за присмотр и уход за Воспитанником.</w:t>
      </w:r>
    </w:p>
    <w:p w:rsidR="008E1CCD" w:rsidRPr="00150C85" w:rsidRDefault="008E1CCD" w:rsidP="008E1CCD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 (далее - родительская плата), установленной Распоряжением Управления образования Админист</w:t>
      </w:r>
      <w:r>
        <w:rPr>
          <w:rFonts w:ascii="Times New Roman" w:hAnsi="Times New Roman" w:cs="Times New Roman"/>
          <w:sz w:val="24"/>
          <w:szCs w:val="24"/>
        </w:rPr>
        <w:t>рации города Екатеринбурга от 18.11.2016 г. № 2542</w:t>
      </w:r>
      <w:r w:rsidRPr="00150C85">
        <w:rPr>
          <w:rFonts w:ascii="Times New Roman" w:hAnsi="Times New Roman" w:cs="Times New Roman"/>
          <w:sz w:val="24"/>
          <w:szCs w:val="24"/>
        </w:rPr>
        <w:t>/46/36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гор</w:t>
      </w:r>
      <w:r>
        <w:rPr>
          <w:rFonts w:ascii="Times New Roman" w:hAnsi="Times New Roman" w:cs="Times New Roman"/>
          <w:sz w:val="24"/>
          <w:szCs w:val="24"/>
        </w:rPr>
        <w:t>од Екатеринбург» составляет 2980</w:t>
      </w:r>
      <w:r w:rsidRPr="00150C85">
        <w:rPr>
          <w:rFonts w:ascii="Times New Roman" w:hAnsi="Times New Roman" w:cs="Times New Roman"/>
          <w:sz w:val="24"/>
          <w:szCs w:val="24"/>
        </w:rPr>
        <w:t>,00 рублей в месяц за одного ребёнка - в группах полного дня пребывания (в течение 10,5 часов).</w:t>
      </w:r>
    </w:p>
    <w:p w:rsidR="008E1CCD" w:rsidRPr="00150C85" w:rsidRDefault="008E1CCD" w:rsidP="008E1CC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1CCD" w:rsidRPr="00150C85" w:rsidRDefault="008E1CCD" w:rsidP="008E1CCD">
      <w:pPr>
        <w:pStyle w:val="ConsPlusNormal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E1CCD" w:rsidRPr="00150C85" w:rsidRDefault="008E1CCD" w:rsidP="008E1CCD">
      <w:pPr>
        <w:pStyle w:val="ConsPlusNonformat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Заказчик ежемесячно вносит  родительскую плату за присмотр и уход за Воспитанником, указанную в </w:t>
      </w:r>
      <w:hyperlink r:id="rId14" w:anchor="Par144" w:history="1">
        <w:r w:rsidRPr="00150C85">
          <w:rPr>
            <w:rStyle w:val="a3"/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150C85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>
        <w:rPr>
          <w:rFonts w:ascii="Times New Roman" w:hAnsi="Times New Roman" w:cs="Times New Roman"/>
          <w:b/>
          <w:i/>
          <w:sz w:val="24"/>
          <w:szCs w:val="24"/>
        </w:rPr>
        <w:t>298</w:t>
      </w:r>
      <w:r w:rsidRPr="00150C85">
        <w:rPr>
          <w:rFonts w:ascii="Times New Roman" w:hAnsi="Times New Roman" w:cs="Times New Roman"/>
          <w:b/>
          <w:i/>
          <w:sz w:val="24"/>
          <w:szCs w:val="24"/>
        </w:rPr>
        <w:t xml:space="preserve">0 рублей 00 копеек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Две тысячи девятьсот восемьдесят</w:t>
      </w:r>
      <w:r w:rsidRPr="00150C85">
        <w:rPr>
          <w:rFonts w:ascii="Times New Roman" w:hAnsi="Times New Roman" w:cs="Times New Roman"/>
          <w:b/>
          <w:i/>
          <w:sz w:val="24"/>
          <w:szCs w:val="24"/>
          <w:u w:val="single"/>
        </w:rPr>
        <w:t>) рублей.</w:t>
      </w:r>
      <w:r w:rsidRPr="00150C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ab/>
      </w:r>
      <w:r w:rsidRPr="00150C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ab/>
      </w:r>
    </w:p>
    <w:p w:rsidR="008E1CCD" w:rsidRDefault="008E1CCD" w:rsidP="008E1CCD">
      <w:pPr>
        <w:pStyle w:val="ConsPlusNonformat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Оплата производится в срок не позднее 15 числа периода, предшествующего (следующего) за периодом оплаты) в безналичном порядке на счет, указанный в разделе  8 настоящего Договора.</w:t>
      </w:r>
    </w:p>
    <w:p w:rsidR="008E1CCD" w:rsidRDefault="008E1CCD" w:rsidP="008E1CCD">
      <w:pPr>
        <w:pStyle w:val="ConsPlusNonformat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80">
        <w:rPr>
          <w:rFonts w:ascii="Times New Roman" w:hAnsi="Times New Roman" w:cs="Times New Roman"/>
          <w:sz w:val="24"/>
          <w:szCs w:val="24"/>
        </w:rPr>
        <w:t>Компенсация родительской платы составляет ___%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– Постановление от 18 декабря 2013 года № 1548-ПП Правительства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с внесенными изменениями Постановление Правительства Свердловской области от 29.12.2016 года № 934-ПП в пункт 1 – «1231 рубль» и пункт 5)</w:t>
      </w:r>
      <w:r w:rsidRPr="00202080">
        <w:rPr>
          <w:rFonts w:ascii="Times New Roman" w:hAnsi="Times New Roman" w:cs="Times New Roman"/>
          <w:sz w:val="24"/>
          <w:szCs w:val="24"/>
        </w:rPr>
        <w:t>.  Компенсация осуществляется путём перечисления на банковский счёт в кредитной организации, указанный родителем (законным представителем) в заявлении о назначении компенс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CCD" w:rsidRPr="0099079B" w:rsidRDefault="008E1CCD" w:rsidP="008E1CCD">
      <w:pPr>
        <w:pStyle w:val="ConsPlusNonformat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 а также за детьми с туберкулезной интоксикацией плата не взимается.</w:t>
      </w:r>
    </w:p>
    <w:p w:rsidR="008E1CCD" w:rsidRPr="00150C85" w:rsidRDefault="008E1CCD" w:rsidP="008E1C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8E1CCD" w:rsidRPr="00150C85" w:rsidRDefault="008E1CCD" w:rsidP="008E1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CCD" w:rsidRPr="00150C85" w:rsidRDefault="008E1CCD" w:rsidP="008E1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b/>
          <w:sz w:val="24"/>
          <w:szCs w:val="24"/>
        </w:rPr>
        <w:t>5. Срок действия и порядок расторжения договора об образовании.</w:t>
      </w:r>
    </w:p>
    <w:p w:rsidR="008E1CCD" w:rsidRPr="00150C85" w:rsidRDefault="008E1CCD" w:rsidP="008E1CCD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об образ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  «____» __________________20_____</w:t>
      </w:r>
      <w:r w:rsidRPr="00150C85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по «___»___________  20_____ года.</w:t>
      </w:r>
    </w:p>
    <w:p w:rsidR="008E1CCD" w:rsidRPr="00150C85" w:rsidRDefault="008E1CCD" w:rsidP="008E1CCD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Образовательные отношения прекращаются в связи с отчислением воспитанника в случае:</w:t>
      </w:r>
    </w:p>
    <w:p w:rsidR="008E1CCD" w:rsidRPr="00150C85" w:rsidRDefault="008E1CCD" w:rsidP="008E1CC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Получения образования (завершением обучения).</w:t>
      </w:r>
    </w:p>
    <w:p w:rsidR="008E1CCD" w:rsidRPr="00150C85" w:rsidRDefault="008E1CCD" w:rsidP="008E1CC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Досрочно:</w:t>
      </w:r>
    </w:p>
    <w:p w:rsidR="008E1CCD" w:rsidRPr="00150C85" w:rsidRDefault="008E1CCD" w:rsidP="008E1CCD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C85">
        <w:rPr>
          <w:rFonts w:ascii="Times New Roman" w:eastAsia="Calibri" w:hAnsi="Times New Roman" w:cs="Times New Roman"/>
          <w:sz w:val="24"/>
          <w:szCs w:val="24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8E1CCD" w:rsidRPr="00150C85" w:rsidRDefault="008E1CCD" w:rsidP="008E1CCD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C85">
        <w:rPr>
          <w:rFonts w:ascii="Times New Roman" w:eastAsia="Calibri" w:hAnsi="Times New Roman" w:cs="Times New Roman"/>
          <w:sz w:val="24"/>
          <w:szCs w:val="24"/>
        </w:rPr>
        <w:t xml:space="preserve">по обстоятельствам, не зависящим от воли воспитанника или родителей (законных </w:t>
      </w:r>
      <w:r w:rsidRPr="00150C85">
        <w:rPr>
          <w:rFonts w:ascii="Times New Roman" w:eastAsia="Calibri" w:hAnsi="Times New Roman" w:cs="Times New Roman"/>
          <w:sz w:val="24"/>
          <w:szCs w:val="24"/>
        </w:rPr>
        <w:lastRenderedPageBreak/>
        <w:t>представителей) и Исполнителя, в том числе в случае ликвидации Исполнителя.</w:t>
      </w:r>
    </w:p>
    <w:p w:rsidR="008E1CCD" w:rsidRPr="00150C85" w:rsidRDefault="008E1CCD" w:rsidP="008E1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8E1CCD" w:rsidRPr="00150C85" w:rsidRDefault="008E1CCD" w:rsidP="008E1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b/>
          <w:sz w:val="24"/>
          <w:szCs w:val="24"/>
        </w:rPr>
        <w:t>6. Дополнительные условия.</w:t>
      </w:r>
    </w:p>
    <w:p w:rsidR="008E1CCD" w:rsidRPr="00150C85" w:rsidRDefault="008E1CCD" w:rsidP="008E1CCD">
      <w:pPr>
        <w:pStyle w:val="a5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Настоящий договор об образовании составлен в 2-х экземплярах, имеющих равную юридическую силу, по одному экземпляру для каждой из сторон.</w:t>
      </w:r>
    </w:p>
    <w:p w:rsidR="008E1CCD" w:rsidRPr="00150C85" w:rsidRDefault="008E1CCD" w:rsidP="008E1CCD">
      <w:pPr>
        <w:pStyle w:val="a5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При изменении условий договора об образовании, размере родительской платы стороны заключают дополнительное соглашение к настоящему договору об образовании.</w:t>
      </w:r>
    </w:p>
    <w:p w:rsidR="008E1CCD" w:rsidRPr="00150C85" w:rsidRDefault="008E1CCD" w:rsidP="008E1CCD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Стороны обязуются своевременно, в письменной форме, уведомлять друг друга об изменении адресов, телефонов и банковских реквизитов.</w:t>
      </w:r>
    </w:p>
    <w:p w:rsidR="008E1CCD" w:rsidRPr="00150C85" w:rsidRDefault="008E1CCD" w:rsidP="008E1CCD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E1CCD" w:rsidRPr="00150C85" w:rsidRDefault="008E1CCD" w:rsidP="008E1CCD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E1CCD" w:rsidRPr="00150C85" w:rsidRDefault="008E1CCD" w:rsidP="008E1CCD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1CCD" w:rsidRPr="00150C85" w:rsidRDefault="008E1CCD" w:rsidP="008E1CCD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hAnsi="Times New Roman" w:cs="Times New Roman"/>
          <w:sz w:val="24"/>
          <w:szCs w:val="24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8E1CCD" w:rsidRPr="00150C85" w:rsidRDefault="008E1CCD" w:rsidP="008E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CCD" w:rsidRPr="00150C85" w:rsidRDefault="008E1CCD" w:rsidP="008E1CC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.</w:t>
      </w:r>
    </w:p>
    <w:p w:rsidR="008E1CCD" w:rsidRPr="00150C85" w:rsidRDefault="008E1CCD" w:rsidP="008E1CCD">
      <w:pPr>
        <w:pStyle w:val="a5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.</w:t>
      </w:r>
    </w:p>
    <w:p w:rsidR="008E1CCD" w:rsidRPr="00150C85" w:rsidRDefault="008E1CCD" w:rsidP="008E1CCD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CCD" w:rsidRPr="00150C85" w:rsidRDefault="008E1CCD" w:rsidP="008E1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C85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150C85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</w:t>
      </w:r>
      <w:r w:rsidRPr="00150C85">
        <w:rPr>
          <w:rFonts w:ascii="Times New Roman" w:eastAsia="Times New Roman" w:hAnsi="Times New Roman" w:cs="Times New Roman"/>
          <w:b/>
          <w:sz w:val="24"/>
          <w:szCs w:val="24"/>
        </w:rPr>
        <w:t xml:space="preserve"> адреса, реквизиты и подписи сторон.</w:t>
      </w:r>
    </w:p>
    <w:p w:rsidR="008E1CCD" w:rsidRPr="00150C85" w:rsidRDefault="008E1CCD" w:rsidP="008E1C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jc w:val="center"/>
        <w:tblLayout w:type="fixed"/>
        <w:tblLook w:val="0000"/>
      </w:tblPr>
      <w:tblGrid>
        <w:gridCol w:w="4503"/>
        <w:gridCol w:w="5670"/>
      </w:tblGrid>
      <w:tr w:rsidR="008E1CCD" w:rsidRPr="00150C85" w:rsidTr="004F395E">
        <w:trPr>
          <w:cantSplit/>
          <w:jc w:val="center"/>
        </w:trPr>
        <w:tc>
          <w:tcPr>
            <w:tcW w:w="4503" w:type="dxa"/>
          </w:tcPr>
          <w:p w:rsidR="008E1CCD" w:rsidRPr="00150C85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15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</w:rPr>
              <w:t>МбДОУ</w:t>
            </w:r>
          </w:p>
        </w:tc>
        <w:tc>
          <w:tcPr>
            <w:tcW w:w="5670" w:type="dxa"/>
            <w:shd w:val="clear" w:color="auto" w:fill="auto"/>
          </w:tcPr>
          <w:p w:rsidR="008E1CCD" w:rsidRPr="00150C85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15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</w:rPr>
              <w:t>Родитель</w:t>
            </w:r>
          </w:p>
        </w:tc>
      </w:tr>
      <w:tr w:rsidR="008E1CCD" w:rsidRPr="00150C85" w:rsidTr="004F395E">
        <w:trPr>
          <w:cantSplit/>
          <w:jc w:val="center"/>
        </w:trPr>
        <w:tc>
          <w:tcPr>
            <w:tcW w:w="4503" w:type="dxa"/>
          </w:tcPr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709B">
              <w:rPr>
                <w:rFonts w:ascii="Times New Roman" w:eastAsia="Times New Roman" w:hAnsi="Times New Roman" w:cs="Times New Roman"/>
                <w:b/>
              </w:rPr>
              <w:t>Муниципальное бюджетное дошкольное образовательное учреждение -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709B">
              <w:rPr>
                <w:rFonts w:ascii="Times New Roman" w:eastAsia="Times New Roman" w:hAnsi="Times New Roman" w:cs="Times New Roman"/>
                <w:b/>
              </w:rPr>
              <w:t>детский сад № 19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 xml:space="preserve">Место нахождения: 620036, 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г. Екатеринбург, ул. А. Муранова, 16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 xml:space="preserve">тел.: 205-97-41 тел./факс: 205-97-40, 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ИНН: 6658362307 КПП: 665801001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Департамент финансов Екатеринбурга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(МБДОУ - детский сад № 19,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л/счет: № 49301042091)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Р/счет: 40701.810.9.0000.3000001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 xml:space="preserve">в ГРКЦ ГУ Банк России 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по Свердловской области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г. Екатеринбурга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БИК: 046577001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 xml:space="preserve">Заведующий ___________ </w:t>
            </w:r>
            <w:r w:rsidRPr="0042709B">
              <w:rPr>
                <w:rFonts w:ascii="Times New Roman" w:eastAsia="Times New Roman" w:hAnsi="Times New Roman" w:cs="Times New Roman"/>
                <w:i/>
              </w:rPr>
              <w:t>С.Г. Чернова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>«______» ______________ 20_____ г</w:t>
            </w:r>
            <w:r w:rsidRPr="004270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b/>
                <w:i/>
              </w:rPr>
              <w:t>ФИО ___________________________________________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>Дата рождения: ______________________      Паспортные данные:____________________________</w:t>
            </w:r>
          </w:p>
          <w:p w:rsidR="008E1CCD" w:rsidRPr="0042709B" w:rsidRDefault="008E1CCD" w:rsidP="004F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42709B">
              <w:rPr>
                <w:rFonts w:ascii="Times New Roman" w:eastAsia="Times New Roman" w:hAnsi="Times New Roman" w:cs="Times New Roman"/>
                <w:i/>
                <w:vertAlign w:val="superscript"/>
              </w:rPr>
              <w:t xml:space="preserve">                                                                                  ( серия, номер)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 xml:space="preserve">Выдан (кем и </w:t>
            </w:r>
            <w:r w:rsidRPr="0042709B">
              <w:rPr>
                <w:rFonts w:ascii="Times New Roman" w:eastAsia="Times New Roman" w:hAnsi="Times New Roman" w:cs="Times New Roman"/>
                <w:b/>
                <w:i/>
              </w:rPr>
              <w:t>когда</w:t>
            </w:r>
            <w:r w:rsidRPr="0042709B">
              <w:rPr>
                <w:rFonts w:ascii="Times New Roman" w:eastAsia="Times New Roman" w:hAnsi="Times New Roman" w:cs="Times New Roman"/>
                <w:i/>
              </w:rPr>
              <w:t>)_____________________________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>______________________________________________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>______________________________________________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>______________________________________________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>Зарегистрирован:_______________________________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>______________________________________________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709B">
              <w:rPr>
                <w:rFonts w:ascii="Times New Roman" w:eastAsia="Times New Roman" w:hAnsi="Times New Roman" w:cs="Times New Roman"/>
                <w:i/>
              </w:rPr>
              <w:t>______________________________________________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_____________ /___________________./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Экземпляр договора получил, с Уставом МБДОУ, лицензией на осуществление образовательной деятельности, с учебно-программной документацией ознакомлен до подписания договора: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____________ / ___________________/</w:t>
            </w: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CCD" w:rsidRPr="0042709B" w:rsidRDefault="008E1CCD" w:rsidP="004F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709B">
              <w:rPr>
                <w:rFonts w:ascii="Times New Roman" w:eastAsia="Times New Roman" w:hAnsi="Times New Roman" w:cs="Times New Roman"/>
              </w:rPr>
              <w:t>«______»_________________</w:t>
            </w:r>
            <w:r w:rsidRPr="0042709B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42709B">
              <w:rPr>
                <w:rFonts w:ascii="Times New Roman" w:eastAsia="Times New Roman" w:hAnsi="Times New Roman" w:cs="Times New Roman"/>
                <w:i/>
                <w:lang w:val="en-US"/>
              </w:rPr>
              <w:t>____</w:t>
            </w:r>
            <w:r w:rsidRPr="004270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8E1CCD" w:rsidRPr="00150C85" w:rsidRDefault="008E1CCD" w:rsidP="008E1C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1CCD" w:rsidRDefault="008E1CCD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CCD" w:rsidRDefault="008E1CCD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CCD" w:rsidRDefault="008E1CCD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D42" w:rsidRDefault="00E46D42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C7F" w:rsidRPr="00D50903" w:rsidRDefault="00CA7530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tbl>
      <w:tblPr>
        <w:tblStyle w:val="a4"/>
        <w:tblpPr w:leftFromText="180" w:rightFromText="180" w:vertAnchor="text" w:horzAnchor="margin" w:tblpXSpec="right" w:tblpY="77"/>
        <w:tblW w:w="8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2"/>
      </w:tblGrid>
      <w:tr w:rsidR="004F395E" w:rsidRPr="00A33FEF" w:rsidTr="004F395E">
        <w:trPr>
          <w:trHeight w:val="2837"/>
        </w:trPr>
        <w:tc>
          <w:tcPr>
            <w:tcW w:w="8762" w:type="dxa"/>
          </w:tcPr>
          <w:p w:rsidR="004F395E" w:rsidRPr="00A33FEF" w:rsidRDefault="004F395E" w:rsidP="004F395E">
            <w:pPr>
              <w:ind w:lef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 xml:space="preserve">       Заведующему МБДОУ – детский сад № 19 </w:t>
            </w:r>
          </w:p>
          <w:p w:rsidR="004F395E" w:rsidRPr="00A33FEF" w:rsidRDefault="004F395E" w:rsidP="004F395E">
            <w:pPr>
              <w:ind w:lef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 xml:space="preserve">       Черновой  Светлане  Германовне                         ________________________________________</w:t>
            </w:r>
          </w:p>
          <w:p w:rsidR="004F395E" w:rsidRPr="00A33FEF" w:rsidRDefault="004F395E" w:rsidP="004F395E">
            <w:pPr>
              <w:ind w:lef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>(Ф.И.О. родителя, законного представителя) зарегистрированный по адресу: ________________________________________ индекс__________________________________ город___________________________________ ул.______________________________________</w:t>
            </w:r>
          </w:p>
          <w:p w:rsidR="004F395E" w:rsidRPr="00A33FEF" w:rsidRDefault="004F395E" w:rsidP="004F395E">
            <w:pPr>
              <w:ind w:lef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F">
              <w:rPr>
                <w:rFonts w:ascii="Times New Roman" w:hAnsi="Times New Roman" w:cs="Times New Roman"/>
                <w:sz w:val="24"/>
                <w:szCs w:val="24"/>
              </w:rPr>
              <w:t>дом №______корп. №_____кв. №____________ телефон_________________________________</w:t>
            </w:r>
          </w:p>
          <w:p w:rsidR="004F395E" w:rsidRPr="00A33FEF" w:rsidRDefault="004F395E" w:rsidP="004F395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95E" w:rsidRPr="00150EAE" w:rsidRDefault="004F395E" w:rsidP="004F39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95E" w:rsidRPr="00150EAE" w:rsidRDefault="004F395E" w:rsidP="004F395E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4F395E" w:rsidRPr="00150EAE" w:rsidRDefault="004F395E" w:rsidP="004F395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395E" w:rsidRPr="00150EAE" w:rsidRDefault="004F395E" w:rsidP="004F395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395E" w:rsidRPr="00150EAE" w:rsidRDefault="004F395E" w:rsidP="004F395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395E" w:rsidRDefault="004F395E" w:rsidP="004F395E">
      <w:pPr>
        <w:spacing w:line="240" w:lineRule="auto"/>
        <w:jc w:val="center"/>
        <w:rPr>
          <w:rFonts w:ascii="Times New Roman" w:hAnsi="Times New Roman" w:cs="Times New Roman"/>
        </w:rPr>
      </w:pPr>
    </w:p>
    <w:p w:rsidR="004F395E" w:rsidRDefault="004F395E" w:rsidP="004F3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395E" w:rsidRDefault="004F395E" w:rsidP="004F3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395E" w:rsidRPr="00A33FEF" w:rsidRDefault="004F395E" w:rsidP="004F3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EF">
        <w:rPr>
          <w:rFonts w:ascii="Times New Roman" w:hAnsi="Times New Roman" w:cs="Times New Roman"/>
          <w:sz w:val="24"/>
          <w:szCs w:val="24"/>
        </w:rPr>
        <w:t>ЗАЯВЛЕНИЕ № ____</w:t>
      </w:r>
    </w:p>
    <w:p w:rsidR="004F395E" w:rsidRDefault="004F395E" w:rsidP="004F395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F395E" w:rsidRPr="00A33FEF" w:rsidRDefault="004F395E" w:rsidP="004F395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Прошу зачислить моего ребенка в МБДОУ – детский сад № 19</w:t>
      </w:r>
    </w:p>
    <w:p w:rsidR="004F395E" w:rsidRPr="00A33FEF" w:rsidRDefault="004F395E" w:rsidP="004F395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4F395E" w:rsidRPr="00A33FEF" w:rsidRDefault="004F395E" w:rsidP="004F395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(фамилия, имя, отчество ребенка, дата рождения)</w:t>
      </w:r>
    </w:p>
    <w:p w:rsidR="004F395E" w:rsidRPr="00A33FEF" w:rsidRDefault="004F395E" w:rsidP="004F395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Проживающего по адресу: 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4F395E" w:rsidRDefault="004F395E" w:rsidP="004F395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395E" w:rsidRPr="004F395E" w:rsidRDefault="004F395E" w:rsidP="004F395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 xml:space="preserve">в группу для детей в возрасте  от ____ до ___ лет  (общеразвивающей направленности) </w:t>
      </w:r>
      <w:r w:rsidRPr="004F395E">
        <w:rPr>
          <w:rFonts w:ascii="Times New Roman" w:hAnsi="Times New Roman" w:cs="Times New Roman"/>
          <w:b/>
          <w:sz w:val="26"/>
          <w:szCs w:val="26"/>
        </w:rPr>
        <w:t>в порядке перевода из</w:t>
      </w:r>
      <w:r w:rsidRPr="004F395E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F395E" w:rsidRDefault="004F395E" w:rsidP="004F3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CB1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95E" w:rsidRDefault="004F395E" w:rsidP="004F395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F395E" w:rsidRDefault="004F395E" w:rsidP="004F3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адрес и месторасположение организации)</w:t>
      </w:r>
    </w:p>
    <w:p w:rsidR="004F395E" w:rsidRPr="004F395E" w:rsidRDefault="004F395E" w:rsidP="004F395E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4F395E">
        <w:rPr>
          <w:rFonts w:ascii="Times New Roman" w:hAnsi="Times New Roman" w:cs="Times New Roman"/>
          <w:sz w:val="26"/>
          <w:szCs w:val="26"/>
        </w:rPr>
        <w:t xml:space="preserve"> с «___» ______________ 201___г. </w:t>
      </w:r>
    </w:p>
    <w:p w:rsidR="004F395E" w:rsidRDefault="004F395E" w:rsidP="004F395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395E" w:rsidRPr="00A33FEF" w:rsidRDefault="004F395E" w:rsidP="004F395E">
      <w:pPr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 xml:space="preserve"> Своевременную оплату гарантируем.             _________________________</w:t>
      </w:r>
    </w:p>
    <w:p w:rsidR="004F395E" w:rsidRPr="00A33FEF" w:rsidRDefault="004F395E" w:rsidP="004F39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3FEF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</w:p>
    <w:p w:rsidR="004F395E" w:rsidRDefault="004F395E" w:rsidP="004F39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F395E" w:rsidRPr="00A33FEF" w:rsidRDefault="004F395E" w:rsidP="004F39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 xml:space="preserve">С уставом МБДОУ, с лицензией на осуществление образовательной деятельности, с основной общеобразовательной программой – образовательной программой дошкольного образования в группах общеразвивающей направленности и другими документами, регламентирующими организацию и осуществление образовательной деятельности, с правилами внутреннего распорядка воспитанников и их родителей (законных представителей) ознакомлен (а). </w:t>
      </w:r>
    </w:p>
    <w:p w:rsidR="004F395E" w:rsidRPr="00A33FEF" w:rsidRDefault="004F395E" w:rsidP="004F395E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</w:p>
    <w:p w:rsidR="004F395E" w:rsidRPr="00A33FEF" w:rsidRDefault="004F395E" w:rsidP="004F395E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  <w:r w:rsidRPr="00A33FEF">
        <w:rPr>
          <w:rFonts w:ascii="Times New Roman" w:hAnsi="Times New Roman"/>
          <w:sz w:val="26"/>
          <w:szCs w:val="26"/>
        </w:rPr>
        <w:t>дата: _________________ подпись родителя (законного пре</w:t>
      </w:r>
      <w:r>
        <w:rPr>
          <w:rFonts w:ascii="Times New Roman" w:hAnsi="Times New Roman"/>
          <w:sz w:val="26"/>
          <w:szCs w:val="26"/>
        </w:rPr>
        <w:t>дставителя) ____________</w:t>
      </w:r>
    </w:p>
    <w:p w:rsidR="004F395E" w:rsidRPr="00A33FEF" w:rsidRDefault="004F395E" w:rsidP="004F395E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</w:p>
    <w:p w:rsidR="004F395E" w:rsidRPr="00A33FEF" w:rsidRDefault="004F395E" w:rsidP="004F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FEF">
        <w:rPr>
          <w:rFonts w:ascii="Times New Roman" w:hAnsi="Times New Roman" w:cs="Times New Roman"/>
          <w:sz w:val="26"/>
          <w:szCs w:val="26"/>
        </w:rPr>
        <w:t>Разрешаю забирать ребёнка из детского сада следующим людям:</w:t>
      </w:r>
    </w:p>
    <w:tbl>
      <w:tblPr>
        <w:tblStyle w:val="a4"/>
        <w:tblW w:w="0" w:type="auto"/>
        <w:tblInd w:w="-318" w:type="dxa"/>
        <w:tblLook w:val="04A0"/>
      </w:tblPr>
      <w:tblGrid>
        <w:gridCol w:w="1844"/>
        <w:gridCol w:w="5386"/>
        <w:gridCol w:w="2552"/>
      </w:tblGrid>
      <w:tr w:rsidR="004F395E" w:rsidRPr="00A33FEF" w:rsidTr="004F395E">
        <w:trPr>
          <w:trHeight w:val="559"/>
        </w:trPr>
        <w:tc>
          <w:tcPr>
            <w:tcW w:w="1844" w:type="dxa"/>
            <w:vAlign w:val="center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FEF">
              <w:rPr>
                <w:rFonts w:ascii="Times New Roman" w:hAnsi="Times New Roman" w:cs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5386" w:type="dxa"/>
            <w:vAlign w:val="center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FEF">
              <w:rPr>
                <w:rFonts w:ascii="Times New Roman" w:hAnsi="Times New Roman" w:cs="Times New Roman"/>
                <w:sz w:val="26"/>
                <w:szCs w:val="26"/>
              </w:rPr>
              <w:t>Ф. И. О.</w:t>
            </w:r>
          </w:p>
        </w:tc>
        <w:tc>
          <w:tcPr>
            <w:tcW w:w="2552" w:type="dxa"/>
            <w:vAlign w:val="center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FE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4F395E" w:rsidRPr="00A33FEF" w:rsidTr="004F395E">
        <w:tc>
          <w:tcPr>
            <w:tcW w:w="1844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95E" w:rsidRPr="00A33FEF" w:rsidTr="004F395E">
        <w:tc>
          <w:tcPr>
            <w:tcW w:w="1844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95E" w:rsidRPr="00A33FEF" w:rsidTr="004F395E">
        <w:tc>
          <w:tcPr>
            <w:tcW w:w="1844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95E" w:rsidRPr="00A33FEF" w:rsidTr="004F395E">
        <w:tc>
          <w:tcPr>
            <w:tcW w:w="1844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F395E" w:rsidRPr="00A33FEF" w:rsidRDefault="004F395E" w:rsidP="004F3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95E" w:rsidRDefault="004F395E" w:rsidP="004F395E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</w:p>
    <w:p w:rsidR="004F395E" w:rsidRPr="00A33FEF" w:rsidRDefault="004F395E" w:rsidP="004F395E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  <w:r w:rsidRPr="00A33FEF">
        <w:rPr>
          <w:rFonts w:ascii="Times New Roman" w:hAnsi="Times New Roman"/>
          <w:sz w:val="26"/>
          <w:szCs w:val="26"/>
        </w:rPr>
        <w:t>дата: _________________ подпись родителя (законного пре</w:t>
      </w:r>
      <w:r>
        <w:rPr>
          <w:rFonts w:ascii="Times New Roman" w:hAnsi="Times New Roman"/>
          <w:sz w:val="26"/>
          <w:szCs w:val="26"/>
        </w:rPr>
        <w:t>дставителя) ____________</w:t>
      </w:r>
    </w:p>
    <w:p w:rsidR="004F395E" w:rsidRPr="00D50903" w:rsidRDefault="004F395E" w:rsidP="004F39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4F395E" w:rsidRDefault="004F395E" w:rsidP="004F39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4F395E" w:rsidTr="004F395E">
        <w:tc>
          <w:tcPr>
            <w:tcW w:w="4928" w:type="dxa"/>
          </w:tcPr>
          <w:p w:rsidR="004F395E" w:rsidRPr="00030E66" w:rsidRDefault="004F395E" w:rsidP="004F3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4F395E" w:rsidRPr="00030E66" w:rsidRDefault="004F395E" w:rsidP="004F3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 xml:space="preserve">ВЕРХ – ИСЕТСКОГО РАЙОНА ДЕПАРТАМЕНТА ОБРАЗОВАНИЯ АДМИНСТТРАЦИИ </w:t>
            </w:r>
          </w:p>
          <w:p w:rsidR="004F395E" w:rsidRPr="00030E66" w:rsidRDefault="004F395E" w:rsidP="004F3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>ГОРОДА ЕКАТЕРИНБУРГА</w:t>
            </w:r>
          </w:p>
          <w:p w:rsidR="004F395E" w:rsidRPr="00030E66" w:rsidRDefault="004F395E" w:rsidP="004F3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6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ДОШКОЛЬНОЕ ОБРАЗОВАТЕЛЬНОЕ УЧРЕЖДЕНИЕ – ДЕТСКИЙ САД № 19</w:t>
            </w:r>
          </w:p>
          <w:p w:rsidR="004F395E" w:rsidRPr="00030E66" w:rsidRDefault="004F395E" w:rsidP="004F3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>620036, г. Екатеринбург, ул. А.Муранова, 16</w:t>
            </w:r>
          </w:p>
          <w:p w:rsidR="004F395E" w:rsidRPr="00030E66" w:rsidRDefault="004F395E" w:rsidP="004F3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205 – 97 – 40 </w:t>
            </w:r>
          </w:p>
          <w:p w:rsidR="004F395E" w:rsidRPr="00030E66" w:rsidRDefault="004F395E" w:rsidP="004F3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0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>: mbdou19@</w:t>
            </w:r>
            <w:r w:rsidRPr="00030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0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4F395E" w:rsidRPr="00030E66" w:rsidRDefault="004F395E" w:rsidP="004F3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06658008577</w:t>
            </w:r>
          </w:p>
          <w:p w:rsidR="004F395E" w:rsidRPr="00030E66" w:rsidRDefault="004F395E" w:rsidP="004F3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6658362307</w:t>
            </w:r>
            <w:r w:rsidRPr="00030E66">
              <w:rPr>
                <w:rFonts w:ascii="Times New Roman" w:hAnsi="Times New Roman" w:cs="Times New Roman"/>
                <w:sz w:val="20"/>
                <w:szCs w:val="20"/>
              </w:rPr>
              <w:t>/665801001</w:t>
            </w:r>
          </w:p>
        </w:tc>
        <w:tc>
          <w:tcPr>
            <w:tcW w:w="4643" w:type="dxa"/>
          </w:tcPr>
          <w:p w:rsidR="00BB157A" w:rsidRPr="008D6878" w:rsidRDefault="00BB157A" w:rsidP="00BB15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  ДОУ           _____________________                    _____________________</w:t>
            </w:r>
          </w:p>
          <w:p w:rsidR="004F395E" w:rsidRDefault="00BB157A" w:rsidP="00BB157A">
            <w:pPr>
              <w:tabs>
                <w:tab w:val="left" w:pos="2940"/>
                <w:tab w:val="left" w:pos="652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Ф.И.О.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F395E" w:rsidRPr="00981524" w:rsidRDefault="004F395E" w:rsidP="004F39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95E" w:rsidRPr="008D6878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95E" w:rsidRDefault="004F395E" w:rsidP="004F3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78">
        <w:rPr>
          <w:rFonts w:ascii="Times New Roman" w:hAnsi="Times New Roman" w:cs="Times New Roman"/>
          <w:b/>
          <w:sz w:val="28"/>
          <w:szCs w:val="28"/>
        </w:rPr>
        <w:t>УВЕДОМЛЕНИЕ.</w:t>
      </w:r>
    </w:p>
    <w:p w:rsidR="004F395E" w:rsidRPr="008D6878" w:rsidRDefault="004F395E" w:rsidP="004F3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7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D6878">
        <w:rPr>
          <w:rFonts w:ascii="Times New Roman" w:hAnsi="Times New Roman" w:cs="Times New Roman"/>
          <w:sz w:val="28"/>
          <w:szCs w:val="28"/>
        </w:rPr>
        <w:t xml:space="preserve">в лице заведующего </w:t>
      </w:r>
    </w:p>
    <w:p w:rsidR="004F395E" w:rsidRPr="00427FE6" w:rsidRDefault="004F395E" w:rsidP="004F39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27FE6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95E" w:rsidRDefault="004F395E" w:rsidP="004F3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87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8D6878">
        <w:rPr>
          <w:rFonts w:ascii="Times New Roman" w:hAnsi="Times New Roman" w:cs="Times New Roman"/>
          <w:sz w:val="28"/>
          <w:szCs w:val="28"/>
        </w:rPr>
        <w:t xml:space="preserve"> уведомляем Вас о том, что</w:t>
      </w:r>
    </w:p>
    <w:p w:rsidR="004F395E" w:rsidRDefault="004F395E" w:rsidP="004F3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</w:t>
      </w:r>
      <w:r w:rsidRPr="00427FE6">
        <w:rPr>
          <w:rFonts w:ascii="Times New Roman" w:hAnsi="Times New Roman" w:cs="Times New Roman"/>
          <w:sz w:val="20"/>
          <w:szCs w:val="20"/>
        </w:rPr>
        <w:t xml:space="preserve"> инициалы руководи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95E" w:rsidRDefault="004F395E" w:rsidP="004F3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8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395E" w:rsidRPr="00427FE6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</w:t>
      </w:r>
      <w:r w:rsidRPr="00427FE6">
        <w:rPr>
          <w:rFonts w:ascii="Times New Roman" w:hAnsi="Times New Roman" w:cs="Times New Roman"/>
          <w:sz w:val="20"/>
          <w:szCs w:val="20"/>
        </w:rPr>
        <w:t>амилия имя отчество,  дата рождения воспитанни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78">
        <w:rPr>
          <w:rFonts w:ascii="Times New Roman" w:hAnsi="Times New Roman" w:cs="Times New Roman"/>
          <w:sz w:val="28"/>
          <w:szCs w:val="28"/>
        </w:rPr>
        <w:t>зачислен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D6878">
        <w:rPr>
          <w:rFonts w:ascii="Times New Roman" w:hAnsi="Times New Roman" w:cs="Times New Roman"/>
          <w:sz w:val="28"/>
          <w:szCs w:val="28"/>
        </w:rPr>
        <w:t xml:space="preserve">ДОУ – детский сад № </w:t>
      </w:r>
      <w:r w:rsidR="00BB157A">
        <w:rPr>
          <w:rFonts w:ascii="Times New Roman" w:hAnsi="Times New Roman" w:cs="Times New Roman"/>
          <w:sz w:val="28"/>
          <w:szCs w:val="28"/>
        </w:rPr>
        <w:t xml:space="preserve">_____ </w:t>
      </w:r>
      <w:r w:rsidRPr="009075DD">
        <w:rPr>
          <w:rFonts w:ascii="Times New Roman" w:hAnsi="Times New Roman" w:cs="Times New Roman"/>
          <w:b/>
          <w:sz w:val="28"/>
          <w:szCs w:val="28"/>
        </w:rPr>
        <w:t>в порядке перевода</w:t>
      </w:r>
      <w:r w:rsidRPr="008D6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78">
        <w:rPr>
          <w:rFonts w:ascii="Times New Roman" w:hAnsi="Times New Roman" w:cs="Times New Roman"/>
          <w:sz w:val="28"/>
          <w:szCs w:val="28"/>
        </w:rPr>
        <w:t>Приказ о зачислении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4F395E" w:rsidRPr="00427FE6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FE6">
        <w:rPr>
          <w:rFonts w:ascii="Times New Roman" w:hAnsi="Times New Roman" w:cs="Times New Roman"/>
          <w:sz w:val="20"/>
          <w:szCs w:val="20"/>
        </w:rPr>
        <w:t xml:space="preserve">фамилия имя воспитанника </w:t>
      </w:r>
    </w:p>
    <w:p w:rsidR="004F395E" w:rsidRPr="008D6878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78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D6878">
        <w:rPr>
          <w:rFonts w:ascii="Times New Roman" w:hAnsi="Times New Roman" w:cs="Times New Roman"/>
          <w:sz w:val="28"/>
          <w:szCs w:val="28"/>
        </w:rPr>
        <w:t xml:space="preserve">ДОУ – детский сад № </w:t>
      </w:r>
      <w:r w:rsidR="00BB157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от «_____» ____________</w:t>
      </w:r>
      <w:r w:rsidRPr="008D6878">
        <w:rPr>
          <w:rFonts w:ascii="Times New Roman" w:hAnsi="Times New Roman" w:cs="Times New Roman"/>
          <w:sz w:val="28"/>
          <w:szCs w:val="28"/>
        </w:rPr>
        <w:t>20____г. № _______</w:t>
      </w: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78">
        <w:rPr>
          <w:rFonts w:ascii="Times New Roman" w:hAnsi="Times New Roman" w:cs="Times New Roman"/>
          <w:sz w:val="28"/>
          <w:szCs w:val="28"/>
        </w:rPr>
        <w:t>Заведующий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D6878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. Г. Чернова</w:t>
      </w: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5E" w:rsidRDefault="004F395E" w:rsidP="004F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5E" w:rsidRDefault="004F395E" w:rsidP="004F395E">
      <w:pPr>
        <w:pStyle w:val="a5"/>
        <w:spacing w:after="0" w:line="216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F395E" w:rsidRDefault="004F395E" w:rsidP="004F395E">
      <w:pPr>
        <w:pStyle w:val="a5"/>
        <w:spacing w:after="0" w:line="216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F395E" w:rsidRDefault="004F395E" w:rsidP="004F395E">
      <w:pPr>
        <w:pStyle w:val="a5"/>
        <w:spacing w:after="0" w:line="216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F395E" w:rsidRDefault="004F395E" w:rsidP="004F395E">
      <w:pPr>
        <w:pStyle w:val="a5"/>
        <w:spacing w:after="0" w:line="216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F395E" w:rsidRDefault="004F395E" w:rsidP="004F395E">
      <w:pPr>
        <w:pStyle w:val="a5"/>
        <w:spacing w:after="0" w:line="216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F395E" w:rsidRPr="00A33FEF" w:rsidRDefault="004F395E" w:rsidP="004F395E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6"/>
          <w:szCs w:val="26"/>
        </w:rPr>
      </w:pPr>
    </w:p>
    <w:p w:rsidR="00BC5C7F" w:rsidRDefault="00BC5C7F" w:rsidP="00BC5C7F">
      <w:pPr>
        <w:spacing w:after="0" w:line="240" w:lineRule="auto"/>
        <w:ind w:left="4962"/>
      </w:pPr>
    </w:p>
    <w:p w:rsidR="004F395E" w:rsidRDefault="004F395E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95E" w:rsidRDefault="004F395E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95E" w:rsidRDefault="004F395E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95E" w:rsidRDefault="004F395E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57A" w:rsidRDefault="00BB157A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C7F" w:rsidRPr="00D50903" w:rsidRDefault="008E464F" w:rsidP="00BC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BC5C7F" w:rsidRDefault="00BC5C7F" w:rsidP="00BC5C7F">
      <w:pPr>
        <w:spacing w:after="0" w:line="240" w:lineRule="auto"/>
        <w:jc w:val="both"/>
      </w:pPr>
    </w:p>
    <w:p w:rsidR="00BC5C7F" w:rsidRDefault="00BC5C7F" w:rsidP="00BC5C7F">
      <w:pPr>
        <w:spacing w:after="0" w:line="240" w:lineRule="auto"/>
        <w:jc w:val="both"/>
      </w:pPr>
    </w:p>
    <w:p w:rsidR="008E464F" w:rsidRDefault="00BC5C7F" w:rsidP="00BC5C7F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408A9">
        <w:rPr>
          <w:rFonts w:ascii="Times New Roman" w:hAnsi="Times New Roman" w:cs="Times New Roman"/>
          <w:sz w:val="24"/>
          <w:szCs w:val="24"/>
        </w:rPr>
        <w:t xml:space="preserve">Заведующему МБДОУ – детский сад № 19 </w:t>
      </w:r>
    </w:p>
    <w:p w:rsidR="00BC5C7F" w:rsidRPr="00E408A9" w:rsidRDefault="00BC5C7F" w:rsidP="00BC5C7F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408A9">
        <w:rPr>
          <w:rFonts w:ascii="Times New Roman" w:hAnsi="Times New Roman" w:cs="Times New Roman"/>
          <w:sz w:val="24"/>
          <w:szCs w:val="24"/>
        </w:rPr>
        <w:t>Черновой  Светлане  Германовне ______________________________________</w:t>
      </w:r>
      <w:r w:rsidR="008E464F">
        <w:rPr>
          <w:rFonts w:ascii="Times New Roman" w:hAnsi="Times New Roman" w:cs="Times New Roman"/>
          <w:sz w:val="24"/>
          <w:szCs w:val="24"/>
        </w:rPr>
        <w:t>________</w:t>
      </w:r>
    </w:p>
    <w:p w:rsidR="00BC5C7F" w:rsidRPr="00E408A9" w:rsidRDefault="00BC5C7F" w:rsidP="00BC5C7F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408A9">
        <w:rPr>
          <w:rFonts w:ascii="Times New Roman" w:hAnsi="Times New Roman" w:cs="Times New Roman"/>
          <w:sz w:val="24"/>
          <w:szCs w:val="24"/>
        </w:rPr>
        <w:t xml:space="preserve">(Ф.И.О. родителя, законного представителя)проживающему  по адресу: </w:t>
      </w:r>
    </w:p>
    <w:p w:rsidR="00BC5C7F" w:rsidRPr="00E408A9" w:rsidRDefault="00BC5C7F" w:rsidP="00BC5C7F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E408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C5C7F" w:rsidRDefault="00BC5C7F" w:rsidP="00BC5C7F">
      <w:pPr>
        <w:spacing w:after="0" w:line="240" w:lineRule="auto"/>
        <w:jc w:val="both"/>
      </w:pPr>
    </w:p>
    <w:p w:rsidR="00BC5C7F" w:rsidRDefault="00BC5C7F" w:rsidP="00BC5C7F">
      <w:pPr>
        <w:spacing w:after="0" w:line="240" w:lineRule="auto"/>
        <w:jc w:val="both"/>
      </w:pPr>
    </w:p>
    <w:p w:rsidR="00BC5C7F" w:rsidRDefault="00BC5C7F" w:rsidP="00BC5C7F">
      <w:pPr>
        <w:spacing w:after="0" w:line="240" w:lineRule="auto"/>
        <w:jc w:val="both"/>
      </w:pPr>
    </w:p>
    <w:p w:rsidR="00BC5C7F" w:rsidRDefault="00BC5C7F" w:rsidP="00BC5C7F">
      <w:pPr>
        <w:spacing w:after="0" w:line="240" w:lineRule="auto"/>
        <w:jc w:val="both"/>
      </w:pPr>
    </w:p>
    <w:p w:rsidR="00BC5C7F" w:rsidRPr="00AF24F2" w:rsidRDefault="00BC5C7F" w:rsidP="00BC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F2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BC5C7F" w:rsidRDefault="00BC5C7F" w:rsidP="00BC5C7F">
      <w:pPr>
        <w:spacing w:after="0" w:line="240" w:lineRule="auto"/>
        <w:jc w:val="center"/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24">
        <w:rPr>
          <w:rFonts w:ascii="Times New Roman" w:hAnsi="Times New Roman" w:cs="Times New Roman"/>
          <w:sz w:val="28"/>
          <w:szCs w:val="28"/>
        </w:rPr>
        <w:t>Прошу отчислить моего ребенка _________________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24">
        <w:rPr>
          <w:rFonts w:ascii="Times New Roman" w:hAnsi="Times New Roman" w:cs="Times New Roman"/>
          <w:sz w:val="20"/>
          <w:szCs w:val="20"/>
        </w:rPr>
        <w:t>фамилия имя отчество ребенка дата рождения</w:t>
      </w: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24">
        <w:rPr>
          <w:rFonts w:ascii="Times New Roman" w:hAnsi="Times New Roman" w:cs="Times New Roman"/>
          <w:sz w:val="28"/>
          <w:szCs w:val="28"/>
        </w:rPr>
        <w:t>посещающего 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1524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64F">
        <w:rPr>
          <w:rFonts w:ascii="Times New Roman" w:hAnsi="Times New Roman" w:cs="Times New Roman"/>
          <w:b/>
          <w:sz w:val="28"/>
          <w:szCs w:val="28"/>
        </w:rPr>
        <w:t>в связи с переводом</w:t>
      </w:r>
      <w:r w:rsidRPr="00981524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1524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C5C7F" w:rsidRPr="00981524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</w:t>
      </w:r>
      <w:r w:rsidRPr="00981524">
        <w:rPr>
          <w:rFonts w:ascii="Times New Roman" w:hAnsi="Times New Roman" w:cs="Times New Roman"/>
          <w:sz w:val="20"/>
          <w:szCs w:val="20"/>
        </w:rPr>
        <w:t>адрес месторасположения 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24">
        <w:rPr>
          <w:rFonts w:ascii="Times New Roman" w:hAnsi="Times New Roman" w:cs="Times New Roman"/>
          <w:sz w:val="28"/>
          <w:szCs w:val="28"/>
        </w:rPr>
        <w:t xml:space="preserve">с «___» _________________ 20 ____г. </w:t>
      </w: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201__г.</w:t>
      </w:r>
      <w:r w:rsidRPr="00981524">
        <w:rPr>
          <w:rFonts w:ascii="Times New Roman" w:hAnsi="Times New Roman" w:cs="Times New Roman"/>
          <w:sz w:val="28"/>
          <w:szCs w:val="28"/>
        </w:rPr>
        <w:t>______________/____________</w:t>
      </w: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                     расшифровка</w:t>
      </w: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C7F" w:rsidRDefault="00BC5C7F" w:rsidP="00BC5C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5DD" w:rsidRDefault="008E464F" w:rsidP="00D50903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9</w:t>
      </w:r>
    </w:p>
    <w:p w:rsidR="009075DD" w:rsidRDefault="009075DD" w:rsidP="00D50903">
      <w:pPr>
        <w:pStyle w:val="a5"/>
        <w:spacing w:after="0" w:line="216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075DD" w:rsidRPr="00067BB7" w:rsidTr="00865F86">
        <w:tc>
          <w:tcPr>
            <w:tcW w:w="4644" w:type="dxa"/>
          </w:tcPr>
          <w:p w:rsidR="009075DD" w:rsidRPr="00E408A9" w:rsidRDefault="009075DD" w:rsidP="00865F86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9075DD" w:rsidRPr="00E408A9" w:rsidRDefault="009075DD" w:rsidP="00865F86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 xml:space="preserve">ВЕРХ – ИСЕТСКОГО РАЙОНА ДЕПАРТАМЕНТА ОБРАЗОВАНИЯ АДМИНСТТРАЦИИ </w:t>
            </w:r>
          </w:p>
          <w:p w:rsidR="009075DD" w:rsidRPr="00E408A9" w:rsidRDefault="009075DD" w:rsidP="00865F86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>ГОРОДА ЕКАТЕРИНБУРГА</w:t>
            </w:r>
          </w:p>
          <w:p w:rsidR="009075DD" w:rsidRPr="00E408A9" w:rsidRDefault="009075DD" w:rsidP="00865F86">
            <w:pPr>
              <w:rPr>
                <w:rFonts w:ascii="Times New Roman" w:hAnsi="Times New Roman" w:cs="Times New Roman"/>
                <w:b/>
              </w:rPr>
            </w:pPr>
            <w:r w:rsidRPr="00E408A9"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ОБРАЗОВАТЕЛЬНОЕ УЧРЕЖДЕНИЕ – </w:t>
            </w:r>
          </w:p>
          <w:p w:rsidR="009075DD" w:rsidRPr="00E408A9" w:rsidRDefault="009075DD" w:rsidP="00865F86">
            <w:pPr>
              <w:rPr>
                <w:rFonts w:ascii="Times New Roman" w:hAnsi="Times New Roman" w:cs="Times New Roman"/>
                <w:b/>
              </w:rPr>
            </w:pPr>
            <w:r w:rsidRPr="00E408A9">
              <w:rPr>
                <w:rFonts w:ascii="Times New Roman" w:hAnsi="Times New Roman" w:cs="Times New Roman"/>
                <w:b/>
              </w:rPr>
              <w:t>ДЕТСКИЙ САД № 19</w:t>
            </w:r>
          </w:p>
          <w:p w:rsidR="009075DD" w:rsidRPr="00E408A9" w:rsidRDefault="009075DD" w:rsidP="00865F86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>620036, г. Екатеринбург, ул. А.Муранова, 16</w:t>
            </w:r>
          </w:p>
          <w:p w:rsidR="009075DD" w:rsidRPr="00E408A9" w:rsidRDefault="009075DD" w:rsidP="00865F86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 xml:space="preserve">Тел./факс 205 – 97 – 40 </w:t>
            </w:r>
          </w:p>
          <w:p w:rsidR="009075DD" w:rsidRPr="00E408A9" w:rsidRDefault="009075DD" w:rsidP="00865F86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  <w:lang w:val="en-US"/>
              </w:rPr>
              <w:t>e</w:t>
            </w:r>
            <w:r w:rsidRPr="00E408A9">
              <w:rPr>
                <w:rFonts w:ascii="Times New Roman" w:hAnsi="Times New Roman" w:cs="Times New Roman"/>
              </w:rPr>
              <w:t>-</w:t>
            </w:r>
            <w:r w:rsidRPr="00E408A9">
              <w:rPr>
                <w:rFonts w:ascii="Times New Roman" w:hAnsi="Times New Roman" w:cs="Times New Roman"/>
                <w:lang w:val="en-US"/>
              </w:rPr>
              <w:t>mail</w:t>
            </w:r>
            <w:r w:rsidRPr="00E408A9">
              <w:rPr>
                <w:rFonts w:ascii="Times New Roman" w:hAnsi="Times New Roman" w:cs="Times New Roman"/>
              </w:rPr>
              <w:t>: mbdou19@</w:t>
            </w:r>
            <w:r w:rsidRPr="00E408A9">
              <w:rPr>
                <w:rFonts w:ascii="Times New Roman" w:hAnsi="Times New Roman" w:cs="Times New Roman"/>
                <w:lang w:val="en-US"/>
              </w:rPr>
              <w:t>gmail</w:t>
            </w:r>
            <w:r w:rsidRPr="00E408A9">
              <w:rPr>
                <w:rFonts w:ascii="Times New Roman" w:hAnsi="Times New Roman" w:cs="Times New Roman"/>
              </w:rPr>
              <w:t>.</w:t>
            </w:r>
            <w:r w:rsidRPr="00E408A9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9075DD" w:rsidRPr="00E408A9" w:rsidRDefault="009075DD" w:rsidP="0086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06658008577</w:t>
            </w:r>
          </w:p>
          <w:p w:rsidR="009075DD" w:rsidRPr="00067BB7" w:rsidRDefault="009075DD" w:rsidP="00865F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Н/КПП 6658362307</w:t>
            </w:r>
            <w:r w:rsidRPr="00E408A9">
              <w:rPr>
                <w:rFonts w:ascii="Times New Roman" w:hAnsi="Times New Roman" w:cs="Times New Roman"/>
              </w:rPr>
              <w:t>/665801001</w:t>
            </w:r>
          </w:p>
        </w:tc>
      </w:tr>
    </w:tbl>
    <w:p w:rsidR="009075DD" w:rsidRPr="00067BB7" w:rsidRDefault="009075DD" w:rsidP="009075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75DD" w:rsidRDefault="009075DD" w:rsidP="00907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5DD" w:rsidRPr="00AF24F2" w:rsidRDefault="009075DD" w:rsidP="00907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075DD" w:rsidRDefault="009075DD" w:rsidP="00907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5DD" w:rsidRDefault="009075DD" w:rsidP="00907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 xml:space="preserve">Уважаемый(ая) </w:t>
      </w:r>
    </w:p>
    <w:p w:rsidR="009075DD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9075DD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4"/>
          <w:szCs w:val="24"/>
        </w:rPr>
        <w:t>(фамилия имя отчество родителя (законного представителя))</w:t>
      </w:r>
    </w:p>
    <w:p w:rsidR="009075DD" w:rsidRDefault="009075DD" w:rsidP="0090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>являющимся законным представителем несовершенн</w:t>
      </w:r>
      <w:r>
        <w:rPr>
          <w:rFonts w:ascii="Times New Roman" w:hAnsi="Times New Roman" w:cs="Times New Roman"/>
          <w:sz w:val="28"/>
          <w:szCs w:val="28"/>
        </w:rPr>
        <w:t>олетнего</w:t>
      </w:r>
      <w:r w:rsidRPr="00E42F5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075DD" w:rsidRDefault="009075DD" w:rsidP="0090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75DD" w:rsidRDefault="009075DD" w:rsidP="0090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0"/>
          <w:szCs w:val="20"/>
        </w:rPr>
        <w:t>(Ф.И.О. ребенка полностью, число, месяц, год рождения)</w:t>
      </w:r>
    </w:p>
    <w:p w:rsidR="009075DD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>уведомляем Вас о том, что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2F53">
        <w:rPr>
          <w:rFonts w:ascii="Times New Roman" w:hAnsi="Times New Roman" w:cs="Times New Roman"/>
          <w:sz w:val="28"/>
          <w:szCs w:val="28"/>
        </w:rPr>
        <w:t xml:space="preserve">ДОУ – детский сад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42F53">
        <w:rPr>
          <w:rFonts w:ascii="Times New Roman" w:hAnsi="Times New Roman" w:cs="Times New Roman"/>
          <w:sz w:val="28"/>
          <w:szCs w:val="28"/>
        </w:rPr>
        <w:t xml:space="preserve">  прекращает свою деятельность 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E42F5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Екатеринбурга от «____» ________________20___г №_____ .  Вашему ребенку может быть предоставлено место в ____________________________________________________________________________________________________________________________________ </w:t>
      </w:r>
    </w:p>
    <w:p w:rsidR="009075DD" w:rsidRDefault="009075DD" w:rsidP="00907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0"/>
          <w:szCs w:val="20"/>
        </w:rPr>
        <w:t>(наименование организаций с указанием местонахождения)</w:t>
      </w:r>
    </w:p>
    <w:p w:rsidR="009075DD" w:rsidRPr="00E42F53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>с учетом направленности группы</w:t>
      </w:r>
      <w:r w:rsidR="008E464F">
        <w:rPr>
          <w:rFonts w:ascii="Times New Roman" w:hAnsi="Times New Roman" w:cs="Times New Roman"/>
          <w:sz w:val="28"/>
          <w:szCs w:val="28"/>
        </w:rPr>
        <w:t>,</w:t>
      </w:r>
      <w:r w:rsidRPr="00E42F53">
        <w:rPr>
          <w:rFonts w:ascii="Times New Roman" w:hAnsi="Times New Roman" w:cs="Times New Roman"/>
          <w:sz w:val="28"/>
          <w:szCs w:val="28"/>
        </w:rPr>
        <w:t xml:space="preserve"> которую посещал Ваш ребенок. Перевод Вашего ребенка в другую организацию осуществляется с письменного согласия родителей (законных представителей) в течение 10 рабочих дней со дня получения уведомления.  По всем интересующим Вас вопросам просим обращаться к заведующему М</w:t>
      </w:r>
      <w:r>
        <w:rPr>
          <w:rFonts w:ascii="Times New Roman" w:hAnsi="Times New Roman" w:cs="Times New Roman"/>
          <w:sz w:val="28"/>
          <w:szCs w:val="28"/>
        </w:rPr>
        <w:t>БДОУ – детский сад №19 Черновой Светлане Германовне</w:t>
      </w:r>
      <w:r w:rsidRPr="00E42F53">
        <w:rPr>
          <w:rFonts w:ascii="Times New Roman" w:hAnsi="Times New Roman" w:cs="Times New Roman"/>
          <w:sz w:val="28"/>
          <w:szCs w:val="28"/>
        </w:rPr>
        <w:t xml:space="preserve"> по телефону (343) 2</w:t>
      </w:r>
      <w:r>
        <w:rPr>
          <w:rFonts w:ascii="Times New Roman" w:hAnsi="Times New Roman" w:cs="Times New Roman"/>
          <w:sz w:val="28"/>
          <w:szCs w:val="28"/>
        </w:rPr>
        <w:t>05-97-40</w:t>
      </w:r>
      <w:r w:rsidRPr="00E42F53">
        <w:rPr>
          <w:rFonts w:ascii="Times New Roman" w:hAnsi="Times New Roman" w:cs="Times New Roman"/>
          <w:sz w:val="28"/>
          <w:szCs w:val="28"/>
        </w:rPr>
        <w:t xml:space="preserve"> или для личного приема   в часы приема________________.  Вся информация размещена на сайт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2F53">
        <w:rPr>
          <w:rFonts w:ascii="Times New Roman" w:hAnsi="Times New Roman" w:cs="Times New Roman"/>
          <w:sz w:val="28"/>
          <w:szCs w:val="28"/>
        </w:rPr>
        <w:t xml:space="preserve">ДОУ – детский сад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42F53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75DD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DD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DD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>Заведующий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2F5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Г.Чернова</w:t>
      </w:r>
    </w:p>
    <w:p w:rsidR="009075DD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DD" w:rsidRDefault="009075DD" w:rsidP="0090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>«___» ________________20__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5DD" w:rsidRDefault="009075DD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8E464F" w:rsidRDefault="008E464F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B6471C" w:rsidRPr="00B6471C" w:rsidRDefault="00B6471C" w:rsidP="00B6471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647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10 </w:t>
      </w:r>
    </w:p>
    <w:p w:rsidR="00B6471C" w:rsidRPr="00B6471C" w:rsidRDefault="00B6471C" w:rsidP="00B64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6471C" w:rsidRDefault="00B6471C" w:rsidP="00B6471C">
      <w:pPr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</w:rPr>
      </w:pPr>
      <w:r w:rsidRPr="00B6471C">
        <w:rPr>
          <w:rFonts w:ascii="Times New Roman" w:eastAsia="Calibri" w:hAnsi="Times New Roman" w:cs="Times New Roman"/>
          <w:sz w:val="24"/>
          <w:szCs w:val="24"/>
        </w:rPr>
        <w:t xml:space="preserve">Заведующему МБДОУ – детский сад № 19 </w:t>
      </w:r>
    </w:p>
    <w:p w:rsidR="00B6471C" w:rsidRPr="00B6471C" w:rsidRDefault="00B6471C" w:rsidP="00B6471C">
      <w:pPr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</w:rPr>
      </w:pPr>
      <w:r w:rsidRPr="00B6471C">
        <w:rPr>
          <w:rFonts w:ascii="Times New Roman" w:eastAsia="Calibri" w:hAnsi="Times New Roman" w:cs="Times New Roman"/>
          <w:sz w:val="24"/>
          <w:szCs w:val="24"/>
        </w:rPr>
        <w:t>Черновой  Светлане  Германовне 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B6471C" w:rsidRPr="00B6471C" w:rsidRDefault="00B6471C" w:rsidP="00B6471C">
      <w:pPr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</w:rPr>
      </w:pPr>
      <w:r w:rsidRPr="00B6471C">
        <w:rPr>
          <w:rFonts w:ascii="Times New Roman" w:eastAsia="Calibri" w:hAnsi="Times New Roman" w:cs="Times New Roman"/>
          <w:sz w:val="24"/>
          <w:szCs w:val="24"/>
        </w:rPr>
        <w:t xml:space="preserve">(Ф.И.О. родителя, законного представителя) проживающему  по адресу: </w:t>
      </w:r>
    </w:p>
    <w:p w:rsidR="00B6471C" w:rsidRPr="00B6471C" w:rsidRDefault="00B6471C" w:rsidP="00B6471C">
      <w:pPr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</w:rPr>
      </w:pPr>
      <w:r w:rsidRPr="00B647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B6471C" w:rsidRPr="00B6471C" w:rsidRDefault="00B6471C" w:rsidP="00B64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6471C" w:rsidRPr="00B6471C" w:rsidRDefault="00B6471C" w:rsidP="00B647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71C">
        <w:rPr>
          <w:rFonts w:ascii="Times New Roman" w:eastAsia="Calibri" w:hAnsi="Times New Roman" w:cs="Times New Roman"/>
          <w:b/>
          <w:sz w:val="28"/>
          <w:szCs w:val="28"/>
        </w:rPr>
        <w:t>ЗАЯВЛЕНИЕ.</w:t>
      </w:r>
    </w:p>
    <w:p w:rsidR="00B6471C" w:rsidRPr="00B6471C" w:rsidRDefault="00B6471C" w:rsidP="00B64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71C">
        <w:rPr>
          <w:rFonts w:ascii="Times New Roman" w:eastAsia="Calibri" w:hAnsi="Times New Roman" w:cs="Times New Roman"/>
          <w:sz w:val="28"/>
          <w:szCs w:val="28"/>
        </w:rPr>
        <w:t>Прошу отчислить моего ребенка _____________________________________,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71C">
        <w:rPr>
          <w:rFonts w:ascii="Times New Roman" w:eastAsia="Calibri" w:hAnsi="Times New Roman" w:cs="Times New Roman"/>
          <w:sz w:val="20"/>
          <w:szCs w:val="20"/>
        </w:rPr>
        <w:t>фамилия имя отчество ребенка дата рождения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71C">
        <w:rPr>
          <w:rFonts w:ascii="Times New Roman" w:eastAsia="Calibri" w:hAnsi="Times New Roman" w:cs="Times New Roman"/>
          <w:sz w:val="28"/>
          <w:szCs w:val="28"/>
        </w:rPr>
        <w:t>посещающего _____________________________группу, в связи с переводом в _____________________________________________________________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471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(наименование организации)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471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471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(адрес месторасположения организации)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71C">
        <w:rPr>
          <w:rFonts w:ascii="Times New Roman" w:eastAsia="Calibri" w:hAnsi="Times New Roman" w:cs="Times New Roman"/>
          <w:sz w:val="28"/>
          <w:szCs w:val="28"/>
        </w:rPr>
        <w:t xml:space="preserve">с «___» _________________ 20 ____г. 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71C">
        <w:rPr>
          <w:rFonts w:ascii="Times New Roman" w:eastAsia="Calibri" w:hAnsi="Times New Roman" w:cs="Times New Roman"/>
          <w:sz w:val="28"/>
          <w:szCs w:val="28"/>
        </w:rPr>
        <w:t>«__»____________201__г.______________/____________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471C">
        <w:rPr>
          <w:rFonts w:ascii="Times New Roman" w:eastAsia="Calibri" w:hAnsi="Times New Roman" w:cs="Times New Roman"/>
          <w:sz w:val="20"/>
          <w:szCs w:val="20"/>
        </w:rPr>
        <w:t>подпись                      расшифровка</w:t>
      </w: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Pr="00B6471C" w:rsidRDefault="00B6471C" w:rsidP="00B647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471C" w:rsidRDefault="00B6471C" w:rsidP="008E46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464F" w:rsidRPr="00B6471C" w:rsidRDefault="008E464F" w:rsidP="008E46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47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 w:rsidR="00B6471C">
        <w:rPr>
          <w:rFonts w:ascii="Times New Roman" w:hAnsi="Times New Roman" w:cs="Times New Roman"/>
          <w:b/>
          <w:sz w:val="24"/>
          <w:szCs w:val="24"/>
        </w:rPr>
        <w:t>11</w:t>
      </w: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8E464F" w:rsidTr="00172C7D">
        <w:tc>
          <w:tcPr>
            <w:tcW w:w="4928" w:type="dxa"/>
          </w:tcPr>
          <w:p w:rsidR="008E464F" w:rsidRPr="00E408A9" w:rsidRDefault="008E464F" w:rsidP="00172C7D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8E464F" w:rsidRPr="00E408A9" w:rsidRDefault="008E464F" w:rsidP="00172C7D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 xml:space="preserve">ВЕРХ – ИСЕТСКОГО РАЙОНА ДЕПАРТАМЕНТА ОБРАЗОВАНИЯ АДМИНСТТРАЦИИ </w:t>
            </w:r>
          </w:p>
          <w:p w:rsidR="008E464F" w:rsidRPr="00E408A9" w:rsidRDefault="008E464F" w:rsidP="00172C7D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>ГОРОДА ЕКАТЕРИНБУРГА</w:t>
            </w:r>
          </w:p>
          <w:p w:rsidR="008E464F" w:rsidRPr="00E408A9" w:rsidRDefault="008E464F" w:rsidP="00172C7D">
            <w:pPr>
              <w:rPr>
                <w:rFonts w:ascii="Times New Roman" w:hAnsi="Times New Roman" w:cs="Times New Roman"/>
                <w:b/>
              </w:rPr>
            </w:pPr>
            <w:r w:rsidRPr="00E408A9"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ОБРАЗОВАТЕЛЬНОЕ УЧРЕЖДЕНИЕ – </w:t>
            </w:r>
          </w:p>
          <w:p w:rsidR="008E464F" w:rsidRPr="00E408A9" w:rsidRDefault="008E464F" w:rsidP="00172C7D">
            <w:pPr>
              <w:rPr>
                <w:rFonts w:ascii="Times New Roman" w:hAnsi="Times New Roman" w:cs="Times New Roman"/>
                <w:b/>
              </w:rPr>
            </w:pPr>
            <w:r w:rsidRPr="00E408A9">
              <w:rPr>
                <w:rFonts w:ascii="Times New Roman" w:hAnsi="Times New Roman" w:cs="Times New Roman"/>
                <w:b/>
              </w:rPr>
              <w:t>ДЕТСКИЙ САД № 19</w:t>
            </w:r>
          </w:p>
          <w:p w:rsidR="008E464F" w:rsidRPr="00E408A9" w:rsidRDefault="008E464F" w:rsidP="00172C7D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>620036, г. Екатеринбург, ул. А.Муранова, 16</w:t>
            </w:r>
          </w:p>
          <w:p w:rsidR="008E464F" w:rsidRPr="00E408A9" w:rsidRDefault="008E464F" w:rsidP="00172C7D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</w:rPr>
              <w:t xml:space="preserve">Тел./факс (343)205-97-40 </w:t>
            </w:r>
          </w:p>
          <w:p w:rsidR="008E464F" w:rsidRPr="00E408A9" w:rsidRDefault="008E464F" w:rsidP="00172C7D">
            <w:pPr>
              <w:rPr>
                <w:rFonts w:ascii="Times New Roman" w:hAnsi="Times New Roman" w:cs="Times New Roman"/>
              </w:rPr>
            </w:pPr>
            <w:r w:rsidRPr="00E408A9">
              <w:rPr>
                <w:rFonts w:ascii="Times New Roman" w:hAnsi="Times New Roman" w:cs="Times New Roman"/>
                <w:lang w:val="en-US"/>
              </w:rPr>
              <w:t>e</w:t>
            </w:r>
            <w:r w:rsidRPr="00E408A9">
              <w:rPr>
                <w:rFonts w:ascii="Times New Roman" w:hAnsi="Times New Roman" w:cs="Times New Roman"/>
              </w:rPr>
              <w:t>-</w:t>
            </w:r>
            <w:r w:rsidRPr="00E408A9">
              <w:rPr>
                <w:rFonts w:ascii="Times New Roman" w:hAnsi="Times New Roman" w:cs="Times New Roman"/>
                <w:lang w:val="en-US"/>
              </w:rPr>
              <w:t>mail</w:t>
            </w:r>
            <w:r w:rsidRPr="00E408A9">
              <w:rPr>
                <w:rFonts w:ascii="Times New Roman" w:hAnsi="Times New Roman" w:cs="Times New Roman"/>
              </w:rPr>
              <w:t>: mbdou19@</w:t>
            </w:r>
            <w:r w:rsidRPr="00E408A9">
              <w:rPr>
                <w:rFonts w:ascii="Times New Roman" w:hAnsi="Times New Roman" w:cs="Times New Roman"/>
                <w:lang w:val="en-US"/>
              </w:rPr>
              <w:t>gmail</w:t>
            </w:r>
            <w:r w:rsidRPr="00E408A9">
              <w:rPr>
                <w:rFonts w:ascii="Times New Roman" w:hAnsi="Times New Roman" w:cs="Times New Roman"/>
              </w:rPr>
              <w:t>.</w:t>
            </w:r>
            <w:r w:rsidRPr="00E408A9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8E464F" w:rsidRPr="00E408A9" w:rsidRDefault="008E464F" w:rsidP="0017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06658008577</w:t>
            </w:r>
          </w:p>
          <w:p w:rsidR="008E464F" w:rsidRDefault="008E464F" w:rsidP="00172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8A9">
              <w:rPr>
                <w:rFonts w:ascii="Times New Roman" w:hAnsi="Times New Roman" w:cs="Times New Roman"/>
              </w:rPr>
              <w:t xml:space="preserve">ИНН/КПП </w:t>
            </w:r>
            <w:r>
              <w:rPr>
                <w:rFonts w:ascii="Times New Roman" w:hAnsi="Times New Roman" w:cs="Times New Roman"/>
              </w:rPr>
              <w:t>6658362307</w:t>
            </w:r>
            <w:r w:rsidRPr="00E408A9">
              <w:rPr>
                <w:rFonts w:ascii="Times New Roman" w:hAnsi="Times New Roman" w:cs="Times New Roman"/>
              </w:rPr>
              <w:t>/665801001</w:t>
            </w:r>
          </w:p>
        </w:tc>
        <w:tc>
          <w:tcPr>
            <w:tcW w:w="4643" w:type="dxa"/>
          </w:tcPr>
          <w:p w:rsidR="008E464F" w:rsidRDefault="008E464F" w:rsidP="0017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F2">
              <w:rPr>
                <w:rFonts w:ascii="Times New Roman" w:hAnsi="Times New Roman" w:cs="Times New Roman"/>
                <w:sz w:val="24"/>
                <w:szCs w:val="24"/>
              </w:rPr>
              <w:t>Кому: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E464F" w:rsidRDefault="008E464F" w:rsidP="0017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F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  <w:r w:rsidRPr="00AF24F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E464F" w:rsidRPr="00AF24F2" w:rsidRDefault="008E464F" w:rsidP="00172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F2">
              <w:rPr>
                <w:rFonts w:ascii="Times New Roman" w:hAnsi="Times New Roman" w:cs="Times New Roman"/>
                <w:sz w:val="20"/>
                <w:szCs w:val="20"/>
              </w:rPr>
              <w:t>(место жительства или место пребывания)</w:t>
            </w:r>
          </w:p>
        </w:tc>
      </w:tr>
    </w:tbl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Pr="00AF24F2" w:rsidRDefault="008E464F" w:rsidP="008E4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E464F" w:rsidRPr="00AF24F2" w:rsidRDefault="008E464F" w:rsidP="008E4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F2">
        <w:rPr>
          <w:rFonts w:ascii="Times New Roman" w:hAnsi="Times New Roman" w:cs="Times New Roman"/>
          <w:b/>
          <w:sz w:val="28"/>
          <w:szCs w:val="28"/>
        </w:rPr>
        <w:t>об отказе  в зачислении ребенка в МБДОУ</w:t>
      </w:r>
    </w:p>
    <w:p w:rsidR="008E464F" w:rsidRPr="00AF24F2" w:rsidRDefault="008E464F" w:rsidP="008E4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F2">
        <w:rPr>
          <w:rFonts w:ascii="Times New Roman" w:hAnsi="Times New Roman" w:cs="Times New Roman"/>
          <w:sz w:val="28"/>
          <w:szCs w:val="28"/>
        </w:rPr>
        <w:t>Настоящим уведомляю, что в зачислении ребенка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F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     «____»____________</w:t>
      </w:r>
      <w:r w:rsidRPr="00AF24F2">
        <w:rPr>
          <w:rFonts w:ascii="Times New Roman" w:hAnsi="Times New Roman" w:cs="Times New Roman"/>
          <w:sz w:val="28"/>
          <w:szCs w:val="28"/>
        </w:rPr>
        <w:t xml:space="preserve">20_____г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24F2">
        <w:rPr>
          <w:rFonts w:ascii="Times New Roman" w:hAnsi="Times New Roman" w:cs="Times New Roman"/>
          <w:sz w:val="28"/>
          <w:szCs w:val="28"/>
        </w:rPr>
        <w:t>ождения</w:t>
      </w:r>
    </w:p>
    <w:p w:rsidR="008E464F" w:rsidRPr="00AF24F2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4F2">
        <w:rPr>
          <w:rFonts w:ascii="Times New Roman" w:hAnsi="Times New Roman" w:cs="Times New Roman"/>
          <w:sz w:val="20"/>
          <w:szCs w:val="20"/>
        </w:rPr>
        <w:t>(ФИО ребенка)                                               (дата рождения ребенка)</w:t>
      </w: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Pr="00AF24F2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F2">
        <w:rPr>
          <w:rFonts w:ascii="Times New Roman" w:hAnsi="Times New Roman" w:cs="Times New Roman"/>
          <w:sz w:val="28"/>
          <w:szCs w:val="28"/>
        </w:rPr>
        <w:t xml:space="preserve">в 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AF24F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– детский сад 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F24F2">
        <w:rPr>
          <w:rFonts w:ascii="Times New Roman" w:hAnsi="Times New Roman" w:cs="Times New Roman"/>
          <w:sz w:val="28"/>
          <w:szCs w:val="28"/>
        </w:rPr>
        <w:t xml:space="preserve"> принято решение об отказе по следующим причинам: ______________________________________________________________________________________________________________________________________________________________________________________________________                        </w:t>
      </w: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>Заведующий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2F5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 Г. Чернова</w:t>
      </w: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53">
        <w:rPr>
          <w:rFonts w:ascii="Times New Roman" w:hAnsi="Times New Roman" w:cs="Times New Roman"/>
          <w:sz w:val="28"/>
          <w:szCs w:val="28"/>
        </w:rPr>
        <w:t>«___» ________________20__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4F" w:rsidRPr="004A4096" w:rsidRDefault="008E464F" w:rsidP="008E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F" w:rsidRDefault="008E464F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671179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110"/>
      </w:tblGrid>
      <w:tr w:rsidR="00671179" w:rsidRPr="00671179" w:rsidTr="00671179">
        <w:trPr>
          <w:tblCellSpacing w:w="0" w:type="dxa"/>
          <w:jc w:val="right"/>
        </w:trPr>
        <w:tc>
          <w:tcPr>
            <w:tcW w:w="4110" w:type="dxa"/>
            <w:vAlign w:val="center"/>
            <w:hideMark/>
          </w:tcPr>
          <w:p w:rsidR="00671179" w:rsidRPr="00B6471C" w:rsidRDefault="00671179" w:rsidP="006711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79" w:rsidRP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</w:t>
            </w:r>
          </w:p>
          <w:p w:rsidR="00671179" w:rsidRP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оложению об обработке и защите</w:t>
            </w:r>
          </w:p>
        </w:tc>
      </w:tr>
      <w:tr w:rsidR="00671179" w:rsidRPr="00671179" w:rsidTr="00671179">
        <w:trPr>
          <w:tblCellSpacing w:w="0" w:type="dxa"/>
          <w:jc w:val="right"/>
        </w:trPr>
        <w:tc>
          <w:tcPr>
            <w:tcW w:w="4110" w:type="dxa"/>
            <w:vAlign w:val="center"/>
            <w:hideMark/>
          </w:tcPr>
          <w:p w:rsidR="00671179" w:rsidRP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71179">
              <w:rPr>
                <w:rFonts w:ascii="Times New Roman" w:eastAsia="Times New Roman" w:hAnsi="Times New Roman" w:cs="Times New Roman"/>
                <w:bCs/>
              </w:rPr>
              <w:t>персональных данных воспитанников и их родителей</w:t>
            </w:r>
          </w:p>
        </w:tc>
      </w:tr>
      <w:tr w:rsidR="00671179" w:rsidRPr="00671179" w:rsidTr="00671179">
        <w:trPr>
          <w:tblCellSpacing w:w="0" w:type="dxa"/>
          <w:jc w:val="right"/>
        </w:trPr>
        <w:tc>
          <w:tcPr>
            <w:tcW w:w="4110" w:type="dxa"/>
            <w:vAlign w:val="center"/>
            <w:hideMark/>
          </w:tcPr>
          <w:p w:rsidR="00671179" w:rsidRP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71179">
              <w:rPr>
                <w:rFonts w:ascii="Times New Roman" w:eastAsia="Times New Roman" w:hAnsi="Times New Roman" w:cs="Times New Roman"/>
                <w:bCs/>
              </w:rPr>
              <w:t>МБДОУ – детского сада № 19</w:t>
            </w:r>
          </w:p>
        </w:tc>
      </w:tr>
      <w:tr w:rsidR="00671179" w:rsidRPr="00671179" w:rsidTr="00671179">
        <w:trPr>
          <w:tblCellSpacing w:w="0" w:type="dxa"/>
          <w:jc w:val="right"/>
        </w:trPr>
        <w:tc>
          <w:tcPr>
            <w:tcW w:w="4110" w:type="dxa"/>
            <w:vAlign w:val="center"/>
          </w:tcPr>
          <w:p w:rsidR="00671179" w:rsidRPr="00671179" w:rsidRDefault="00671179" w:rsidP="006711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179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 воспитанника</w:t>
      </w:r>
    </w:p>
    <w:p w:rsidR="00671179" w:rsidRPr="00671179" w:rsidRDefault="00671179" w:rsidP="0067117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671179">
        <w:rPr>
          <w:rFonts w:ascii="Times New Roman" w:eastAsia="Times New Roman" w:hAnsi="Times New Roman" w:cs="Times New Roman"/>
          <w:bCs/>
        </w:rPr>
        <w:t>Примечание: данное согласие  является составной частью заявления  о приеме ребенка в МБДОУ – детский сад № 19.</w:t>
      </w:r>
    </w:p>
    <w:p w:rsidR="00671179" w:rsidRPr="00671179" w:rsidRDefault="00671179" w:rsidP="00671179">
      <w:pPr>
        <w:spacing w:after="0" w:line="240" w:lineRule="auto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179">
        <w:rPr>
          <w:rFonts w:ascii="Times New Roman" w:eastAsia="Times New Roman" w:hAnsi="Times New Roman" w:cs="Times New Roman"/>
          <w:bCs/>
          <w:sz w:val="24"/>
          <w:szCs w:val="24"/>
        </w:rPr>
        <w:t>«____» ___________20____г.</w:t>
      </w:r>
    </w:p>
    <w:p w:rsidR="00671179" w:rsidRPr="00AE2E1B" w:rsidRDefault="00671179" w:rsidP="00671179">
      <w:pPr>
        <w:widowControl w:val="0"/>
        <w:spacing w:after="0" w:line="274" w:lineRule="exact"/>
        <w:ind w:left="20" w:right="40"/>
        <w:rPr>
          <w:rFonts w:ascii="Times New Roman" w:eastAsia="Calibri" w:hAnsi="Times New Roman" w:cs="Times New Roman"/>
          <w:spacing w:val="3"/>
          <w:sz w:val="21"/>
          <w:szCs w:val="21"/>
        </w:rPr>
      </w:pPr>
      <w:r w:rsidRPr="00AE2E1B">
        <w:rPr>
          <w:rFonts w:ascii="Times New Roman" w:eastAsia="Calibri" w:hAnsi="Times New Roman" w:cs="Times New Roman"/>
          <w:spacing w:val="3"/>
          <w:sz w:val="21"/>
          <w:szCs w:val="21"/>
        </w:rPr>
        <w:t>В соответствии с Федеральным законом от 27.07.2006 №152-ФЗ «О персональных данных», со статьей 152.1 Гражданского кодекса Российской Федерации</w:t>
      </w:r>
    </w:p>
    <w:p w:rsidR="00671179" w:rsidRPr="00AE2E1B" w:rsidRDefault="00671179" w:rsidP="00671179">
      <w:pPr>
        <w:widowControl w:val="0"/>
        <w:spacing w:after="0" w:line="274" w:lineRule="exact"/>
        <w:ind w:left="20" w:right="40"/>
        <w:rPr>
          <w:rFonts w:ascii="Calibri" w:eastAsia="Calibri" w:hAnsi="Calibri" w:cs="Times New Roman"/>
          <w:spacing w:val="3"/>
          <w:sz w:val="21"/>
          <w:szCs w:val="21"/>
        </w:rPr>
      </w:pPr>
    </w:p>
    <w:p w:rsidR="00671179" w:rsidRPr="00AE2E1B" w:rsidRDefault="00671179" w:rsidP="00671179">
      <w:pPr>
        <w:widowControl w:val="0"/>
        <w:tabs>
          <w:tab w:val="left" w:leader="underscore" w:pos="9825"/>
        </w:tabs>
        <w:spacing w:after="32" w:line="190" w:lineRule="exact"/>
        <w:jc w:val="both"/>
        <w:outlineLvl w:val="0"/>
        <w:rPr>
          <w:rFonts w:ascii="Times New Roman" w:eastAsia="Calibri" w:hAnsi="Times New Roman" w:cs="Times New Roman"/>
          <w:b/>
          <w:bCs/>
          <w:spacing w:val="1"/>
          <w:sz w:val="21"/>
          <w:szCs w:val="21"/>
        </w:rPr>
      </w:pPr>
      <w:bookmarkStart w:id="1" w:name="bookmark4"/>
      <w:r w:rsidRPr="00AE2E1B">
        <w:rPr>
          <w:rFonts w:ascii="Times New Roman" w:eastAsia="Calibri" w:hAnsi="Times New Roman" w:cs="Times New Roman"/>
          <w:bCs/>
          <w:spacing w:val="1"/>
          <w:sz w:val="21"/>
          <w:szCs w:val="21"/>
        </w:rPr>
        <w:t>я,</w:t>
      </w:r>
      <w:r w:rsidRPr="00AE2E1B">
        <w:rPr>
          <w:rFonts w:ascii="Times New Roman" w:eastAsia="Calibri" w:hAnsi="Times New Roman" w:cs="Times New Roman"/>
          <w:b/>
          <w:bCs/>
          <w:spacing w:val="1"/>
          <w:sz w:val="21"/>
          <w:szCs w:val="21"/>
        </w:rPr>
        <w:t>________________________________________________________</w:t>
      </w:r>
      <w:r w:rsidR="00AE2E1B" w:rsidRPr="00AE2E1B">
        <w:rPr>
          <w:rFonts w:ascii="Times New Roman" w:eastAsia="Calibri" w:hAnsi="Times New Roman" w:cs="Times New Roman"/>
          <w:b/>
          <w:bCs/>
          <w:spacing w:val="1"/>
          <w:sz w:val="21"/>
          <w:szCs w:val="21"/>
        </w:rPr>
        <w:t>__________________________</w:t>
      </w:r>
      <w:r w:rsidR="00AE2E1B">
        <w:rPr>
          <w:rFonts w:ascii="Times New Roman" w:eastAsia="Calibri" w:hAnsi="Times New Roman" w:cs="Times New Roman"/>
          <w:b/>
          <w:bCs/>
          <w:spacing w:val="1"/>
          <w:sz w:val="21"/>
          <w:szCs w:val="21"/>
        </w:rPr>
        <w:t>____</w:t>
      </w:r>
      <w:r w:rsidRPr="00AE2E1B">
        <w:rPr>
          <w:rFonts w:ascii="Times New Roman" w:eastAsia="Calibri" w:hAnsi="Times New Roman" w:cs="Times New Roman"/>
          <w:b/>
          <w:bCs/>
          <w:spacing w:val="1"/>
          <w:sz w:val="21"/>
          <w:szCs w:val="21"/>
        </w:rPr>
        <w:t>,</w:t>
      </w:r>
      <w:bookmarkEnd w:id="1"/>
    </w:p>
    <w:p w:rsidR="00671179" w:rsidRPr="00AE2E1B" w:rsidRDefault="00671179" w:rsidP="00671179">
      <w:pPr>
        <w:widowControl w:val="0"/>
        <w:tabs>
          <w:tab w:val="left" w:leader="underscore" w:pos="4731"/>
          <w:tab w:val="left" w:leader="underscore" w:pos="9845"/>
        </w:tabs>
        <w:spacing w:after="0" w:line="200" w:lineRule="exact"/>
        <w:ind w:left="20"/>
        <w:jc w:val="center"/>
        <w:rPr>
          <w:rFonts w:ascii="Times New Roman" w:eastAsia="Calibri" w:hAnsi="Times New Roman" w:cs="Times New Roman"/>
          <w:spacing w:val="3"/>
          <w:sz w:val="21"/>
          <w:szCs w:val="21"/>
        </w:rPr>
      </w:pPr>
      <w:r w:rsidRPr="00AE2E1B">
        <w:rPr>
          <w:rFonts w:ascii="Times New Roman" w:eastAsia="Calibri" w:hAnsi="Times New Roman" w:cs="Times New Roman"/>
          <w:spacing w:val="3"/>
          <w:sz w:val="21"/>
          <w:szCs w:val="21"/>
        </w:rPr>
        <w:t>(ФИО законного представителя)</w:t>
      </w:r>
    </w:p>
    <w:p w:rsidR="00671179" w:rsidRPr="00AE2E1B" w:rsidRDefault="00671179" w:rsidP="00671179">
      <w:pPr>
        <w:widowControl w:val="0"/>
        <w:tabs>
          <w:tab w:val="left" w:leader="underscore" w:pos="4731"/>
          <w:tab w:val="left" w:leader="underscore" w:pos="9845"/>
        </w:tabs>
        <w:spacing w:after="0" w:line="200" w:lineRule="exact"/>
        <w:ind w:left="20"/>
        <w:jc w:val="both"/>
        <w:rPr>
          <w:rFonts w:ascii="Calibri" w:eastAsia="Calibri" w:hAnsi="Calibri" w:cs="Times New Roman"/>
          <w:spacing w:val="3"/>
          <w:sz w:val="21"/>
          <w:szCs w:val="21"/>
        </w:rPr>
      </w:pPr>
      <w:r w:rsidRPr="00AE2E1B">
        <w:rPr>
          <w:rFonts w:ascii="Times New Roman" w:eastAsia="Calibri" w:hAnsi="Times New Roman" w:cs="Times New Roman"/>
          <w:spacing w:val="3"/>
          <w:sz w:val="21"/>
          <w:szCs w:val="21"/>
        </w:rPr>
        <w:t>паспорт</w:t>
      </w:r>
      <w:r w:rsidRPr="00AE2E1B">
        <w:rPr>
          <w:rFonts w:ascii="Times New Roman" w:eastAsia="Calibri" w:hAnsi="Times New Roman" w:cs="Times New Roman"/>
          <w:spacing w:val="3"/>
          <w:sz w:val="21"/>
          <w:szCs w:val="21"/>
          <w:u w:val="single"/>
        </w:rPr>
        <w:t>_______________________________</w:t>
      </w:r>
      <w:r w:rsidRPr="00AE2E1B">
        <w:rPr>
          <w:rFonts w:ascii="Times New Roman" w:eastAsia="Calibri" w:hAnsi="Times New Roman" w:cs="Times New Roman"/>
          <w:spacing w:val="3"/>
          <w:sz w:val="21"/>
          <w:szCs w:val="21"/>
        </w:rPr>
        <w:t>выда</w:t>
      </w:r>
      <w:r w:rsidR="00AE2E1B" w:rsidRPr="00AE2E1B">
        <w:rPr>
          <w:rFonts w:ascii="Times New Roman" w:eastAsia="Calibri" w:hAnsi="Times New Roman" w:cs="Times New Roman"/>
          <w:spacing w:val="3"/>
          <w:sz w:val="21"/>
          <w:szCs w:val="21"/>
        </w:rPr>
        <w:t>н</w:t>
      </w:r>
      <w:r w:rsidRPr="00AE2E1B">
        <w:rPr>
          <w:rFonts w:ascii="Calibri" w:eastAsia="Calibri" w:hAnsi="Calibri" w:cs="Times New Roman"/>
          <w:spacing w:val="3"/>
          <w:sz w:val="21"/>
          <w:szCs w:val="21"/>
          <w:u w:val="single"/>
        </w:rPr>
        <w:t>______________________________</w:t>
      </w:r>
      <w:r w:rsidR="00AE2E1B" w:rsidRPr="00AE2E1B">
        <w:rPr>
          <w:rFonts w:ascii="Calibri" w:eastAsia="Calibri" w:hAnsi="Calibri" w:cs="Times New Roman"/>
          <w:spacing w:val="3"/>
          <w:sz w:val="21"/>
          <w:szCs w:val="21"/>
          <w:u w:val="single"/>
        </w:rPr>
        <w:t>_____</w:t>
      </w:r>
    </w:p>
    <w:p w:rsidR="00671179" w:rsidRPr="00AE2E1B" w:rsidRDefault="00671179" w:rsidP="00671179">
      <w:pPr>
        <w:widowControl w:val="0"/>
        <w:tabs>
          <w:tab w:val="right" w:pos="6145"/>
          <w:tab w:val="right" w:pos="6644"/>
          <w:tab w:val="right" w:pos="6927"/>
          <w:tab w:val="right" w:pos="7978"/>
          <w:tab w:val="right" w:pos="9481"/>
        </w:tabs>
        <w:spacing w:after="0" w:line="274" w:lineRule="exact"/>
        <w:ind w:left="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E2E1B">
        <w:rPr>
          <w:rFonts w:ascii="Times New Roman" w:eastAsia="Calibri" w:hAnsi="Times New Roman" w:cs="Times New Roman"/>
          <w:sz w:val="16"/>
          <w:szCs w:val="16"/>
        </w:rPr>
        <w:t>(серия,   номер,      код    подразделения</w:t>
      </w:r>
      <w:r w:rsidRPr="00AE2E1B">
        <w:rPr>
          <w:rFonts w:ascii="Times New Roman" w:eastAsia="Calibri" w:hAnsi="Times New Roman" w:cs="Times New Roman"/>
          <w:sz w:val="16"/>
          <w:szCs w:val="16"/>
        </w:rPr>
        <w:tab/>
        <w:t>, наименование органа, выдавшего паспорт, число, месяц, год)</w:t>
      </w:r>
    </w:p>
    <w:p w:rsidR="00671179" w:rsidRPr="00671179" w:rsidRDefault="00671179" w:rsidP="0067117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1"/>
          <w:szCs w:val="21"/>
        </w:rPr>
      </w:pPr>
    </w:p>
    <w:p w:rsidR="00671179" w:rsidRPr="00AE2E1B" w:rsidRDefault="00671179" w:rsidP="00671179">
      <w:pPr>
        <w:widowControl w:val="0"/>
        <w:tabs>
          <w:tab w:val="left" w:leader="underscore" w:pos="9845"/>
        </w:tabs>
        <w:spacing w:after="88" w:line="20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AE2E1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зарегистрированный по адресу:________________________________________________</w:t>
      </w:r>
      <w:r w:rsidR="00AE2E1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__________</w:t>
      </w:r>
    </w:p>
    <w:p w:rsidR="00671179" w:rsidRPr="00671179" w:rsidRDefault="00671179" w:rsidP="00671179">
      <w:pPr>
        <w:widowControl w:val="0"/>
        <w:tabs>
          <w:tab w:val="left" w:leader="underscore" w:pos="9845"/>
        </w:tabs>
        <w:spacing w:after="0" w:line="20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являюсь родителем (законным представителем) несовершеннолетнего </w:t>
      </w:r>
    </w:p>
    <w:p w:rsidR="00671179" w:rsidRPr="00671179" w:rsidRDefault="00671179" w:rsidP="00671179">
      <w:pPr>
        <w:widowControl w:val="0"/>
        <w:tabs>
          <w:tab w:val="left" w:leader="underscore" w:pos="914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ab/>
      </w:r>
    </w:p>
    <w:p w:rsidR="00671179" w:rsidRPr="00671179" w:rsidRDefault="00671179" w:rsidP="00671179">
      <w:pPr>
        <w:widowControl w:val="0"/>
        <w:tabs>
          <w:tab w:val="left" w:leader="underscore" w:pos="9145"/>
        </w:tabs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671179">
        <w:rPr>
          <w:rFonts w:ascii="Times New Roman" w:eastAsia="Times New Roman" w:hAnsi="Times New Roman" w:cs="Times New Roman"/>
          <w:color w:val="000000"/>
          <w:sz w:val="14"/>
          <w:szCs w:val="14"/>
        </w:rPr>
        <w:t>(ФИО ребенка, число, месяц, год рождения)</w:t>
      </w:r>
    </w:p>
    <w:p w:rsidR="00671179" w:rsidRPr="00671179" w:rsidRDefault="00671179" w:rsidP="00671179">
      <w:pPr>
        <w:widowControl w:val="0"/>
        <w:tabs>
          <w:tab w:val="left" w:leader="underscore" w:pos="914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(далее - воспитанник)  на основании пункта 1 статьи 64 Семейного кодекса Российской Федерации, что подтверждается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_______________________________________________________________________</w:t>
      </w:r>
    </w:p>
    <w:p w:rsidR="00671179" w:rsidRPr="00671179" w:rsidRDefault="00671179" w:rsidP="00671179">
      <w:pPr>
        <w:widowControl w:val="0"/>
        <w:spacing w:after="0" w:line="274" w:lineRule="exact"/>
        <w:ind w:left="20" w:right="40"/>
        <w:jc w:val="center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(документ, подтверждающий, что субъект является законным представителем несовершеннолетнего ребенка),</w:t>
      </w:r>
    </w:p>
    <w:p w:rsidR="00671179" w:rsidRPr="00671179" w:rsidRDefault="00671179" w:rsidP="00671179">
      <w:pPr>
        <w:widowControl w:val="0"/>
        <w:spacing w:after="0" w:line="274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настоящим даю свое согласие на обработку персональных данных моего ребенка в образовательной организации МБДОУ - детский сад № 19, расположенной по адресу: 620036 г. Екатеринбург, </w:t>
      </w:r>
    </w:p>
    <w:p w:rsidR="00671179" w:rsidRPr="00671179" w:rsidRDefault="00671179" w:rsidP="00671179">
      <w:pPr>
        <w:widowControl w:val="0"/>
        <w:spacing w:after="0" w:line="274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ул. А. Муранова, 16 (далее – МБДОУ - детский сад № 19) с использованием средств автоматизации или без использования таких средств с целью осуществления индивидуального учета результатов освоения воспитанником образовательных программ, а также хранения в архивах данных об этих результатах.</w:t>
      </w:r>
    </w:p>
    <w:p w:rsidR="00671179" w:rsidRPr="00671179" w:rsidRDefault="00671179" w:rsidP="00671179">
      <w:pPr>
        <w:widowControl w:val="0"/>
        <w:tabs>
          <w:tab w:val="left" w:pos="4731"/>
        </w:tabs>
        <w:spacing w:after="0" w:line="274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Я предоставляю МБДОУ - детский сад № 19  право осуществлять следующие действия (операции) с персональными данными воспитанника: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ab/>
        <w:t>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671179" w:rsidRPr="00671179" w:rsidRDefault="00671179" w:rsidP="00671179">
      <w:pPr>
        <w:widowControl w:val="0"/>
        <w:tabs>
          <w:tab w:val="left" w:pos="3529"/>
        </w:tabs>
        <w:spacing w:after="0" w:line="274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МБДОУ - детский сад № 19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родителям (законным представителям) воспитанника, а также административным и педагогическим работникам МБДОУ - детский сад № 19. </w:t>
      </w:r>
    </w:p>
    <w:p w:rsidR="00671179" w:rsidRPr="00671179" w:rsidRDefault="00671179" w:rsidP="00671179">
      <w:pPr>
        <w:widowControl w:val="0"/>
        <w:tabs>
          <w:tab w:val="left" w:pos="3529"/>
        </w:tabs>
        <w:spacing w:after="0" w:line="274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МБДОУ - детский сад  № 19 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671179" w:rsidRPr="00671179" w:rsidRDefault="00671179" w:rsidP="00671179">
      <w:pPr>
        <w:widowControl w:val="0"/>
        <w:spacing w:after="0" w:line="274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Перечень персональных данных, на обработку которых я даю согласие, включает: </w:t>
      </w:r>
    </w:p>
    <w:p w:rsidR="00671179" w:rsidRPr="00671179" w:rsidRDefault="00671179" w:rsidP="00671179">
      <w:pPr>
        <w:widowControl w:val="0"/>
        <w:spacing w:after="0" w:line="274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</w:rPr>
        <w:t>Данные о детях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:</w:t>
      </w:r>
    </w:p>
    <w:p w:rsidR="00671179" w:rsidRPr="00671179" w:rsidRDefault="00671179" w:rsidP="00671179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74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Сведения личного дела воспитанника: фамилия, имя, отчество; дата рождения; пол; номер свидетельства о рождении, дата выдачи и кем выдано свидетельство; родной язык; дата поступления в  МБДОУ - детский сад № 19, в какую группу поступил, номер и дата приказа о зачислении; дата отчисления из МБДОУ - детский сад № 19, из какой группы отчислен, номер и дата приказа об отчислении, причины отчисления, отметка о выдаче медицинской карты 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lastRenderedPageBreak/>
        <w:t>воспитанника; домашний адрес; фамилия, имя, отчество родителей (законных представителей), контактные телефоны.</w:t>
      </w:r>
    </w:p>
    <w:p w:rsidR="00671179" w:rsidRPr="00AE2E1B" w:rsidRDefault="00671179" w:rsidP="00671179">
      <w:pPr>
        <w:widowControl w:val="0"/>
        <w:numPr>
          <w:ilvl w:val="0"/>
          <w:numId w:val="21"/>
        </w:numPr>
        <w:tabs>
          <w:tab w:val="left" w:pos="993"/>
        </w:tabs>
        <w:spacing w:after="0" w:line="274" w:lineRule="exact"/>
        <w:ind w:right="20" w:firstLine="700"/>
        <w:jc w:val="both"/>
        <w:rPr>
          <w:rFonts w:ascii="Times New Roman" w:eastAsia="Calibri" w:hAnsi="Times New Roman" w:cs="Times New Roman"/>
          <w:color w:val="000000"/>
          <w:spacing w:val="3"/>
          <w:sz w:val="21"/>
          <w:szCs w:val="21"/>
        </w:rPr>
      </w:pPr>
      <w:r w:rsidRPr="00AE2E1B">
        <w:rPr>
          <w:rFonts w:ascii="Times New Roman" w:eastAsia="Calibri" w:hAnsi="Times New Roman" w:cs="Times New Roman"/>
          <w:color w:val="000000"/>
          <w:spacing w:val="3"/>
          <w:sz w:val="21"/>
          <w:szCs w:val="21"/>
        </w:rPr>
        <w:t xml:space="preserve">Согласие на размещение фотографий и иной личной информации моего ребенка на сайте </w:t>
      </w:r>
      <w:hyperlink r:id="rId15" w:history="1">
        <w:r w:rsidRPr="00AE2E1B">
          <w:rPr>
            <w:rFonts w:ascii="Times New Roman" w:eastAsia="Calibri" w:hAnsi="Times New Roman" w:cs="Times New Roman"/>
            <w:color w:val="0000FF"/>
            <w:spacing w:val="3"/>
            <w:sz w:val="21"/>
            <w:szCs w:val="21"/>
            <w:u w:val="single"/>
          </w:rPr>
          <w:t>http://19.</w:t>
        </w:r>
        <w:r w:rsidRPr="00AE2E1B">
          <w:rPr>
            <w:rFonts w:ascii="Times New Roman" w:eastAsia="Calibri" w:hAnsi="Times New Roman" w:cs="Times New Roman"/>
            <w:color w:val="0000FF"/>
            <w:spacing w:val="3"/>
            <w:sz w:val="21"/>
            <w:szCs w:val="21"/>
            <w:u w:val="single"/>
            <w:lang w:val="en-US"/>
          </w:rPr>
          <w:t>tvoysadik</w:t>
        </w:r>
        <w:r w:rsidRPr="00AE2E1B">
          <w:rPr>
            <w:rFonts w:ascii="Times New Roman" w:eastAsia="Calibri" w:hAnsi="Times New Roman" w:cs="Times New Roman"/>
            <w:color w:val="0000FF"/>
            <w:spacing w:val="3"/>
            <w:sz w:val="21"/>
            <w:szCs w:val="21"/>
            <w:u w:val="single"/>
          </w:rPr>
          <w:t>.ru/</w:t>
        </w:r>
      </w:hyperlink>
      <w:r w:rsidRPr="00AE2E1B">
        <w:rPr>
          <w:rFonts w:ascii="Times New Roman" w:eastAsia="Calibri" w:hAnsi="Times New Roman" w:cs="Times New Roman"/>
          <w:color w:val="000000"/>
          <w:spacing w:val="3"/>
          <w:sz w:val="21"/>
          <w:szCs w:val="21"/>
        </w:rPr>
        <w:t xml:space="preserve"> МБДОУ - детский сад № 19 г. Екатеринбурга, расположенной по адресу: 620036,   г. Екатеринбург, ул. А. Муранова,16.</w:t>
      </w:r>
    </w:p>
    <w:p w:rsidR="00671179" w:rsidRPr="00671179" w:rsidRDefault="00671179" w:rsidP="00671179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bCs/>
          <w:iCs/>
          <w:color w:val="000000"/>
          <w:spacing w:val="25"/>
          <w:sz w:val="21"/>
          <w:szCs w:val="21"/>
        </w:rPr>
        <w:t xml:space="preserve">Я 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даю согласие на размещение персональных данных моего ребенка только при условии соблюдения принципов размещения информации на Интернет-ресурсах МБДОУ - детский сад № 19, а именно: соблюдения действующего законодательства Российской Федерации, интересов и прав граждан; защиту персональных данных; достоверность и корректность информации.</w:t>
      </w:r>
    </w:p>
    <w:p w:rsidR="00671179" w:rsidRPr="00671179" w:rsidRDefault="00671179" w:rsidP="00671179">
      <w:pPr>
        <w:widowControl w:val="0"/>
        <w:spacing w:after="0" w:line="274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Уведомлен о том, что в информационных сообщениях о мероприятиях, размещенных на сайте МБДОУ - детский сад № 19 без получения моего согласия, могут быть указаны лишь фамилия и имя Воспитанника либо фамилия, имя и отчество родителя. Представителем МБДОУ - детский сад № 19 при получении согласия на размещение персональных данных мне разъяснены возможные риски и последствия опубликования персональных данных в сети Интернет и то, что МБДОУ - детский сад № 19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671179" w:rsidRPr="00671179" w:rsidRDefault="00671179" w:rsidP="00671179">
      <w:pPr>
        <w:widowControl w:val="0"/>
        <w:spacing w:after="0" w:line="274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Обязуюсь предоставить информацию об изменении персональных данных в течение месяца со дня получения документов об этих изменениях. Подтверждаю, что ознакомлен с документами МБДОУ - детский сад № 19, устанавливающими порядок обработки персональных данных, а также с моими правами и обязанностями в этой области.</w:t>
      </w:r>
    </w:p>
    <w:p w:rsidR="00671179" w:rsidRPr="00671179" w:rsidRDefault="00671179" w:rsidP="00671179">
      <w:pPr>
        <w:widowControl w:val="0"/>
        <w:tabs>
          <w:tab w:val="left" w:leader="underscore" w:pos="4732"/>
          <w:tab w:val="left" w:leader="underscore" w:pos="6652"/>
          <w:tab w:val="left" w:leader="underscore" w:pos="7372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Настоящие согласие дано мной «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ab/>
        <w:t>»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ab/>
        <w:t>20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ab/>
        <w:t>г. и действует на период обучения моего ребенка</w:t>
      </w:r>
      <w:r w:rsidRPr="006711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_____________________________________________________________</w:t>
      </w:r>
    </w:p>
    <w:p w:rsidR="00671179" w:rsidRPr="00671179" w:rsidRDefault="00671179" w:rsidP="00671179">
      <w:pPr>
        <w:widowControl w:val="0"/>
        <w:spacing w:after="103" w:line="140" w:lineRule="exact"/>
        <w:ind w:left="49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71179">
        <w:rPr>
          <w:rFonts w:ascii="Times New Roman" w:eastAsia="Times New Roman" w:hAnsi="Times New Roman" w:cs="Times New Roman"/>
          <w:color w:val="000000"/>
          <w:sz w:val="14"/>
          <w:szCs w:val="14"/>
        </w:rPr>
        <w:t>ФИО ребенка,</w:t>
      </w:r>
    </w:p>
    <w:p w:rsidR="00671179" w:rsidRPr="00671179" w:rsidRDefault="00671179" w:rsidP="0067117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в МБДОУ - детский сад № 19.</w:t>
      </w:r>
    </w:p>
    <w:p w:rsidR="00671179" w:rsidRPr="00671179" w:rsidRDefault="00671179" w:rsidP="00671179">
      <w:pPr>
        <w:widowControl w:val="0"/>
        <w:spacing w:after="0" w:line="274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ДОУ - детский сад № 19 по почте заказным письмом с уведомлением о вручении либо вручен лично под расписку представителю МБДОУ - детский сад № 19.</w:t>
      </w:r>
    </w:p>
    <w:p w:rsidR="00671179" w:rsidRPr="00671179" w:rsidRDefault="00671179" w:rsidP="00671179">
      <w:pPr>
        <w:widowControl w:val="0"/>
        <w:tabs>
          <w:tab w:val="left" w:leader="underscore" w:pos="7085"/>
          <w:tab w:val="left" w:leader="underscore" w:pos="9845"/>
        </w:tabs>
        <w:spacing w:after="0" w:line="274" w:lineRule="exact"/>
        <w:ind w:left="384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bookmarkStart w:id="2" w:name="bookmark5"/>
    </w:p>
    <w:p w:rsidR="00671179" w:rsidRPr="00671179" w:rsidRDefault="00671179" w:rsidP="00671179">
      <w:pPr>
        <w:widowControl w:val="0"/>
        <w:tabs>
          <w:tab w:val="left" w:leader="underscore" w:pos="7085"/>
          <w:tab w:val="left" w:leader="underscore" w:pos="9845"/>
        </w:tabs>
        <w:spacing w:after="0" w:line="274" w:lineRule="exact"/>
        <w:ind w:left="3840"/>
        <w:jc w:val="both"/>
        <w:outlineLvl w:val="1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 w:rsidRPr="00671179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ab/>
        <w:t>/__________________/</w:t>
      </w:r>
      <w:bookmarkEnd w:id="2"/>
    </w:p>
    <w:p w:rsidR="00671179" w:rsidRPr="00671179" w:rsidRDefault="00671179" w:rsidP="00671179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67117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                                                                                                подпись                           расшифровка</w:t>
      </w:r>
    </w:p>
    <w:p w:rsidR="00671179" w:rsidRPr="00671179" w:rsidRDefault="00671179" w:rsidP="0067117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B6471C" w:rsidRDefault="00671179" w:rsidP="00671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47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110"/>
      </w:tblGrid>
      <w:tr w:rsidR="00671179" w:rsidRPr="00671179" w:rsidTr="00671179">
        <w:trPr>
          <w:tblCellSpacing w:w="0" w:type="dxa"/>
          <w:jc w:val="right"/>
        </w:trPr>
        <w:tc>
          <w:tcPr>
            <w:tcW w:w="4110" w:type="dxa"/>
            <w:vAlign w:val="center"/>
            <w:hideMark/>
          </w:tcPr>
          <w:p w:rsidR="00671179" w:rsidRP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2</w:t>
            </w:r>
          </w:p>
          <w:p w:rsidR="00671179" w:rsidRP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оложению об обработке и защите</w:t>
            </w:r>
          </w:p>
        </w:tc>
      </w:tr>
      <w:tr w:rsidR="00671179" w:rsidRPr="00671179" w:rsidTr="00671179">
        <w:trPr>
          <w:tblCellSpacing w:w="0" w:type="dxa"/>
          <w:jc w:val="right"/>
        </w:trPr>
        <w:tc>
          <w:tcPr>
            <w:tcW w:w="4110" w:type="dxa"/>
            <w:vAlign w:val="center"/>
            <w:hideMark/>
          </w:tcPr>
          <w:p w:rsidR="00671179" w:rsidRP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71179">
              <w:rPr>
                <w:rFonts w:ascii="Times New Roman" w:eastAsia="Times New Roman" w:hAnsi="Times New Roman" w:cs="Times New Roman"/>
                <w:bCs/>
              </w:rPr>
              <w:t>персональных данных воспитанников и их родителей</w:t>
            </w:r>
          </w:p>
        </w:tc>
      </w:tr>
      <w:tr w:rsidR="00671179" w:rsidRPr="00671179" w:rsidTr="00671179">
        <w:trPr>
          <w:tblCellSpacing w:w="0" w:type="dxa"/>
          <w:jc w:val="right"/>
        </w:trPr>
        <w:tc>
          <w:tcPr>
            <w:tcW w:w="4110" w:type="dxa"/>
            <w:vAlign w:val="center"/>
            <w:hideMark/>
          </w:tcPr>
          <w:p w:rsidR="00671179" w:rsidRPr="00671179" w:rsidRDefault="00671179" w:rsidP="006711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71179">
              <w:rPr>
                <w:rFonts w:ascii="Times New Roman" w:eastAsia="Times New Roman" w:hAnsi="Times New Roman" w:cs="Times New Roman"/>
                <w:bCs/>
              </w:rPr>
              <w:t>МБДОУ – детского сада № 19</w:t>
            </w:r>
          </w:p>
        </w:tc>
      </w:tr>
      <w:tr w:rsidR="00671179" w:rsidRPr="00671179" w:rsidTr="00671179">
        <w:trPr>
          <w:tblCellSpacing w:w="0" w:type="dxa"/>
          <w:jc w:val="right"/>
        </w:trPr>
        <w:tc>
          <w:tcPr>
            <w:tcW w:w="4110" w:type="dxa"/>
            <w:vAlign w:val="center"/>
          </w:tcPr>
          <w:p w:rsidR="00671179" w:rsidRPr="00671179" w:rsidRDefault="00671179" w:rsidP="006711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71179" w:rsidRPr="00671179" w:rsidRDefault="00671179" w:rsidP="006711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71179" w:rsidRPr="00671179" w:rsidRDefault="00671179" w:rsidP="006711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179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данных</w:t>
      </w:r>
      <w:r w:rsidRPr="00671179">
        <w:rPr>
          <w:rFonts w:ascii="Times New Roman" w:eastAsia="Times New Roman" w:hAnsi="Times New Roman" w:cs="Times New Roman"/>
          <w:b/>
          <w:bCs/>
          <w:sz w:val="21"/>
          <w:szCs w:val="21"/>
        </w:rPr>
        <w:t>родителя (законного представителя)</w:t>
      </w:r>
    </w:p>
    <w:p w:rsidR="00671179" w:rsidRPr="00671179" w:rsidRDefault="00671179" w:rsidP="0067117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чание: данное соглашение является составной частью заявления  </w:t>
      </w:r>
      <w:r w:rsidRPr="00671179">
        <w:rPr>
          <w:rFonts w:ascii="Times New Roman" w:eastAsia="Times New Roman" w:hAnsi="Times New Roman" w:cs="Times New Roman"/>
          <w:bCs/>
          <w:sz w:val="21"/>
          <w:szCs w:val="21"/>
        </w:rPr>
        <w:t>о приеме ребенка в МБДОУ – детский сад № 19.</w:t>
      </w: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>Я, ______________________________________________________________________________________</w:t>
      </w:r>
    </w:p>
    <w:p w:rsidR="00671179" w:rsidRPr="00671179" w:rsidRDefault="00671179" w:rsidP="00671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vertAlign w:val="subscript"/>
        </w:rPr>
      </w:pPr>
      <w:r w:rsidRPr="00671179">
        <w:rPr>
          <w:rFonts w:ascii="Times New Roman" w:eastAsia="Times New Roman" w:hAnsi="Times New Roman" w:cs="Times New Roman"/>
          <w:sz w:val="21"/>
          <w:szCs w:val="21"/>
          <w:vertAlign w:val="subscript"/>
        </w:rPr>
        <w:t>Ф.И.О. родителя (законного представителя)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даю согласие на использование и обработку моих персональных данных и персональных данных моего ребенка по существующим технологиям обработки документов, с целью оказания мер социальной поддержки в следующем объеме: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1. фамилия, имя, отчество;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2. дата и место рождения;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3. адрес места жительства;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4. серия, номер и дата выдачи паспорта, наименование выдавшего паспорт органа (иного документа, удостоверяющего личность);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5. серия, номер и дата выдачи свидетельства о рождении ребенка, наименование выдавшего органа свидетельство о рождении ребенка;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6. информация о выплаченных суммах компенсаций;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7. номер счета по вкладу (счета банковской карты).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>Срок действия моего согласия считать с момента подписания данного заявления на срок: бессрочно.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 xml:space="preserve">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71179" w:rsidRPr="00671179" w:rsidRDefault="00671179" w:rsidP="006711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71179">
        <w:rPr>
          <w:rFonts w:ascii="Times New Roman" w:eastAsia="Times New Roman" w:hAnsi="Times New Roman" w:cs="Times New Roman"/>
          <w:sz w:val="21"/>
          <w:szCs w:val="21"/>
        </w:rPr>
        <w:t>«_____»______________ 20 г. ____________________________(подпись)</w:t>
      </w: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671179" w:rsidRDefault="00671179" w:rsidP="00671179">
      <w:pPr>
        <w:spacing w:after="0" w:line="240" w:lineRule="auto"/>
        <w:jc w:val="right"/>
        <w:outlineLvl w:val="2"/>
        <w:rPr>
          <w:rFonts w:ascii="Verdana" w:eastAsia="Times New Roman" w:hAnsi="Verdana" w:cs="Arial"/>
          <w:b/>
          <w:bCs/>
          <w:color w:val="5EAE27"/>
          <w:sz w:val="24"/>
          <w:szCs w:val="24"/>
        </w:rPr>
      </w:pPr>
    </w:p>
    <w:p w:rsidR="00671179" w:rsidRPr="009075DD" w:rsidRDefault="00671179" w:rsidP="009075D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sectPr w:rsidR="00671179" w:rsidRPr="009075DD" w:rsidSect="00E46D42">
      <w:footerReference w:type="default" r:id="rId16"/>
      <w:pgSz w:w="11906" w:h="16838"/>
      <w:pgMar w:top="107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0F" w:rsidRDefault="00246C0F" w:rsidP="0098172F">
      <w:pPr>
        <w:spacing w:after="0" w:line="240" w:lineRule="auto"/>
      </w:pPr>
      <w:r>
        <w:separator/>
      </w:r>
    </w:p>
  </w:endnote>
  <w:endnote w:type="continuationSeparator" w:id="1">
    <w:p w:rsidR="00246C0F" w:rsidRDefault="00246C0F" w:rsidP="0098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679185"/>
      <w:docPartObj>
        <w:docPartGallery w:val="Page Numbers (Bottom of Page)"/>
        <w:docPartUnique/>
      </w:docPartObj>
    </w:sdtPr>
    <w:sdtContent>
      <w:p w:rsidR="00A87143" w:rsidRDefault="00CC0BDA">
        <w:pPr>
          <w:pStyle w:val="aa"/>
          <w:jc w:val="right"/>
        </w:pPr>
        <w:r>
          <w:fldChar w:fldCharType="begin"/>
        </w:r>
        <w:r w:rsidR="00A87143">
          <w:instrText xml:space="preserve"> PAGE   \* MERGEFORMAT </w:instrText>
        </w:r>
        <w:r>
          <w:fldChar w:fldCharType="separate"/>
        </w:r>
        <w:r w:rsidR="00080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143" w:rsidRDefault="00A871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0F" w:rsidRDefault="00246C0F" w:rsidP="0098172F">
      <w:pPr>
        <w:spacing w:after="0" w:line="240" w:lineRule="auto"/>
      </w:pPr>
      <w:r>
        <w:separator/>
      </w:r>
    </w:p>
  </w:footnote>
  <w:footnote w:type="continuationSeparator" w:id="1">
    <w:p w:rsidR="00246C0F" w:rsidRDefault="00246C0F" w:rsidP="00981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542"/>
    <w:multiLevelType w:val="multilevel"/>
    <w:tmpl w:val="50869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333E3A"/>
    <w:multiLevelType w:val="multilevel"/>
    <w:tmpl w:val="F23CA6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448" w:hanging="1440"/>
      </w:pPr>
      <w:rPr>
        <w:rFonts w:hint="default"/>
        <w:i w:val="0"/>
      </w:rPr>
    </w:lvl>
  </w:abstractNum>
  <w:abstractNum w:abstractNumId="2">
    <w:nsid w:val="142C0145"/>
    <w:multiLevelType w:val="hybridMultilevel"/>
    <w:tmpl w:val="C2441FAE"/>
    <w:lvl w:ilvl="0" w:tplc="1F623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4F3F"/>
    <w:multiLevelType w:val="hybridMultilevel"/>
    <w:tmpl w:val="B02867DC"/>
    <w:lvl w:ilvl="0" w:tplc="BE184262">
      <w:start w:val="1"/>
      <w:numFmt w:val="decimal"/>
      <w:lvlText w:val="2.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33A"/>
    <w:multiLevelType w:val="hybridMultilevel"/>
    <w:tmpl w:val="49CA60B6"/>
    <w:lvl w:ilvl="0" w:tplc="BF3AA468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5BC2"/>
    <w:multiLevelType w:val="hybridMultilevel"/>
    <w:tmpl w:val="EE3050EE"/>
    <w:lvl w:ilvl="0" w:tplc="1F623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3AE"/>
    <w:multiLevelType w:val="hybridMultilevel"/>
    <w:tmpl w:val="C08C5666"/>
    <w:lvl w:ilvl="0" w:tplc="1F623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822EF"/>
    <w:multiLevelType w:val="hybridMultilevel"/>
    <w:tmpl w:val="4C06F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36ABF"/>
    <w:multiLevelType w:val="hybridMultilevel"/>
    <w:tmpl w:val="02F01754"/>
    <w:lvl w:ilvl="0" w:tplc="1F623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D07AD2"/>
    <w:multiLevelType w:val="multilevel"/>
    <w:tmpl w:val="2D14DB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4EE245E"/>
    <w:multiLevelType w:val="hybridMultilevel"/>
    <w:tmpl w:val="C2ACD2D0"/>
    <w:lvl w:ilvl="0" w:tplc="1F623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1575"/>
    <w:multiLevelType w:val="hybridMultilevel"/>
    <w:tmpl w:val="FEB6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A58B5"/>
    <w:multiLevelType w:val="hybridMultilevel"/>
    <w:tmpl w:val="3E2E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547D"/>
    <w:multiLevelType w:val="multilevel"/>
    <w:tmpl w:val="0DAAB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8" w:hanging="1440"/>
      </w:pPr>
      <w:rPr>
        <w:rFonts w:hint="default"/>
      </w:rPr>
    </w:lvl>
  </w:abstractNum>
  <w:abstractNum w:abstractNumId="14">
    <w:nsid w:val="59C82644"/>
    <w:multiLevelType w:val="hybridMultilevel"/>
    <w:tmpl w:val="68A2680E"/>
    <w:lvl w:ilvl="0" w:tplc="1F623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91297"/>
    <w:multiLevelType w:val="hybridMultilevel"/>
    <w:tmpl w:val="B4FE184E"/>
    <w:lvl w:ilvl="0" w:tplc="1F623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16D70"/>
    <w:multiLevelType w:val="multilevel"/>
    <w:tmpl w:val="4986E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FF16B40"/>
    <w:multiLevelType w:val="hybridMultilevel"/>
    <w:tmpl w:val="C7208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E4231"/>
    <w:multiLevelType w:val="multilevel"/>
    <w:tmpl w:val="C7024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8" w:hanging="1440"/>
      </w:pPr>
      <w:rPr>
        <w:rFonts w:hint="default"/>
      </w:rPr>
    </w:lvl>
  </w:abstractNum>
  <w:abstractNum w:abstractNumId="19">
    <w:nsid w:val="78CA2487"/>
    <w:multiLevelType w:val="hybridMultilevel"/>
    <w:tmpl w:val="1FA8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87C77"/>
    <w:multiLevelType w:val="hybridMultilevel"/>
    <w:tmpl w:val="1AE29A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F1A50D2"/>
    <w:multiLevelType w:val="hybridMultilevel"/>
    <w:tmpl w:val="2D2C3852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5"/>
  </w:num>
  <w:num w:numId="6">
    <w:abstractNumId w:val="10"/>
  </w:num>
  <w:num w:numId="7">
    <w:abstractNumId w:val="6"/>
  </w:num>
  <w:num w:numId="8">
    <w:abstractNumId w:val="17"/>
  </w:num>
  <w:num w:numId="9">
    <w:abstractNumId w:val="19"/>
  </w:num>
  <w:num w:numId="10">
    <w:abstractNumId w:val="16"/>
  </w:num>
  <w:num w:numId="11">
    <w:abstractNumId w:val="0"/>
  </w:num>
  <w:num w:numId="12">
    <w:abstractNumId w:val="20"/>
  </w:num>
  <w:num w:numId="13">
    <w:abstractNumId w:val="3"/>
  </w:num>
  <w:num w:numId="14">
    <w:abstractNumId w:val="4"/>
  </w:num>
  <w:num w:numId="15">
    <w:abstractNumId w:val="21"/>
  </w:num>
  <w:num w:numId="16">
    <w:abstractNumId w:val="1"/>
  </w:num>
  <w:num w:numId="17">
    <w:abstractNumId w:val="11"/>
  </w:num>
  <w:num w:numId="18">
    <w:abstractNumId w:val="18"/>
  </w:num>
  <w:num w:numId="19">
    <w:abstractNumId w:val="13"/>
  </w:num>
  <w:num w:numId="20">
    <w:abstractNumId w:val="7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C7F"/>
    <w:rsid w:val="00006F41"/>
    <w:rsid w:val="00080AD2"/>
    <w:rsid w:val="000F7256"/>
    <w:rsid w:val="00125B90"/>
    <w:rsid w:val="00145F0B"/>
    <w:rsid w:val="00156653"/>
    <w:rsid w:val="00172C7D"/>
    <w:rsid w:val="00246C0F"/>
    <w:rsid w:val="00353BCF"/>
    <w:rsid w:val="00396006"/>
    <w:rsid w:val="003A2A29"/>
    <w:rsid w:val="003E096D"/>
    <w:rsid w:val="004F395E"/>
    <w:rsid w:val="005040BB"/>
    <w:rsid w:val="005369C7"/>
    <w:rsid w:val="00554504"/>
    <w:rsid w:val="005B7CED"/>
    <w:rsid w:val="00630C65"/>
    <w:rsid w:val="00665894"/>
    <w:rsid w:val="00671179"/>
    <w:rsid w:val="007C7A8F"/>
    <w:rsid w:val="00862D5B"/>
    <w:rsid w:val="008640A0"/>
    <w:rsid w:val="00865F86"/>
    <w:rsid w:val="008E1CCD"/>
    <w:rsid w:val="008E464F"/>
    <w:rsid w:val="008F5A81"/>
    <w:rsid w:val="008F6268"/>
    <w:rsid w:val="009075DD"/>
    <w:rsid w:val="0098172F"/>
    <w:rsid w:val="009C46C3"/>
    <w:rsid w:val="00A33FEF"/>
    <w:rsid w:val="00A87143"/>
    <w:rsid w:val="00AD603E"/>
    <w:rsid w:val="00AE2E1B"/>
    <w:rsid w:val="00B31596"/>
    <w:rsid w:val="00B45C8A"/>
    <w:rsid w:val="00B6471C"/>
    <w:rsid w:val="00B65C81"/>
    <w:rsid w:val="00BB157A"/>
    <w:rsid w:val="00BC5C7F"/>
    <w:rsid w:val="00CA7530"/>
    <w:rsid w:val="00CC0BDA"/>
    <w:rsid w:val="00D45B37"/>
    <w:rsid w:val="00D50903"/>
    <w:rsid w:val="00D91525"/>
    <w:rsid w:val="00D96D50"/>
    <w:rsid w:val="00DB6231"/>
    <w:rsid w:val="00E46D42"/>
    <w:rsid w:val="00EB5653"/>
    <w:rsid w:val="00F33EAC"/>
    <w:rsid w:val="00F43568"/>
    <w:rsid w:val="00FB01F5"/>
    <w:rsid w:val="00FD0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5C7F"/>
    <w:rPr>
      <w:strike w:val="0"/>
      <w:dstrike w:val="0"/>
      <w:color w:val="0059AA"/>
      <w:u w:val="none"/>
      <w:effect w:val="none"/>
    </w:rPr>
  </w:style>
  <w:style w:type="table" w:styleId="a4">
    <w:name w:val="Table Grid"/>
    <w:basedOn w:val="a1"/>
    <w:uiPriority w:val="59"/>
    <w:rsid w:val="00BC5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BC5C7F"/>
    <w:pPr>
      <w:ind w:left="720"/>
      <w:contextualSpacing/>
    </w:pPr>
  </w:style>
  <w:style w:type="paragraph" w:customStyle="1" w:styleId="ConsPlusNormal">
    <w:name w:val="ConsPlusNormal"/>
    <w:rsid w:val="00D509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5090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3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9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8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72F"/>
  </w:style>
  <w:style w:type="paragraph" w:styleId="aa">
    <w:name w:val="footer"/>
    <w:basedOn w:val="a"/>
    <w:link w:val="ab"/>
    <w:uiPriority w:val="99"/>
    <w:unhideWhenUsed/>
    <w:rsid w:val="0098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5C7F"/>
    <w:rPr>
      <w:strike w:val="0"/>
      <w:dstrike w:val="0"/>
      <w:color w:val="0059AA"/>
      <w:u w:val="none"/>
      <w:effect w:val="none"/>
    </w:rPr>
  </w:style>
  <w:style w:type="table" w:styleId="a4">
    <w:name w:val="Table Grid"/>
    <w:basedOn w:val="a1"/>
    <w:uiPriority w:val="59"/>
    <w:rsid w:val="00BC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BC5C7F"/>
    <w:pPr>
      <w:ind w:left="720"/>
      <w:contextualSpacing/>
    </w:pPr>
  </w:style>
  <w:style w:type="paragraph" w:customStyle="1" w:styleId="ConsPlusNormal">
    <w:name w:val="ConsPlusNormal"/>
    <w:rsid w:val="00D509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5090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3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9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8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72F"/>
  </w:style>
  <w:style w:type="paragraph" w:styleId="aa">
    <w:name w:val="footer"/>
    <w:basedOn w:val="a"/>
    <w:link w:val="ab"/>
    <w:uiPriority w:val="99"/>
    <w:unhideWhenUsed/>
    <w:rsid w:val="0098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348@mail.ru" TargetMode="External"/><Relationship Id="rId13" Type="http://schemas.openxmlformats.org/officeDocument/2006/relationships/hyperlink" Target="file:///C:\Users\1\Desktop\504%20&#1076;&#1086;&#1091;\&#1044;&#1086;&#1075;&#1086;&#1074;&#1086;&#1088;-&#1086;&#1073;-&#1086;&#1073;&#1088;&#1072;&#1079;&#1086;&#1074;&#1072;&#1085;&#1080;&#1080;-&#1087;&#1086;-&#1086;&#1073;&#1088;&#1072;&#1079;&#1086;&#1074;&#1072;&#1090;&#1077;&#1083;&#1100;&#1085;&#1099;&#1084;-&#1087;&#1088;&#1086;&#1075;&#1088;&#1072;&#1084;&#1084;&#1072;&#1084;-&#1076;&#1086;&#1096;&#1082;&#1086;&#1083;&#1100;&#1085;&#1086;&#1075;&#1086;-&#1086;&#1073;&#1088;&#1072;&#1079;&#1086;&#1074;&#1072;&#1085;&#1080;&#1103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504%20&#1076;&#1086;&#1091;\&#1044;&#1086;&#1075;&#1086;&#1074;&#1086;&#1088;-&#1086;&#1073;-&#1086;&#1073;&#1088;&#1072;&#1079;&#1086;&#1074;&#1072;&#1085;&#1080;&#1080;-&#1087;&#1086;-&#1086;&#1073;&#1088;&#1072;&#1079;&#1086;&#1074;&#1072;&#1090;&#1077;&#1083;&#1100;&#1085;&#1099;&#1084;-&#1087;&#1088;&#1086;&#1075;&#1088;&#1072;&#1084;&#1084;&#1072;&#1084;-&#1076;&#1086;&#1096;&#1082;&#1086;&#1083;&#1100;&#1085;&#1086;&#1075;&#1086;-&#1086;&#1073;&#1088;&#1072;&#1079;&#1086;&#1074;&#1072;&#1085;&#1080;&#1103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504%20&#1076;&#1086;&#1091;\&#1044;&#1086;&#1075;&#1086;&#1074;&#1086;&#1088;-&#1086;&#1073;-&#1086;&#1073;&#1088;&#1072;&#1079;&#1086;&#1074;&#1072;&#1085;&#1080;&#1080;-&#1087;&#1086;-&#1086;&#1073;&#1088;&#1072;&#1079;&#1086;&#1074;&#1072;&#1090;&#1077;&#1083;&#1100;&#1085;&#1099;&#1084;-&#1087;&#1088;&#1086;&#1075;&#1088;&#1072;&#1084;&#1084;&#1072;&#1084;-&#1076;&#1086;&#1096;&#1082;&#1086;&#1083;&#1100;&#1085;&#1086;&#1075;&#1086;-&#1086;&#1073;&#1088;&#1072;&#1079;&#1086;&#1074;&#1072;&#1085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.tvoysadik.ru/" TargetMode="External"/><Relationship Id="rId10" Type="http://schemas.openxmlformats.org/officeDocument/2006/relationships/hyperlink" Target="file:///C:\Users\1\Desktop\504%20&#1076;&#1086;&#1091;\&#1044;&#1086;&#1075;&#1086;&#1074;&#1086;&#1088;-&#1086;&#1073;-&#1086;&#1073;&#1088;&#1072;&#1079;&#1086;&#1074;&#1072;&#1085;&#1080;&#1080;-&#1087;&#1086;-&#1086;&#1073;&#1088;&#1072;&#1079;&#1086;&#1074;&#1072;&#1090;&#1077;&#1083;&#1100;&#1085;&#1099;&#1084;-&#1087;&#1088;&#1086;&#1075;&#1088;&#1072;&#1084;&#1084;&#1072;&#1084;-&#1076;&#1086;&#1096;&#1082;&#1086;&#1083;&#1100;&#1085;&#1086;&#1075;&#1086;-&#1086;&#1073;&#1088;&#1072;&#1079;&#1086;&#1074;&#1072;&#1085;&#1080;&#1103;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19.tvoysadik.ru" TargetMode="External"/><Relationship Id="rId14" Type="http://schemas.openxmlformats.org/officeDocument/2006/relationships/hyperlink" Target="file:///C:\Users\1\Desktop\504%20&#1076;&#1086;&#1091;\&#1044;&#1086;&#1075;&#1086;&#1074;&#1086;&#1088;-&#1086;&#1073;-&#1086;&#1073;&#1088;&#1072;&#1079;&#1086;&#1074;&#1072;&#1085;&#1080;&#1080;-&#1087;&#1086;-&#1086;&#1073;&#1088;&#1072;&#1079;&#1086;&#1074;&#1072;&#1090;&#1077;&#1083;&#1100;&#1085;&#1099;&#1084;-&#1087;&#1088;&#1086;&#1075;&#1088;&#1072;&#1084;&#1084;&#1072;&#1084;-&#1076;&#1086;&#1096;&#1082;&#1086;&#1083;&#1100;&#1085;&#1086;&#1075;&#1086;-&#1086;&#1073;&#1088;&#1072;&#1079;&#1086;&#1074;&#1072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3643-3597-4755-AA96-FABC965F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376</Words>
  <Characters>5914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cer</dc:creator>
  <cp:lastModifiedBy>UserAcer</cp:lastModifiedBy>
  <cp:revision>3</cp:revision>
  <cp:lastPrinted>2017-12-08T17:13:00Z</cp:lastPrinted>
  <dcterms:created xsi:type="dcterms:W3CDTF">2017-12-08T17:23:00Z</dcterms:created>
  <dcterms:modified xsi:type="dcterms:W3CDTF">2017-12-13T14:19:00Z</dcterms:modified>
</cp:coreProperties>
</file>